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8933" w14:textId="06ED9962" w:rsidR="00427B38" w:rsidRDefault="00367ED9">
      <w:pPr>
        <w:pStyle w:val="MonTitre"/>
      </w:pPr>
      <w:del w:id="0" w:author="Hugo Warin" w:date="2022-05-03T13:41:00Z">
        <w:r w:rsidDel="007A345C">
          <w:delText>Modèle pour la rédaction de rapports scientifiques</w:delText>
        </w:r>
      </w:del>
      <w:ins w:id="1" w:author="Hugo Warin" w:date="2022-05-03T13:41:00Z">
        <w:r w:rsidR="007A345C">
          <w:t xml:space="preserve">Simulateur </w:t>
        </w:r>
      </w:ins>
      <w:ins w:id="2" w:author="Hugo Warin" w:date="2022-05-03T13:43:00Z">
        <w:r w:rsidR="007A345C">
          <w:t>de m</w:t>
        </w:r>
      </w:ins>
      <w:ins w:id="3" w:author="Hugo Warin" w:date="2022-05-03T13:41:00Z">
        <w:r w:rsidR="007A345C">
          <w:t>outon de Charpy</w:t>
        </w:r>
      </w:ins>
    </w:p>
    <w:p w14:paraId="0B035008" w14:textId="2B1605EA" w:rsidR="00427B38" w:rsidRDefault="00367ED9">
      <w:pPr>
        <w:pStyle w:val="MonTitreSection"/>
      </w:pPr>
      <w:del w:id="4" w:author="Hugo Warin" w:date="2022-05-03T13:44:00Z">
        <w:r w:rsidDel="007A345C">
          <w:delText>Titre de section</w:delText>
        </w:r>
      </w:del>
      <w:ins w:id="5" w:author="Hugo Warin" w:date="2022-05-03T13:44:00Z">
        <w:r w:rsidR="007A345C">
          <w:t>Présentation générale</w:t>
        </w:r>
      </w:ins>
    </w:p>
    <w:p w14:paraId="192208F8" w14:textId="0FC9740A" w:rsidR="00427B38" w:rsidRPr="0029131F" w:rsidDel="00584815" w:rsidRDefault="00986BD9" w:rsidP="00986BD9">
      <w:pPr>
        <w:pStyle w:val="MonTitreSection"/>
        <w:numPr>
          <w:ilvl w:val="0"/>
          <w:numId w:val="0"/>
        </w:numPr>
        <w:rPr>
          <w:del w:id="6" w:author="Hugo Warin" w:date="2022-05-03T13:44:00Z"/>
          <w:b w:val="0"/>
          <w:bCs w:val="0"/>
          <w:noProof/>
          <w:color w:val="000000"/>
          <w:sz w:val="22"/>
          <w:szCs w:val="22"/>
          <w:bdr w:val="none" w:sz="0" w:space="0" w:color="auto" w:frame="1"/>
          <w:rPrChange w:id="7" w:author="Baptiste Camprubi" w:date="2022-05-04T14:13:00Z">
            <w:rPr>
              <w:del w:id="8" w:author="Hugo Warin" w:date="2022-05-03T13:44:00Z"/>
              <w:rFonts w:ascii="Calibri" w:hAnsi="Calibri" w:cs="Calibri"/>
              <w:b w:val="0"/>
              <w:bCs w:val="0"/>
              <w:sz w:val="22"/>
              <w:szCs w:val="22"/>
            </w:rPr>
          </w:rPrChange>
        </w:rPr>
      </w:pPr>
      <w:ins w:id="9" w:author="Baptiste Camprubi" w:date="2022-05-03T20:04:00Z">
        <w:r w:rsidRPr="0029131F">
          <w:rPr>
            <w:rFonts w:ascii="Calibri" w:hAnsi="Calibri" w:cs="Times New Roman"/>
            <w:b w:val="0"/>
            <w:bCs w:val="0"/>
            <w:sz w:val="22"/>
            <w:szCs w:val="22"/>
          </w:rPr>
          <w:t>Durant ce projet d’informatique, nous souhaitons réaliser un algorithme simulant le fonctionnement d’un mouton de Charpy. Un mouton de Charpy</w:t>
        </w:r>
      </w:ins>
      <w:ins w:id="10" w:author="Baptiste Camprubi" w:date="2022-05-03T20:05:00Z">
        <w:r w:rsidR="00003E5E" w:rsidRPr="0029131F">
          <w:rPr>
            <w:rFonts w:ascii="Calibri" w:hAnsi="Calibri" w:cs="Times New Roman"/>
            <w:b w:val="0"/>
            <w:bCs w:val="0"/>
            <w:sz w:val="22"/>
            <w:szCs w:val="22"/>
          </w:rPr>
          <w:t xml:space="preserve">, </w:t>
        </w:r>
        <w:r w:rsidR="00003E5E" w:rsidRPr="008E2927">
          <w:rPr>
            <w:rFonts w:ascii="Calibri" w:hAnsi="Calibri" w:cs="Times New Roman"/>
            <w:b w:val="0"/>
            <w:bCs w:val="0"/>
            <w:sz w:val="22"/>
            <w:szCs w:val="22"/>
          </w:rPr>
          <w:t>au</w:t>
        </w:r>
      </w:ins>
      <w:ins w:id="11" w:author="Baptiste Camprubi" w:date="2022-05-03T20:04:00Z">
        <w:r w:rsidRPr="0029131F">
          <w:rPr>
            <w:rFonts w:ascii="Calibri" w:hAnsi="Calibri" w:cs="Times New Roman"/>
            <w:b w:val="0"/>
            <w:bCs w:val="0"/>
            <w:sz w:val="22"/>
            <w:szCs w:val="22"/>
          </w:rPr>
          <w:t xml:space="preserve"> fonctionnement analogue à celui d’un pendule amorti étudié en physique, est un dispositif permettant notamment de mesurer la résilience </w:t>
        </w:r>
      </w:ins>
      <w:ins w:id="12" w:author="Baptiste Camprubi" w:date="2022-05-03T20:05:00Z">
        <w:r w:rsidR="00003E5E" w:rsidRPr="008E2927">
          <w:rPr>
            <w:rFonts w:ascii="Calibri" w:hAnsi="Calibri" w:cs="Times New Roman"/>
            <w:b w:val="0"/>
            <w:bCs w:val="0"/>
            <w:sz w:val="22"/>
            <w:szCs w:val="22"/>
          </w:rPr>
          <w:t>(</w:t>
        </w:r>
        <w:r w:rsidR="00F43871" w:rsidRPr="008E2927">
          <w:rPr>
            <w:rFonts w:ascii="Calibri" w:hAnsi="Calibri" w:cs="Times New Roman"/>
            <w:b w:val="0"/>
            <w:bCs w:val="0"/>
            <w:sz w:val="22"/>
            <w:szCs w:val="22"/>
          </w:rPr>
          <w:t xml:space="preserve">la résistance à l’impact) </w:t>
        </w:r>
      </w:ins>
      <w:ins w:id="13" w:author="Baptiste Camprubi" w:date="2022-05-03T20:04:00Z">
        <w:r w:rsidRPr="008E2927">
          <w:rPr>
            <w:rFonts w:ascii="Calibri" w:hAnsi="Calibri" w:cs="Times New Roman"/>
            <w:b w:val="0"/>
            <w:bCs w:val="0"/>
            <w:sz w:val="22"/>
            <w:szCs w:val="22"/>
          </w:rPr>
          <w:t xml:space="preserve">d’un matériau en mesurant l’énergie nécessaire pour briser une éprouvette de dimensions </w:t>
        </w:r>
      </w:ins>
      <w:ins w:id="14" w:author="Hugo Warin" w:date="2022-05-03T13:44:00Z">
        <w:del w:id="15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16" w:author="Baptiste Camprubi" w:date="2022-05-04T14:13:00Z">
                <w:rPr>
                  <w:b w:val="0"/>
                  <w:bCs w:val="0"/>
                </w:rPr>
              </w:rPrChange>
            </w:rPr>
            <w:delText xml:space="preserve">Le simulateur de mouton de Charpy vous permet de simuler </w:delText>
          </w:r>
        </w:del>
      </w:ins>
      <w:ins w:id="17" w:author="Hugo Warin" w:date="2022-05-03T13:45:00Z">
        <w:del w:id="18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19" w:author="Baptiste Camprubi" w:date="2022-05-04T14:13:00Z">
                <w:rPr>
                  <w:b w:val="0"/>
                  <w:bCs w:val="0"/>
                </w:rPr>
              </w:rPrChange>
            </w:rPr>
            <w:delText>les caractéristiques nécessaires</w:delText>
          </w:r>
        </w:del>
      </w:ins>
      <w:ins w:id="20" w:author="Hugo Warin" w:date="2022-05-03T13:44:00Z">
        <w:del w:id="21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22" w:author="Baptiste Camprubi" w:date="2022-05-04T14:13:00Z">
                <w:rPr>
                  <w:b w:val="0"/>
                  <w:bCs w:val="0"/>
                </w:rPr>
              </w:rPrChange>
            </w:rPr>
            <w:delText xml:space="preserve"> d'un pendule pour permettre de casse une </w:delText>
          </w:r>
        </w:del>
      </w:ins>
      <w:ins w:id="23" w:author="Hugo Warin" w:date="2022-05-03T13:45:00Z">
        <w:del w:id="24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25" w:author="Baptiste Camprubi" w:date="2022-05-04T14:13:00Z">
                <w:rPr>
                  <w:b w:val="0"/>
                  <w:bCs w:val="0"/>
                </w:rPr>
              </w:rPrChange>
            </w:rPr>
            <w:delText>éprouvette</w:delText>
          </w:r>
        </w:del>
      </w:ins>
      <w:ins w:id="26" w:author="Hugo Warin" w:date="2022-05-03T13:44:00Z">
        <w:del w:id="27" w:author="Baptiste Camprubi" w:date="2022-05-03T20:04:00Z">
          <w:r w:rsidR="007A345C" w:rsidRPr="0029131F" w:rsidDel="00986BD9">
            <w:rPr>
              <w:rFonts w:ascii="Calibri" w:hAnsi="Calibri" w:cs="Calibri"/>
              <w:b w:val="0"/>
              <w:bCs w:val="0"/>
              <w:sz w:val="22"/>
              <w:szCs w:val="22"/>
              <w:rPrChange w:id="28" w:author="Baptiste Camprubi" w:date="2022-05-04T14:13:00Z">
                <w:rPr>
                  <w:b w:val="0"/>
                  <w:bCs w:val="0"/>
                </w:rPr>
              </w:rPrChange>
            </w:rPr>
            <w:delText>. Tout</w:delText>
          </w:r>
        </w:del>
      </w:ins>
      <w:ins w:id="29" w:author="Baptiste Camprubi" w:date="2022-05-03T20:04:00Z">
        <w:r w:rsidRPr="008E2927">
          <w:rPr>
            <w:rFonts w:ascii="Calibri" w:hAnsi="Calibri" w:cs="Times New Roman"/>
            <w:b w:val="0"/>
            <w:bCs w:val="0"/>
            <w:sz w:val="22"/>
            <w:szCs w:val="22"/>
          </w:rPr>
          <w:t>connues</w:t>
        </w:r>
        <w:r w:rsidRPr="008E2927">
          <w:rPr>
            <w:rFonts w:ascii="Calibri" w:hAnsi="Calibri" w:cs="Calibri"/>
            <w:b w:val="0"/>
            <w:bCs w:val="0"/>
            <w:sz w:val="22"/>
            <w:szCs w:val="22"/>
          </w:rPr>
          <w:t>. Tout</w:t>
        </w:r>
      </w:ins>
      <w:ins w:id="30" w:author="Hugo Warin" w:date="2022-05-03T13:44:00Z">
        <w:r w:rsidR="007A345C" w:rsidRPr="0029131F">
          <w:rPr>
            <w:rFonts w:ascii="Calibri" w:hAnsi="Calibri" w:cs="Calibri"/>
            <w:b w:val="0"/>
            <w:bCs w:val="0"/>
            <w:sz w:val="22"/>
            <w:szCs w:val="22"/>
            <w:rPrChange w:id="31" w:author="Baptiste Camprubi" w:date="2022-05-04T14:13:00Z">
              <w:rPr>
                <w:b w:val="0"/>
                <w:bCs w:val="0"/>
              </w:rPr>
            </w:rPrChange>
          </w:rPr>
          <w:t xml:space="preserve"> comme un véritable mouton de Charpy, vous pourrez simuler la réaction du pendule lorsqu'il casse u</w:t>
        </w:r>
      </w:ins>
      <w:ins w:id="32" w:author="Baptiste Camprubi" w:date="2022-05-03T20:03:00Z">
        <w:r w:rsidR="003F21B0" w:rsidRPr="0029131F">
          <w:rPr>
            <w:rFonts w:ascii="Calibri" w:hAnsi="Calibri" w:cs="Calibri"/>
            <w:b w:val="0"/>
            <w:bCs w:val="0"/>
            <w:sz w:val="22"/>
            <w:szCs w:val="22"/>
            <w:rPrChange w:id="33" w:author="Baptiste Camprubi" w:date="2022-05-04T14:13:00Z">
              <w:rPr>
                <w:b w:val="0"/>
                <w:bCs w:val="0"/>
              </w:rPr>
            </w:rPrChange>
          </w:rPr>
          <w:t>ne éprouvette</w:t>
        </w:r>
      </w:ins>
      <w:ins w:id="34" w:author="Hugo Warin" w:date="2022-05-03T13:44:00Z">
        <w:del w:id="35" w:author="Baptiste Camprubi" w:date="2022-05-03T20:03:00Z">
          <w:r w:rsidR="007A345C" w:rsidRPr="0029131F" w:rsidDel="003F21B0">
            <w:rPr>
              <w:rFonts w:ascii="Calibri" w:hAnsi="Calibri" w:cs="Calibri"/>
              <w:b w:val="0"/>
              <w:bCs w:val="0"/>
              <w:sz w:val="22"/>
              <w:szCs w:val="22"/>
              <w:rPrChange w:id="36" w:author="Baptiste Camprubi" w:date="2022-05-04T14:13:00Z">
                <w:rPr>
                  <w:b w:val="0"/>
                  <w:bCs w:val="0"/>
                </w:rPr>
              </w:rPrChange>
            </w:rPr>
            <w:delText>n pendule</w:delText>
          </w:r>
        </w:del>
        <w:r w:rsidR="007A345C" w:rsidRPr="0029131F">
          <w:rPr>
            <w:rFonts w:ascii="Calibri" w:hAnsi="Calibri" w:cs="Calibri"/>
            <w:b w:val="0"/>
            <w:bCs w:val="0"/>
            <w:sz w:val="22"/>
            <w:szCs w:val="22"/>
            <w:rPrChange w:id="37" w:author="Baptiste Camprubi" w:date="2022-05-04T14:13:00Z">
              <w:rPr>
                <w:b w:val="0"/>
                <w:bCs w:val="0"/>
              </w:rPr>
            </w:rPrChange>
          </w:rPr>
          <w:t>.</w:t>
        </w:r>
      </w:ins>
      <w:del w:id="38" w:author="Hugo Warin" w:date="2022-05-03T13:44:00Z">
        <w:r w:rsidR="00367ED9" w:rsidRPr="0029131F" w:rsidDel="007A345C">
          <w:rPr>
            <w:b w:val="0"/>
            <w:bCs w:val="0"/>
            <w:noProof/>
            <w:color w:val="000000"/>
            <w:sz w:val="22"/>
            <w:szCs w:val="22"/>
            <w:bdr w:val="none" w:sz="0" w:space="0" w:color="auto" w:frame="1"/>
            <w:rPrChange w:id="39" w:author="Baptiste Camprubi" w:date="2022-05-04T14:13:00Z">
              <w:rPr>
                <w:b w:val="0"/>
                <w:bCs w:val="0"/>
              </w:rPr>
            </w:rPrChange>
          </w:rPr>
          <w:delText>Titre de sous-section</w:delText>
        </w:r>
      </w:del>
    </w:p>
    <w:p w14:paraId="5CCF60A3" w14:textId="7644F630" w:rsidR="007A345C" w:rsidRPr="0029131F" w:rsidRDefault="007A345C" w:rsidP="00986BD9">
      <w:pPr>
        <w:pStyle w:val="MonTitreSection"/>
        <w:numPr>
          <w:ilvl w:val="0"/>
          <w:numId w:val="0"/>
        </w:numPr>
        <w:rPr>
          <w:ins w:id="40" w:author="Baptiste Camprubi" w:date="2022-05-03T20:11:00Z"/>
          <w:b w:val="0"/>
          <w:bCs w:val="0"/>
          <w:noProof/>
          <w:color w:val="000000"/>
          <w:sz w:val="22"/>
          <w:szCs w:val="22"/>
          <w:bdr w:val="none" w:sz="0" w:space="0" w:color="auto" w:frame="1"/>
          <w:rPrChange w:id="41" w:author="Baptiste Camprubi" w:date="2022-05-04T14:13:00Z">
            <w:rPr>
              <w:ins w:id="42" w:author="Baptiste Camprubi" w:date="2022-05-03T20:11:00Z"/>
              <w:rFonts w:ascii="Calibri" w:hAnsi="Calibri" w:cs="Calibri"/>
              <w:b w:val="0"/>
              <w:bCs w:val="0"/>
              <w:sz w:val="22"/>
              <w:szCs w:val="22"/>
            </w:rPr>
          </w:rPrChange>
        </w:rPr>
      </w:pPr>
    </w:p>
    <w:p w14:paraId="4EA5738B" w14:textId="0493C114" w:rsidR="00584815" w:rsidRDefault="00C02579" w:rsidP="00584815">
      <w:pPr>
        <w:pStyle w:val="MonParagraphe"/>
        <w:rPr>
          <w:ins w:id="43" w:author="Baptiste Camprubi" w:date="2022-05-03T20:11:00Z"/>
        </w:rPr>
      </w:pPr>
      <w:ins w:id="44" w:author="Baptiste Camprubi" w:date="2022-05-03T20:12:00Z">
        <w:r>
          <w:rPr>
            <w:rFonts w:ascii="Arial" w:hAnsi="Arial" w:cs="Arial"/>
            <w:noProof/>
            <w:color w:val="000000"/>
            <w:bdr w:val="none" w:sz="0" w:space="0" w:color="auto" w:frame="1"/>
          </w:rPr>
          <w:drawing>
            <wp:anchor distT="0" distB="0" distL="114300" distR="114300" simplePos="0" relativeHeight="251658242" behindDoc="1" locked="0" layoutInCell="1" allowOverlap="1" wp14:anchorId="64A078D8" wp14:editId="71AE7359">
              <wp:simplePos x="0" y="0"/>
              <wp:positionH relativeFrom="column">
                <wp:posOffset>1004570</wp:posOffset>
              </wp:positionH>
              <wp:positionV relativeFrom="paragraph">
                <wp:posOffset>207010</wp:posOffset>
              </wp:positionV>
              <wp:extent cx="4339590" cy="2223135"/>
              <wp:effectExtent l="0" t="0" r="0" b="5715"/>
              <wp:wrapTight wrapText="bothSides">
                <wp:wrapPolygon edited="0">
                  <wp:start x="0" y="0"/>
                  <wp:lineTo x="0" y="21470"/>
                  <wp:lineTo x="20291" y="21470"/>
                  <wp:lineTo x="20291" y="0"/>
                  <wp:lineTo x="0" y="0"/>
                </wp:wrapPolygon>
              </wp:wrapTight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63" b="15507"/>
                      <a:stretch/>
                    </pic:blipFill>
                    <pic:spPr bwMode="auto">
                      <a:xfrm>
                        <a:off x="0" y="0"/>
                        <a:ext cx="4339590" cy="222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5" w:author="Baptiste Camprubi" w:date="2022-05-03T20:11:00Z">
        <w:r w:rsidR="00584815" w:rsidRPr="00584815">
          <w:t>Voici un schéma du dispositif :</w:t>
        </w:r>
      </w:ins>
      <w:ins w:id="46" w:author="Baptiste Camprubi" w:date="2022-05-03T20:12:00Z">
        <w:r w:rsidRPr="00C02579">
          <w:rPr>
            <w:rFonts w:ascii="Arial" w:hAnsi="Arial" w:cs="Arial"/>
            <w:noProof/>
            <w:color w:val="000000"/>
            <w:bdr w:val="none" w:sz="0" w:space="0" w:color="auto" w:frame="1"/>
          </w:rPr>
          <w:t xml:space="preserve"> </w:t>
        </w:r>
      </w:ins>
    </w:p>
    <w:p w14:paraId="2F39F3B4" w14:textId="764307EB" w:rsidR="00C02579" w:rsidRPr="0029131F" w:rsidRDefault="00C02579">
      <w:pPr>
        <w:pStyle w:val="MonParagraphe"/>
        <w:rPr>
          <w:ins w:id="47" w:author="Hugo Warin" w:date="2022-05-03T13:46:00Z"/>
        </w:rPr>
        <w:pPrChange w:id="48" w:author="Baptiste Camprubi" w:date="2022-05-03T20:11:00Z">
          <w:pPr>
            <w:pStyle w:val="MonTitreSection"/>
          </w:pPr>
        </w:pPrChange>
      </w:pPr>
    </w:p>
    <w:p w14:paraId="0A9CA117" w14:textId="4DA5D2CD" w:rsidR="007A345C" w:rsidRDefault="007A345C" w:rsidP="007A345C">
      <w:pPr>
        <w:pStyle w:val="MonTitreSection"/>
        <w:rPr>
          <w:ins w:id="49" w:author="Baptiste Camprubi" w:date="2022-05-03T20:16:00Z"/>
        </w:rPr>
      </w:pPr>
      <w:ins w:id="50" w:author="Hugo Warin" w:date="2022-05-03T13:46:00Z">
        <w:r>
          <w:t>Cahier des charges</w:t>
        </w:r>
      </w:ins>
    </w:p>
    <w:p w14:paraId="6D94EFCA" w14:textId="57D17EB3" w:rsidR="00BF5F73" w:rsidRDefault="00C318DD">
      <w:pPr>
        <w:pStyle w:val="MonParagraphe"/>
        <w:rPr>
          <w:ins w:id="51" w:author="Baptiste Camprubi" w:date="2022-05-03T20:20:00Z"/>
        </w:rPr>
      </w:pPr>
      <w:ins w:id="52" w:author="Baptiste Camprubi" w:date="2022-05-03T20:20:00Z">
        <w:r w:rsidRPr="00C318DD">
          <w:t xml:space="preserve">Le but de ce programme est de modéliser un mouton de Charpy afin de savoir si </w:t>
        </w:r>
      </w:ins>
      <w:ins w:id="53" w:author="Baptiste Camprubi" w:date="2022-05-03T20:29:00Z">
        <w:r w:rsidR="00774916">
          <w:t xml:space="preserve">une </w:t>
        </w:r>
      </w:ins>
      <w:ins w:id="54" w:author="Baptiste Camprubi" w:date="2022-05-03T20:20:00Z">
        <w:r w:rsidRPr="00C318DD">
          <w:t>éprouvette</w:t>
        </w:r>
      </w:ins>
      <w:ins w:id="55" w:author="Baptiste Camprubi" w:date="2022-05-03T20:29:00Z">
        <w:r w:rsidR="00774916">
          <w:t xml:space="preserve"> d’un matériau déterminé</w:t>
        </w:r>
      </w:ins>
      <w:ins w:id="56" w:author="Baptiste Camprubi" w:date="2022-05-03T20:20:00Z">
        <w:r w:rsidRPr="00C318DD">
          <w:t xml:space="preserve"> peut être cassée par le </w:t>
        </w:r>
      </w:ins>
      <w:ins w:id="57" w:author="Baptiste Camprubi" w:date="2022-05-03T20:29:00Z">
        <w:r w:rsidR="00774916">
          <w:t>marteau</w:t>
        </w:r>
      </w:ins>
      <w:ins w:id="58" w:author="Baptiste Camprubi" w:date="2022-05-03T20:20:00Z">
        <w:r w:rsidRPr="00C318DD">
          <w:t xml:space="preserve">. Le programme </w:t>
        </w:r>
      </w:ins>
      <w:ins w:id="59" w:author="Baptiste Camprubi" w:date="2022-05-04T14:14:00Z">
        <w:r w:rsidR="0029131F">
          <w:t xml:space="preserve">doit </w:t>
        </w:r>
      </w:ins>
      <w:ins w:id="60" w:author="Baptiste Camprubi" w:date="2022-05-03T20:20:00Z">
        <w:r w:rsidRPr="00C318DD">
          <w:t>permet</w:t>
        </w:r>
      </w:ins>
      <w:ins w:id="61" w:author="Baptiste Camprubi" w:date="2022-05-04T14:14:00Z">
        <w:r w:rsidR="0029131F">
          <w:t>tre</w:t>
        </w:r>
      </w:ins>
      <w:ins w:id="62" w:author="Baptiste Camprubi" w:date="2022-05-03T20:20:00Z">
        <w:r w:rsidRPr="00C318DD">
          <w:t xml:space="preserve"> de prendre en compte de nombreux paramètres comme la masse du marteau, la longueur de la tige ou la surface de l’éprouvette à casser. Le programme devra afficher une animation du pendule </w:t>
        </w:r>
      </w:ins>
      <w:ins w:id="63" w:author="Baptiste Camprubi" w:date="2022-05-03T20:24:00Z">
        <w:r w:rsidR="005275B2">
          <w:t>en mouvement</w:t>
        </w:r>
      </w:ins>
      <w:ins w:id="64" w:author="Baptiste Camprubi" w:date="2022-05-03T20:30:00Z">
        <w:r w:rsidR="0003259A">
          <w:t>, incluant</w:t>
        </w:r>
      </w:ins>
      <w:ins w:id="65" w:author="Baptiste Camprubi" w:date="2022-05-03T20:20:00Z">
        <w:r w:rsidRPr="00C318DD">
          <w:t xml:space="preserve"> la casse de l’éprouvette et </w:t>
        </w:r>
      </w:ins>
      <w:ins w:id="66" w:author="Baptiste Camprubi" w:date="2022-05-03T20:30:00Z">
        <w:r w:rsidR="003B6AA0">
          <w:t>prenant en compte la valeur du</w:t>
        </w:r>
      </w:ins>
      <w:ins w:id="67" w:author="Baptiste Camprubi" w:date="2022-05-03T20:20:00Z">
        <w:r w:rsidRPr="00C318DD">
          <w:t xml:space="preserve"> coefficient de frottement choisi. L’utilisateur </w:t>
        </w:r>
      </w:ins>
      <w:ins w:id="68" w:author="Baptiste Camprubi" w:date="2022-05-04T14:14:00Z">
        <w:r w:rsidR="0029131F">
          <w:t>doit</w:t>
        </w:r>
      </w:ins>
      <w:ins w:id="69" w:author="Baptiste Camprubi" w:date="2022-05-03T20:20:00Z">
        <w:r w:rsidRPr="00C318DD">
          <w:t xml:space="preserve"> également</w:t>
        </w:r>
      </w:ins>
      <w:ins w:id="70" w:author="Baptiste Camprubi" w:date="2022-05-04T14:14:00Z">
        <w:r w:rsidR="0029131F">
          <w:t xml:space="preserve"> pouvoir</w:t>
        </w:r>
      </w:ins>
      <w:ins w:id="71" w:author="Baptiste Camprubi" w:date="2022-05-03T20:20:00Z">
        <w:r w:rsidRPr="00C318DD">
          <w:t xml:space="preserve"> choisir de rajouter à la base de données</w:t>
        </w:r>
      </w:ins>
      <w:ins w:id="72" w:author="Baptiste Camprubi" w:date="2022-05-03T20:32:00Z">
        <w:r w:rsidR="00854184">
          <w:t xml:space="preserve"> le matériau de son choix</w:t>
        </w:r>
      </w:ins>
      <w:ins w:id="73" w:author="Baptiste Camprubi" w:date="2022-05-03T20:20:00Z">
        <w:r w:rsidRPr="00C318DD">
          <w:t xml:space="preserve">. A la fin de la simulation, un tableur </w:t>
        </w:r>
      </w:ins>
      <w:ins w:id="74" w:author="Baptiste Camprubi" w:date="2022-05-04T14:14:00Z">
        <w:r w:rsidR="0029131F">
          <w:t xml:space="preserve">doit </w:t>
        </w:r>
      </w:ins>
      <w:ins w:id="75" w:author="Baptiste Camprubi" w:date="2022-05-04T14:15:00Z">
        <w:r w:rsidR="0029131F">
          <w:t>être</w:t>
        </w:r>
      </w:ins>
      <w:ins w:id="76" w:author="Baptiste Camprubi" w:date="2022-05-03T20:20:00Z">
        <w:r w:rsidRPr="00C318DD">
          <w:t xml:space="preserve"> </w:t>
        </w:r>
      </w:ins>
      <w:ins w:id="77" w:author="Baptiste Camprubi" w:date="2022-05-03T20:29:00Z">
        <w:r w:rsidR="00774916" w:rsidRPr="00C318DD">
          <w:t>cré</w:t>
        </w:r>
        <w:r w:rsidR="00774916">
          <w:t>é</w:t>
        </w:r>
      </w:ins>
      <w:ins w:id="78" w:author="Baptiste Camprubi" w:date="2022-05-03T20:20:00Z">
        <w:r w:rsidRPr="00C318DD">
          <w:t xml:space="preserve"> contenant les résultats de la simulation.</w:t>
        </w:r>
      </w:ins>
    </w:p>
    <w:p w14:paraId="515F07BB" w14:textId="77777777" w:rsidR="00C318DD" w:rsidRPr="0029131F" w:rsidRDefault="00C318DD">
      <w:pPr>
        <w:pStyle w:val="MonParagraphe"/>
        <w:rPr>
          <w:ins w:id="79" w:author="Baptiste Camprubi" w:date="2022-05-03T20:16:00Z"/>
        </w:rPr>
        <w:pPrChange w:id="80" w:author="Baptiste Camprubi" w:date="2022-05-03T20:16:00Z">
          <w:pPr>
            <w:pStyle w:val="MonTitreSection"/>
          </w:pPr>
        </w:pPrChange>
      </w:pPr>
    </w:p>
    <w:p w14:paraId="7E67D594" w14:textId="45F395B5" w:rsidR="00CE6C83" w:rsidRPr="0029131F" w:rsidDel="00C318DD" w:rsidRDefault="00CE6C83">
      <w:pPr>
        <w:pStyle w:val="MonParagraphe"/>
        <w:rPr>
          <w:ins w:id="81" w:author="Hugo Warin" w:date="2022-05-03T13:47:00Z"/>
          <w:del w:id="82" w:author="Baptiste Camprubi" w:date="2022-05-03T20:20:00Z"/>
        </w:rPr>
        <w:pPrChange w:id="83" w:author="Baptiste Camprubi" w:date="2022-05-03T20:16:00Z">
          <w:pPr>
            <w:pStyle w:val="MonTitreSection"/>
          </w:pPr>
        </w:pPrChange>
      </w:pPr>
    </w:p>
    <w:p w14:paraId="204DFA62" w14:textId="4E81FE3F" w:rsidR="007A345C" w:rsidRDefault="007A345C" w:rsidP="007A345C">
      <w:pPr>
        <w:pStyle w:val="MonTitreSection"/>
        <w:rPr>
          <w:ins w:id="84" w:author="Hugo Warin" w:date="2022-05-03T13:50:00Z"/>
        </w:rPr>
      </w:pPr>
      <w:ins w:id="85" w:author="Hugo Warin" w:date="2022-05-03T13:47:00Z">
        <w:r>
          <w:t>Description du problème</w:t>
        </w:r>
      </w:ins>
    </w:p>
    <w:p w14:paraId="6C03A268" w14:textId="151A7B65" w:rsidR="007A345C" w:rsidRDefault="007A345C" w:rsidP="007A345C">
      <w:pPr>
        <w:pStyle w:val="MonParagraphe"/>
        <w:rPr>
          <w:ins w:id="86" w:author="Hugo Warin" w:date="2022-05-03T14:00:00Z"/>
        </w:rPr>
      </w:pPr>
      <w:ins w:id="87" w:author="Hugo Warin" w:date="2022-05-03T13:50:00Z">
        <w:r>
          <w:t>L’objectif d</w:t>
        </w:r>
      </w:ins>
      <w:ins w:id="88" w:author="Hugo Warin" w:date="2022-05-03T13:51:00Z">
        <w:r>
          <w:t>e l’algorithme est donc de résoudre l’équation d</w:t>
        </w:r>
      </w:ins>
      <w:ins w:id="89" w:author="Hugo Warin" w:date="2022-05-03T13:53:00Z">
        <w:r w:rsidR="00FE3EAF">
          <w:t>’un</w:t>
        </w:r>
      </w:ins>
      <w:ins w:id="90" w:author="Hugo Warin" w:date="2022-05-03T13:51:00Z">
        <w:r>
          <w:t xml:space="preserve"> pendule</w:t>
        </w:r>
      </w:ins>
      <w:ins w:id="91" w:author="Hugo Warin" w:date="2022-05-03T13:54:00Z">
        <w:r w:rsidR="00FE3EAF">
          <w:t xml:space="preserve"> simple non linéaire</w:t>
        </w:r>
      </w:ins>
      <w:ins w:id="92" w:author="Hugo Warin" w:date="2022-05-03T13:52:00Z">
        <w:r w:rsidR="00FE3EAF">
          <w:t>. Notre pendule doit être le plus réaliste possible, c’est pourquoi les frottements</w:t>
        </w:r>
      </w:ins>
      <w:ins w:id="93" w:author="Hugo Warin" w:date="2022-05-03T13:53:00Z">
        <w:r w:rsidR="00FE3EAF">
          <w:t xml:space="preserve"> ont été pris en compte</w:t>
        </w:r>
      </w:ins>
      <w:ins w:id="94" w:author="Baptiste Camprubi" w:date="2022-05-03T20:25:00Z">
        <w:r w:rsidR="00F83406">
          <w:t xml:space="preserve">. Nous souhaitons que </w:t>
        </w:r>
      </w:ins>
      <w:ins w:id="95" w:author="Hugo Warin" w:date="2022-05-03T13:53:00Z">
        <w:del w:id="96" w:author="Baptiste Camprubi" w:date="2022-05-03T20:25:00Z">
          <w:r w:rsidR="00FE3EAF" w:rsidDel="00F83406">
            <w:delText>,</w:delText>
          </w:r>
        </w:del>
        <w:r w:rsidR="00FE3EAF">
          <w:t xml:space="preserve"> tous les paramètres</w:t>
        </w:r>
      </w:ins>
      <w:ins w:id="97" w:author="Baptiste Camprubi" w:date="2022-05-03T20:32:00Z">
        <w:r w:rsidR="00B32101">
          <w:t xml:space="preserve"> du système</w:t>
        </w:r>
      </w:ins>
      <w:ins w:id="98" w:author="Hugo Warin" w:date="2022-05-03T13:53:00Z">
        <w:r w:rsidR="00FE3EAF">
          <w:t xml:space="preserve"> </w:t>
        </w:r>
        <w:del w:id="99" w:author="Baptiste Camprubi" w:date="2022-05-03T20:28:00Z">
          <w:r w:rsidR="00FE3EAF" w:rsidDel="00063A2F">
            <w:delText>doivent</w:delText>
          </w:r>
        </w:del>
      </w:ins>
      <w:ins w:id="100" w:author="Baptiste Camprubi" w:date="2022-05-03T20:28:00Z">
        <w:r w:rsidR="00063A2F">
          <w:t>soient</w:t>
        </w:r>
      </w:ins>
      <w:ins w:id="101" w:author="Hugo Warin" w:date="2022-05-03T13:53:00Z">
        <w:del w:id="102" w:author="Baptiste Camprubi" w:date="2022-05-03T20:28:00Z">
          <w:r w:rsidR="00FE3EAF" w:rsidDel="00063A2F">
            <w:delText xml:space="preserve"> être</w:delText>
          </w:r>
        </w:del>
        <w:r w:rsidR="00FE3EAF">
          <w:t xml:space="preserve"> paramétrable</w:t>
        </w:r>
      </w:ins>
      <w:ins w:id="103" w:author="Baptiste Camprubi" w:date="2022-05-03T20:25:00Z">
        <w:r w:rsidR="00E75E4B">
          <w:t>s</w:t>
        </w:r>
      </w:ins>
      <w:ins w:id="104" w:author="Baptiste Camprubi" w:date="2022-05-03T20:28:00Z">
        <w:r w:rsidR="00063A2F">
          <w:t xml:space="preserve"> par l</w:t>
        </w:r>
        <w:r w:rsidR="00806BC5">
          <w:t>’utilisateur</w:t>
        </w:r>
      </w:ins>
      <w:ins w:id="105" w:author="Hugo Warin" w:date="2022-05-03T13:53:00Z">
        <w:r w:rsidR="00FE3EAF">
          <w:t>.</w:t>
        </w:r>
      </w:ins>
      <w:ins w:id="106" w:author="Hugo Warin" w:date="2022-05-03T13:58:00Z">
        <w:r w:rsidR="00FE3EAF">
          <w:t xml:space="preserve"> </w:t>
        </w:r>
      </w:ins>
      <w:ins w:id="107" w:author="Hugo Warin" w:date="2022-05-03T14:00:00Z">
        <w:r w:rsidR="00FE3EAF">
          <w:t>On modélise un pendule de masse m, de longueur</w:t>
        </w:r>
      </w:ins>
      <m:oMath>
        <m:r>
          <w:ins w:id="108" w:author="Baptiste Camprubi" w:date="2022-05-03T20:34:00Z">
            <w:rPr>
              <w:rFonts w:ascii="Cambria Math" w:hAnsi="Cambria Math"/>
            </w:rPr>
            <m:t xml:space="preserve"> l</m:t>
          </w:ins>
        </m:r>
      </m:oMath>
      <w:ins w:id="109" w:author="Hugo Warin" w:date="2022-05-03T14:00:00Z">
        <w:r w:rsidR="00FE3EAF">
          <w:t xml:space="preserve"> </w:t>
        </w:r>
      </w:ins>
      <m:oMath>
        <m:r>
          <w:ins w:id="110" w:author="Hugo Warin" w:date="2022-05-03T14:00:00Z">
            <w:del w:id="111" w:author="Baptiste Camprubi" w:date="2022-05-03T20:34:00Z">
              <w:rPr>
                <w:rFonts w:ascii="Cambria Math" w:hAnsi="Cambria Math"/>
              </w:rPr>
              <m:t>l</m:t>
            </w:del>
          </w:ins>
        </m:r>
        <m:r>
          <w:ins w:id="112" w:author="Hugo Warin" w:date="2022-05-03T14:00:00Z">
            <w:rPr>
              <w:rFonts w:ascii="Cambria Math" w:hAnsi="Cambria Math"/>
            </w:rPr>
            <m:t>,</m:t>
          </w:ins>
        </m:r>
      </m:oMath>
      <w:ins w:id="113" w:author="Hugo Warin" w:date="2022-05-03T14:00:00Z">
        <w:r w:rsidR="00FE3EAF">
          <w:t xml:space="preserve"> </w:t>
        </w:r>
      </w:ins>
      <w:ins w:id="114" w:author="Baptiste Camprubi" w:date="2022-05-03T20:33:00Z">
        <w:r w:rsidR="00130EF4">
          <w:t xml:space="preserve">d’angle initial </w:t>
        </w:r>
      </w:ins>
      <m:oMath>
        <m:sSub>
          <m:sSubPr>
            <m:ctrlPr>
              <w:ins w:id="115" w:author="Baptiste Camprubi" w:date="2022-05-03T20:34:00Z">
                <w:rPr>
                  <w:rFonts w:ascii="Cambria Math" w:hAnsi="Cambria Math" w:cs="Calibri"/>
                  <w:i/>
                </w:rPr>
              </w:ins>
            </m:ctrlPr>
          </m:sSubPr>
          <m:e>
            <m:r>
              <w:ins w:id="116" w:author="Baptiste Camprubi" w:date="2022-05-03T20:34:00Z">
                <w:rPr>
                  <w:rFonts w:ascii="Cambria Math" w:hAnsi="Cambria Math" w:cs="Calibri"/>
                </w:rPr>
                <m:t>θ</m:t>
              </w:ins>
            </m:r>
          </m:e>
          <m:sub>
            <m:r>
              <w:ins w:id="117" w:author="Baptiste Camprubi" w:date="2022-05-03T20:34:00Z">
                <w:rPr>
                  <w:rFonts w:ascii="Cambria Math" w:hAnsi="Cambria Math" w:cs="Calibri"/>
                </w:rPr>
                <m:t>0</m:t>
              </w:ins>
            </m:r>
          </m:sub>
        </m:sSub>
      </m:oMath>
      <w:ins w:id="118" w:author="Baptiste Camprubi" w:date="2022-05-03T20:35:00Z">
        <w:r w:rsidR="00CF69E4">
          <w:t xml:space="preserve"> avec une</w:t>
        </w:r>
      </w:ins>
      <w:ins w:id="119" w:author="Hugo Warin" w:date="2022-05-03T14:00:00Z">
        <w:del w:id="120" w:author="Baptiste Camprubi" w:date="2022-05-03T20:35:00Z">
          <w:r w:rsidR="00FE3EAF" w:rsidDel="00CF69E4">
            <w:delText>une</w:delText>
          </w:r>
        </w:del>
        <w:r w:rsidR="00FE3EAF">
          <w:t xml:space="preserve"> vitesse angulaire initiale </w:t>
        </w:r>
        <w:del w:id="121" w:author="Baptiste Camprubi" w:date="2022-05-03T20:35:00Z">
          <w:r w:rsidR="00FE3EAF" w:rsidDel="00CF69E4">
            <w:delText>v</w:delText>
          </w:r>
        </w:del>
      </w:ins>
      <m:oMath>
        <m:r>
          <w:ins w:id="122" w:author="Baptiste Camprubi" w:date="2022-05-03T20:35:00Z">
            <w:rPr>
              <w:rFonts w:ascii="Cambria Math" w:hAnsi="Cambria Math"/>
            </w:rPr>
            <m:t>v</m:t>
          </w:ins>
        </m:r>
      </m:oMath>
      <w:ins w:id="123" w:author="Hugo Warin" w:date="2022-05-03T14:00:00Z">
        <w:r w:rsidR="00FE3EAF">
          <w:t xml:space="preserve"> avec un coefficient de frottement </w:t>
        </w:r>
        <w:del w:id="124" w:author="Baptiste Camprubi" w:date="2022-05-03T20:35:00Z">
          <w:r w:rsidR="00FE3EAF" w:rsidDel="00CF69E4">
            <w:delText>f</w:delText>
          </w:r>
        </w:del>
      </w:ins>
      <m:oMath>
        <m:r>
          <w:ins w:id="125" w:author="Baptiste Camprubi" w:date="2022-05-03T20:35:00Z">
            <w:rPr>
              <w:rFonts w:ascii="Cambria Math" w:hAnsi="Cambria Math"/>
            </w:rPr>
            <m:t>f</m:t>
          </w:ins>
        </m:r>
      </m:oMath>
      <w:ins w:id="126" w:author="Hugo Warin" w:date="2022-05-03T14:00:00Z">
        <w:r w:rsidR="00FE3EAF">
          <w:t xml:space="preserve">. </w:t>
        </w:r>
        <w:del w:id="127" w:author="Baptiste Camprubi" w:date="2022-05-03T20:32:00Z">
          <w:r w:rsidR="00FE3EAF" w:rsidDel="00130EF4">
            <w:delText xml:space="preserve">E </w:delText>
          </w:r>
        </w:del>
      </w:ins>
      <w:ins w:id="128" w:author="Hugo Warin" w:date="2022-05-03T13:58:00Z">
        <w:r w:rsidR="00FE3EAF">
          <w:t xml:space="preserve">On note </w:t>
        </w:r>
      </w:ins>
      <m:oMath>
        <m:r>
          <w:ins w:id="129" w:author="Baptiste Camprubi" w:date="2022-05-03T20:35:00Z">
            <w:rPr>
              <w:rFonts w:ascii="Cambria Math" w:hAnsi="Cambria Math"/>
            </w:rPr>
            <m:t>θ</m:t>
          </w:ins>
        </m:r>
      </m:oMath>
      <w:ins w:id="130" w:author="Hugo Warin" w:date="2022-05-03T13:59:00Z">
        <w:del w:id="131" w:author="Baptiste Camprubi" w:date="2022-05-03T20:35:00Z">
          <w:r w:rsidR="00FE3EAF" w:rsidDel="00CF69E4">
            <w:rPr>
              <w:rFonts w:cs="Calibri"/>
            </w:rPr>
            <w:delText>θ</w:delText>
          </w:r>
        </w:del>
        <w:r w:rsidR="00FE3EAF">
          <w:t xml:space="preserve"> l’angle de notre pendule. En utilisant le principe fondamental de la dynamique</w:t>
        </w:r>
      </w:ins>
      <w:ins w:id="132" w:author="Hugo Warin" w:date="2022-05-03T14:00:00Z">
        <w:r w:rsidR="00FE3EAF">
          <w:t xml:space="preserve"> on obtient l’équation différentielle suivante :</w:t>
        </w:r>
      </w:ins>
    </w:p>
    <w:p w14:paraId="3B3568EA" w14:textId="70D4CCE3" w:rsidR="00FE3EAF" w:rsidRPr="00B36319" w:rsidRDefault="003F6EB8" w:rsidP="007A345C">
      <w:pPr>
        <w:pStyle w:val="MonParagraphe"/>
        <w:rPr>
          <w:ins w:id="133" w:author="Baptiste Camprubi" w:date="2022-05-03T20:43:00Z"/>
        </w:rPr>
      </w:pPr>
      <m:oMathPara>
        <m:oMath>
          <m:acc>
            <m:accPr>
              <m:chr m:val="̈"/>
              <m:ctrlPr>
                <w:ins w:id="134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accPr>
            <m:e>
              <m:r>
                <w:ins w:id="135" w:author="Hugo Warin" w:date="2022-05-03T14:03:00Z">
                  <w:rPr>
                    <w:rFonts w:ascii="Cambria Math" w:hAnsi="Cambria Math"/>
                  </w:rPr>
                  <m:t>θ</m:t>
                </w:ins>
              </m:r>
            </m:e>
          </m:acc>
          <m:r>
            <w:ins w:id="136" w:author="Hugo Warin" w:date="2022-05-03T14:02:00Z">
              <w:rPr>
                <w:rFonts w:ascii="Cambria Math" w:hAnsi="Cambria Math"/>
              </w:rPr>
              <m:t>-f</m:t>
            </w:ins>
          </m:r>
          <m:acc>
            <m:accPr>
              <m:chr m:val="̇"/>
              <m:ctrlPr>
                <w:ins w:id="137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accPr>
            <m:e>
              <m:r>
                <w:ins w:id="138" w:author="Hugo Warin" w:date="2022-05-03T14:03:00Z">
                  <w:rPr>
                    <w:rFonts w:ascii="Cambria Math" w:hAnsi="Cambria Math"/>
                  </w:rPr>
                  <m:t>θ</m:t>
                </w:ins>
              </m:r>
            </m:e>
          </m:acc>
          <m:r>
            <w:ins w:id="139" w:author="Hugo Warin" w:date="2022-05-03T14:02:00Z">
              <w:rPr>
                <w:rFonts w:ascii="Cambria Math" w:hAnsi="Cambria Math"/>
              </w:rPr>
              <m:t>+</m:t>
            </w:ins>
          </m:r>
          <m:f>
            <m:fPr>
              <m:ctrlPr>
                <w:ins w:id="140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41" w:author="Hugo Warin" w:date="2022-05-03T14:03:00Z">
                  <w:rPr>
                    <w:rFonts w:ascii="Cambria Math" w:hAnsi="Cambria Math"/>
                  </w:rPr>
                  <m:t>g</m:t>
                </w:ins>
              </m:r>
            </m:num>
            <m:den>
              <m:r>
                <w:ins w:id="142" w:author="Hugo Warin" w:date="2022-05-03T14:03:00Z">
                  <w:rPr>
                    <w:rFonts w:ascii="Cambria Math" w:hAnsi="Cambria Math"/>
                  </w:rPr>
                  <m:t>l</m:t>
                </w:ins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ins w:id="143" w:author="Hugo Warin" w:date="2022-05-03T14:04:00Z">
                  <w:rPr>
                    <w:rFonts w:ascii="Cambria Math" w:hAnsi="Cambria Math"/>
                  </w:rPr>
                  <m:t>θ</m:t>
                </w:ins>
              </m:r>
            </m:e>
          </m:func>
          <m:r>
            <w:ins w:id="144" w:author="Hugo Warin" w:date="2022-05-03T14:03:00Z">
              <w:rPr>
                <w:rFonts w:ascii="Cambria Math" w:hAnsi="Cambria Math"/>
              </w:rPr>
              <m:t>=0</m:t>
            </w:ins>
          </m:r>
        </m:oMath>
      </m:oMathPara>
    </w:p>
    <w:p w14:paraId="2EC5216B" w14:textId="70E1777F" w:rsidR="00B36319" w:rsidRPr="00FA1FB5" w:rsidRDefault="00EA2FA4" w:rsidP="007A345C">
      <w:pPr>
        <w:pStyle w:val="MonParagraphe"/>
        <w:rPr>
          <w:ins w:id="145" w:author="Baptiste Camprubi" w:date="2022-05-03T20:36:00Z"/>
        </w:rPr>
      </w:pPr>
      <w:ins w:id="146" w:author="Baptiste Camprubi" w:date="2022-05-03T20:43:00Z">
        <w:r>
          <w:t xml:space="preserve">A partir de </w:t>
        </w:r>
      </w:ins>
      <w:ins w:id="147" w:author="Baptiste Camprubi" w:date="2022-05-03T20:44:00Z">
        <w:r w:rsidR="00332A88">
          <w:t xml:space="preserve">l’angle </w:t>
        </w:r>
      </w:ins>
      <m:oMath>
        <m:r>
          <w:ins w:id="148" w:author="Baptiste Camprubi" w:date="2022-05-03T20:44:00Z">
            <w:rPr>
              <w:rFonts w:ascii="Cambria Math" w:hAnsi="Cambria Math"/>
            </w:rPr>
            <m:t>θ</m:t>
          </w:ins>
        </m:r>
      </m:oMath>
      <w:ins w:id="149" w:author="Baptiste Camprubi" w:date="2022-05-03T20:44:00Z">
        <w:r w:rsidR="00332A88">
          <w:t xml:space="preserve">, </w:t>
        </w:r>
        <w:r w:rsidR="00556A1B">
          <w:t xml:space="preserve">on peut </w:t>
        </w:r>
      </w:ins>
      <w:ins w:id="150" w:author="Baptiste Camprubi" w:date="2022-05-03T20:45:00Z">
        <w:r w:rsidR="00556A1B">
          <w:t xml:space="preserve">ainsi </w:t>
        </w:r>
      </w:ins>
      <w:ins w:id="151" w:author="Baptiste Camprubi" w:date="2022-05-03T20:44:00Z">
        <w:r w:rsidR="00556A1B">
          <w:t>déterminer l</w:t>
        </w:r>
      </w:ins>
      <w:ins w:id="152" w:author="Baptiste Camprubi" w:date="2022-05-03T20:45:00Z">
        <w:r w:rsidR="00556A1B">
          <w:t xml:space="preserve">es coordonnées du pendule </w:t>
        </w:r>
        <w:r w:rsidR="00153C7B">
          <w:t xml:space="preserve">à chaque itération du </w:t>
        </w:r>
        <w:proofErr w:type="spellStart"/>
        <w:r w:rsidR="00153C7B">
          <w:t>timer</w:t>
        </w:r>
      </w:ins>
      <w:proofErr w:type="spellEnd"/>
      <w:ins w:id="153" w:author="Baptiste Camprubi" w:date="2022-05-03T20:46:00Z">
        <w:r w:rsidR="00153C7B">
          <w:t>, que nous utiliserons pour l’affichage du déplacement.</w:t>
        </w:r>
      </w:ins>
    </w:p>
    <w:p w14:paraId="2516ABCF" w14:textId="77777777" w:rsidR="00FA1FB5" w:rsidRPr="000D0A91" w:rsidRDefault="00FA1FB5" w:rsidP="007A345C">
      <w:pPr>
        <w:pStyle w:val="MonParagraphe"/>
        <w:rPr>
          <w:ins w:id="154" w:author="Hugo Warin" w:date="2022-05-03T14:04:00Z"/>
        </w:rPr>
      </w:pPr>
    </w:p>
    <w:p w14:paraId="22D947D2" w14:textId="6680C7A6" w:rsidR="000D0A91" w:rsidDel="00BF5F73" w:rsidRDefault="000D0A91" w:rsidP="007A345C">
      <w:pPr>
        <w:pStyle w:val="MonParagraphe"/>
        <w:rPr>
          <w:ins w:id="155" w:author="Hugo Warin" w:date="2022-05-03T14:14:00Z"/>
          <w:del w:id="156" w:author="Baptiste Camprubi" w:date="2022-05-03T20:16:00Z"/>
        </w:rPr>
      </w:pPr>
      <w:ins w:id="157" w:author="Hugo Warin" w:date="2022-05-03T14:04:00Z">
        <w:del w:id="158" w:author="Baptiste Camprubi" w:date="2022-05-03T20:16:00Z">
          <w:r w:rsidDel="00BF5F73">
            <w:delText>Avec des conditions initiales définies par l’utilisateur</w:delText>
          </w:r>
        </w:del>
      </w:ins>
    </w:p>
    <w:p w14:paraId="2AEF2D2A" w14:textId="5B438057" w:rsidR="00F75C1B" w:rsidRPr="00696F4F" w:rsidDel="00BF5F73" w:rsidRDefault="00F75C1B">
      <w:pPr>
        <w:pStyle w:val="MonParagraphe"/>
        <w:rPr>
          <w:ins w:id="159" w:author="Hugo Warin" w:date="2022-05-03T13:46:00Z"/>
          <w:del w:id="160" w:author="Baptiste Camprubi" w:date="2022-05-03T20:16:00Z"/>
        </w:rPr>
        <w:pPrChange w:id="161" w:author="Hugo Warin" w:date="2022-05-03T13:50:00Z">
          <w:pPr>
            <w:pStyle w:val="MonTitreSection"/>
          </w:pPr>
        </w:pPrChange>
      </w:pPr>
      <w:ins w:id="162" w:author="Hugo Warin" w:date="2022-05-03T14:14:00Z">
        <w:del w:id="163" w:author="Baptiste Camprubi" w:date="2022-05-03T20:16:00Z">
          <w:r w:rsidDel="00BF5F73">
            <w:delText xml:space="preserve">Le programme doit pouvoir écrire un compte-rendu de simulation ainsi </w:delText>
          </w:r>
        </w:del>
      </w:ins>
      <w:ins w:id="164" w:author="Hugo Warin" w:date="2022-05-03T14:15:00Z">
        <w:del w:id="165" w:author="Baptiste Camprubi" w:date="2022-05-03T20:16:00Z">
          <w:r w:rsidDel="00BF5F73">
            <w:delText>que pouvoir lire un fichier</w:delText>
          </w:r>
        </w:del>
      </w:ins>
    </w:p>
    <w:p w14:paraId="49BEBF33" w14:textId="42C7DEAE" w:rsidR="00427B38" w:rsidDel="00FE3EAF" w:rsidRDefault="007A345C">
      <w:pPr>
        <w:pStyle w:val="MonTitreSection"/>
        <w:rPr>
          <w:del w:id="166" w:author="Hugo Warin" w:date="2022-05-03T13:44:00Z"/>
        </w:rPr>
      </w:pPr>
      <w:ins w:id="167" w:author="Hugo Warin" w:date="2022-05-03T13:48:00Z">
        <w:r>
          <w:t>Principe de l’algorithme</w:t>
        </w:r>
      </w:ins>
      <w:del w:id="168" w:author="Hugo Warin" w:date="2022-05-03T13:44:00Z">
        <w:r w:rsidR="00367ED9" w:rsidDel="007A345C">
          <w:delText>Titre de sous-sous-section</w:delText>
        </w:r>
      </w:del>
    </w:p>
    <w:p w14:paraId="08B6A45D" w14:textId="61CC2D85" w:rsidR="00FE3EAF" w:rsidRDefault="00FE3EAF">
      <w:pPr>
        <w:pStyle w:val="MonTitreSection"/>
        <w:rPr>
          <w:ins w:id="169" w:author="Hugo Warin" w:date="2022-05-03T13:54:00Z"/>
        </w:rPr>
        <w:pPrChange w:id="170" w:author="Hugo Warin" w:date="2022-05-03T13:54:00Z">
          <w:pPr>
            <w:pStyle w:val="MonParagraphe"/>
          </w:pPr>
        </w:pPrChange>
      </w:pPr>
    </w:p>
    <w:p w14:paraId="6A29E9D5" w14:textId="11A0434F" w:rsidR="008075EE" w:rsidRDefault="008075EE">
      <w:pPr>
        <w:pStyle w:val="MonTitreSousSection"/>
        <w:rPr>
          <w:ins w:id="171" w:author="Hugo Warin" w:date="2022-05-03T15:34:00Z"/>
        </w:rPr>
      </w:pPr>
      <w:ins w:id="172" w:author="Hugo Warin" w:date="2022-05-03T15:34:00Z">
        <w:r>
          <w:t>Fonctionnement général</w:t>
        </w:r>
      </w:ins>
    </w:p>
    <w:p w14:paraId="4C42EB37" w14:textId="764997C3" w:rsidR="008075EE" w:rsidRDefault="000F7AB5">
      <w:pPr>
        <w:pStyle w:val="MonParagraphe"/>
        <w:rPr>
          <w:ins w:id="173" w:author="Baptiste Camprubi" w:date="2022-05-04T14:22:00Z"/>
        </w:rPr>
      </w:pPr>
      <w:ins w:id="174" w:author="Baptiste Camprubi" w:date="2022-05-04T14:18:00Z">
        <w:r>
          <w:t>Le lancement du programme crée une nouvelle fenêtre d’affichage</w:t>
        </w:r>
      </w:ins>
      <w:ins w:id="175" w:author="Baptiste Camprubi" w:date="2022-05-04T14:22:00Z">
        <w:r>
          <w:t xml:space="preserve"> avec la classe </w:t>
        </w:r>
        <w:proofErr w:type="spellStart"/>
        <w:r>
          <w:t>F</w:t>
        </w:r>
      </w:ins>
      <w:ins w:id="176" w:author="Baptiste Camprubi" w:date="2022-05-04T14:23:00Z">
        <w:r>
          <w:t>enetre</w:t>
        </w:r>
        <w:proofErr w:type="spellEnd"/>
        <w:r>
          <w:t xml:space="preserve">. Les différentes caractéristiques du pendule que l’utilisateur </w:t>
        </w:r>
        <w:r w:rsidR="00567E13">
          <w:t xml:space="preserve">choisit en écrivant dans les différents </w:t>
        </w:r>
        <w:proofErr w:type="spellStart"/>
        <w:r w:rsidR="00567E13">
          <w:t>JTextField</w:t>
        </w:r>
        <w:proofErr w:type="spellEnd"/>
        <w:r w:rsidR="00567E13">
          <w:t xml:space="preserve"> </w:t>
        </w:r>
      </w:ins>
      <w:ins w:id="177" w:author="Baptiste Camprubi" w:date="2022-05-04T14:24:00Z">
        <w:r w:rsidR="00567E13">
          <w:t xml:space="preserve">et en utilisant le </w:t>
        </w:r>
        <w:proofErr w:type="spellStart"/>
        <w:r w:rsidR="00567E13">
          <w:t>JSlider</w:t>
        </w:r>
        <w:proofErr w:type="spellEnd"/>
        <w:r w:rsidR="00567E13">
          <w:t xml:space="preserve"> sont collectées et sont paramètre dans le constructeur du Pendule. Lorsque l’utilisateu</w:t>
        </w:r>
      </w:ins>
      <w:ins w:id="178" w:author="Baptiste Camprubi" w:date="2022-05-04T14:25:00Z">
        <w:r w:rsidR="00567E13">
          <w:t>r appuie sur Lancer, la simulation se lance. Au moment de l’impact entre le marteau et l’éprouvette,</w:t>
        </w:r>
      </w:ins>
      <w:ins w:id="179" w:author="Baptiste Camprubi" w:date="2022-05-04T14:27:00Z">
        <w:r w:rsidR="00567E13">
          <w:t xml:space="preserve"> pour déterminer si l’éprouvette est </w:t>
        </w:r>
        <w:del w:id="180" w:author="Theo Brusque" w:date="2022-05-04T14:40:00Z">
          <w:r w:rsidR="00567E13" w:rsidDel="008E2927">
            <w:delText xml:space="preserve">brisée, </w:delText>
          </w:r>
        </w:del>
      </w:ins>
      <w:ins w:id="181" w:author="Baptiste Camprubi" w:date="2022-05-04T14:25:00Z">
        <w:del w:id="182" w:author="Theo Brusque" w:date="2022-05-04T14:40:00Z">
          <w:r w:rsidR="00567E13" w:rsidDel="008E2927">
            <w:delText xml:space="preserve"> l’énergie</w:delText>
          </w:r>
        </w:del>
      </w:ins>
      <w:ins w:id="183" w:author="Theo Brusque" w:date="2022-05-04T14:40:00Z">
        <w:r w:rsidR="008E2927">
          <w:t>brisée, l’énergie</w:t>
        </w:r>
      </w:ins>
      <w:ins w:id="184" w:author="Baptiste Camprubi" w:date="2022-05-04T14:25:00Z">
        <w:r w:rsidR="00567E13">
          <w:t xml:space="preserve"> </w:t>
        </w:r>
      </w:ins>
      <w:ins w:id="185" w:author="Baptiste Camprubi" w:date="2022-05-04T14:26:00Z">
        <w:r w:rsidR="00567E13">
          <w:t>cinétique du pendule est comparée à la résilience du matériau</w:t>
        </w:r>
      </w:ins>
      <w:ins w:id="186" w:author="Baptiste Camprubi" w:date="2022-05-04T14:27:00Z">
        <w:r w:rsidR="00567E13">
          <w:t>.</w:t>
        </w:r>
      </w:ins>
    </w:p>
    <w:p w14:paraId="6D9E720A" w14:textId="275458A4" w:rsidR="000F7AB5" w:rsidRPr="003F21B0" w:rsidDel="00567E13" w:rsidRDefault="000F7AB5">
      <w:pPr>
        <w:pStyle w:val="MonParagraphe"/>
        <w:rPr>
          <w:ins w:id="187" w:author="Hugo Warin" w:date="2022-05-03T15:34:00Z"/>
          <w:del w:id="188" w:author="Baptiste Camprubi" w:date="2022-05-04T14:27:00Z"/>
        </w:rPr>
        <w:pPrChange w:id="189" w:author="Hugo Warin" w:date="2022-05-03T15:34:00Z">
          <w:pPr>
            <w:pStyle w:val="MonTitreSousSection"/>
          </w:pPr>
        </w:pPrChange>
      </w:pPr>
    </w:p>
    <w:p w14:paraId="6CCA9EDB" w14:textId="61DF823D" w:rsidR="00CD0269" w:rsidRDefault="00CD0269">
      <w:pPr>
        <w:pStyle w:val="MonTitreSousSection"/>
        <w:rPr>
          <w:ins w:id="190" w:author="Hugo Warin" w:date="2022-05-03T14:29:00Z"/>
        </w:rPr>
        <w:pPrChange w:id="191" w:author="Hugo Warin" w:date="2022-05-03T14:30:00Z">
          <w:pPr>
            <w:pStyle w:val="MonParagraphe"/>
          </w:pPr>
        </w:pPrChange>
      </w:pPr>
      <w:ins w:id="192" w:author="Hugo Warin" w:date="2022-05-03T14:29:00Z">
        <w:r>
          <w:t>Rés</w:t>
        </w:r>
      </w:ins>
      <w:ins w:id="193" w:author="Hugo Warin" w:date="2022-05-03T14:30:00Z">
        <w:r>
          <w:t>olution de l’équation différentielle</w:t>
        </w:r>
      </w:ins>
      <w:ins w:id="194" w:author="Baptiste Camprubi" w:date="2022-05-03T20:48:00Z">
        <w:r w:rsidR="00403CD6">
          <w:t xml:space="preserve"> et calcul des coordonnée</w:t>
        </w:r>
        <w:r w:rsidR="00255C69">
          <w:t>s</w:t>
        </w:r>
      </w:ins>
    </w:p>
    <w:p w14:paraId="35B9EEB4" w14:textId="3A12581A" w:rsidR="00427B38" w:rsidDel="000D0A91" w:rsidRDefault="00FE3EAF" w:rsidP="00FE3EAF">
      <w:pPr>
        <w:pStyle w:val="MonParagraphe"/>
        <w:rPr>
          <w:del w:id="195" w:author="Hugo Warin" w:date="2022-05-03T13:44:00Z"/>
        </w:rPr>
      </w:pPr>
      <w:ins w:id="196" w:author="Hugo Warin" w:date="2022-05-03T13:54:00Z">
        <w:r>
          <w:t xml:space="preserve">La fonctionnalité principale </w:t>
        </w:r>
      </w:ins>
      <w:ins w:id="197" w:author="Hugo Warin" w:date="2022-05-03T13:55:00Z">
        <w:r>
          <w:t>du programme est donc la résolution d’une équation différentielle non linéaire de second ordre</w:t>
        </w:r>
      </w:ins>
      <w:ins w:id="198" w:author="Hugo Warin" w:date="2022-05-03T13:56:00Z">
        <w:r>
          <w:t xml:space="preserve">. </w:t>
        </w:r>
      </w:ins>
      <w:del w:id="199" w:author="Hugo Warin" w:date="2022-05-03T13:44:00Z">
        <w:r w:rsidR="00367ED9" w:rsidDel="007A345C">
          <w:delText>Paragraphe …</w:delText>
        </w:r>
      </w:del>
    </w:p>
    <w:p w14:paraId="3CA2393A" w14:textId="367A2FA7" w:rsidR="000D0A91" w:rsidRDefault="000D0A91" w:rsidP="00FE3EAF">
      <w:pPr>
        <w:pStyle w:val="MonParagraphe"/>
        <w:rPr>
          <w:ins w:id="200" w:author="Hugo Warin" w:date="2022-05-03T14:04:00Z"/>
        </w:rPr>
      </w:pPr>
    </w:p>
    <w:p w14:paraId="0882DB62" w14:textId="1F3E99F4" w:rsidR="000D0A91" w:rsidRDefault="000D0A91" w:rsidP="00FE3EAF">
      <w:pPr>
        <w:pStyle w:val="MonParagraphe"/>
        <w:rPr>
          <w:ins w:id="201" w:author="Hugo Warin" w:date="2022-05-03T14:11:00Z"/>
        </w:rPr>
      </w:pPr>
      <w:ins w:id="202" w:author="Hugo Warin" w:date="2022-05-03T14:04:00Z">
        <w:r>
          <w:t xml:space="preserve">Pour cela, nous avons utilisé un schéma </w:t>
        </w:r>
      </w:ins>
      <w:ins w:id="203" w:author="Hugo Warin" w:date="2022-05-03T14:05:00Z">
        <w:r>
          <w:t>Euler explicite</w:t>
        </w:r>
      </w:ins>
      <w:ins w:id="204" w:author="Hugo Warin" w:date="2022-05-03T14:10:00Z">
        <w:r>
          <w:t xml:space="preserve">. Ce schéma </w:t>
        </w:r>
      </w:ins>
      <w:ins w:id="205" w:author="Hugo Warin" w:date="2022-05-03T14:11:00Z">
        <w:r>
          <w:t>nécessite</w:t>
        </w:r>
      </w:ins>
      <w:ins w:id="206" w:author="Hugo Warin" w:date="2022-05-03T14:10:00Z">
        <w:r>
          <w:t xml:space="preserve"> un pas de temps</w:t>
        </w:r>
      </w:ins>
      <w:ins w:id="207" w:author="Hugo Warin" w:date="2022-05-03T14:11:00Z">
        <w:r>
          <w:t xml:space="preserve"> faible pour fonctionner, nous avons choisi ici un temps de 15 ms, soit une fréquence de 60 Hz. Le code est le suivant :</w:t>
        </w:r>
      </w:ins>
    </w:p>
    <w:p w14:paraId="3FA4F8E3" w14:textId="206CA657" w:rsidR="000D0A91" w:rsidRDefault="000D0A91">
      <w:pPr>
        <w:pStyle w:val="MonParagraphe"/>
        <w:rPr>
          <w:ins w:id="208" w:author="Hugo Warin" w:date="2022-05-03T14:04:00Z"/>
        </w:rPr>
        <w:pPrChange w:id="209" w:author="Hugo Warin" w:date="2022-05-03T13:54:00Z">
          <w:pPr>
            <w:pStyle w:val="MonTitreSection"/>
          </w:pPr>
        </w:pPrChange>
      </w:pPr>
      <w:ins w:id="210" w:author="Hugo Warin" w:date="2022-05-03T14:11:00Z">
        <w:r w:rsidRPr="000D0A91">
          <w:rPr>
            <w:noProof/>
          </w:rPr>
          <w:drawing>
            <wp:inline distT="0" distB="0" distL="0" distR="0" wp14:anchorId="03361A72" wp14:editId="3547BCC9">
              <wp:extent cx="6120130" cy="42291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22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074DCD" w14:textId="227AC72B" w:rsidR="00427B38" w:rsidDel="00F75C1B" w:rsidRDefault="00F75C1B" w:rsidP="00FE3EAF">
      <w:pPr>
        <w:pStyle w:val="MonParagraphe"/>
        <w:rPr>
          <w:del w:id="211" w:author="Hugo Warin" w:date="2022-05-03T13:44:00Z"/>
        </w:rPr>
      </w:pPr>
      <w:ins w:id="212" w:author="Hugo Warin" w:date="2022-05-03T14:12:00Z">
        <w:del w:id="213" w:author="Baptiste Camprubi" w:date="2022-05-03T20:14:00Z">
          <w:r w:rsidDel="00CE6C83">
            <w:delText>Theta</w:delText>
          </w:r>
        </w:del>
      </w:ins>
      <w:ins w:id="214" w:author="Baptiste Camprubi" w:date="2022-05-03T20:14:00Z">
        <w:r w:rsidR="00CE6C83">
          <w:t>Thêta</w:t>
        </w:r>
      </w:ins>
      <w:ins w:id="215" w:author="Hugo Warin" w:date="2022-05-03T14:12:00Z">
        <w:r>
          <w:t xml:space="preserve"> correspond à l’angle du pendule et </w:t>
        </w:r>
        <w:del w:id="216" w:author="Baptiste Camprubi" w:date="2022-05-03T20:14:00Z">
          <w:r w:rsidDel="00CE6C83">
            <w:delText>omega</w:delText>
          </w:r>
        </w:del>
      </w:ins>
      <w:ins w:id="217" w:author="Baptiste Camprubi" w:date="2022-05-03T20:14:00Z">
        <w:r w:rsidR="00CE6C83">
          <w:t>oméga</w:t>
        </w:r>
      </w:ins>
      <w:ins w:id="218" w:author="Hugo Warin" w:date="2022-05-03T14:12:00Z">
        <w:r>
          <w:t xml:space="preserve"> à la vitesse angulaire. La méthode d’Euler est une méthode par incrémentation qui fonctionne sur des app</w:t>
        </w:r>
      </w:ins>
      <w:ins w:id="219" w:author="Hugo Warin" w:date="2022-05-03T14:13:00Z">
        <w:r>
          <w:t>roximations, c’est pour cela que le temps entre deux calculs doit être faible</w:t>
        </w:r>
      </w:ins>
      <w:ins w:id="220" w:author="Hugo Warin" w:date="2022-05-03T14:14:00Z">
        <w:r>
          <w:t>.</w:t>
        </w:r>
      </w:ins>
      <w:del w:id="221" w:author="Hugo Warin" w:date="2022-05-03T13:44:00Z">
        <w:r w:rsidR="00367ED9" w:rsidDel="007A345C">
          <w:delText>Liste :</w:delText>
        </w:r>
      </w:del>
    </w:p>
    <w:p w14:paraId="0126EE11" w14:textId="4D87BF51" w:rsidR="00F75C1B" w:rsidRDefault="00F75C1B" w:rsidP="00FE3EAF">
      <w:pPr>
        <w:pStyle w:val="MonParagraphe"/>
        <w:rPr>
          <w:ins w:id="222" w:author="Hugo Warin" w:date="2022-05-03T14:15:00Z"/>
        </w:rPr>
      </w:pPr>
    </w:p>
    <w:p w14:paraId="3B474E68" w14:textId="2908DBF4" w:rsidR="00CD0269" w:rsidRDefault="00F75C1B">
      <w:pPr>
        <w:pStyle w:val="MonParagraphe"/>
        <w:ind w:firstLine="0"/>
        <w:rPr>
          <w:ins w:id="223" w:author="Baptiste Camprubi" w:date="2022-05-03T20:49:00Z"/>
        </w:rPr>
        <w:pPrChange w:id="224" w:author="Baptiste Camprubi" w:date="2022-05-03T20:53:00Z">
          <w:pPr>
            <w:pStyle w:val="MonParagraphe"/>
          </w:pPr>
        </w:pPrChange>
      </w:pPr>
      <w:ins w:id="225" w:author="Hugo Warin" w:date="2022-05-03T14:15:00Z">
        <w:del w:id="226" w:author="Baptiste Camprubi" w:date="2022-05-03T20:14:00Z">
          <w:r w:rsidDel="00CE6C83">
            <w:delText>Theta</w:delText>
          </w:r>
        </w:del>
      </w:ins>
      <w:ins w:id="227" w:author="Baptiste Camprubi" w:date="2022-05-03T20:14:00Z">
        <w:r w:rsidR="00CE6C83">
          <w:t>Thêta</w:t>
        </w:r>
      </w:ins>
      <w:ins w:id="228" w:author="Hugo Warin" w:date="2022-05-03T14:15:00Z">
        <w:r>
          <w:t xml:space="preserve"> et </w:t>
        </w:r>
        <w:del w:id="229" w:author="Baptiste Camprubi" w:date="2022-05-03T20:14:00Z">
          <w:r w:rsidDel="00CE6C83">
            <w:delText>omega</w:delText>
          </w:r>
        </w:del>
      </w:ins>
      <w:ins w:id="230" w:author="Baptiste Camprubi" w:date="2022-05-03T20:14:00Z">
        <w:r w:rsidR="00CE6C83">
          <w:t>oméga</w:t>
        </w:r>
      </w:ins>
      <w:ins w:id="231" w:author="Hugo Warin" w:date="2022-05-03T14:15:00Z">
        <w:r>
          <w:t xml:space="preserve"> sont des </w:t>
        </w:r>
        <w:proofErr w:type="spellStart"/>
        <w:r>
          <w:t>LinkedList</w:t>
        </w:r>
        <w:proofErr w:type="spellEnd"/>
        <w:r>
          <w:t xml:space="preserve">, nous avons fait </w:t>
        </w:r>
      </w:ins>
      <w:ins w:id="232" w:author="Baptiste Camprubi" w:date="2022-05-03T20:48:00Z">
        <w:r w:rsidR="00255C69">
          <w:t>ce</w:t>
        </w:r>
      </w:ins>
      <w:ins w:id="233" w:author="Hugo Warin" w:date="2022-05-03T14:15:00Z">
        <w:del w:id="234" w:author="Baptiste Camprubi" w:date="2022-05-03T20:48:00Z">
          <w:r w:rsidDel="00255C69">
            <w:delText>que</w:delText>
          </w:r>
        </w:del>
        <w:r>
          <w:t xml:space="preserve"> choix car il y a beaucoup </w:t>
        </w:r>
      </w:ins>
      <w:ins w:id="235" w:author="Hugo Warin" w:date="2022-05-03T14:16:00Z">
        <w:r>
          <w:t>d’ajout en fin de liste</w:t>
        </w:r>
      </w:ins>
      <w:ins w:id="236" w:author="Baptiste Camprubi" w:date="2022-05-03T20:48:00Z">
        <w:r w:rsidR="00255C69">
          <w:t>.</w:t>
        </w:r>
      </w:ins>
      <w:ins w:id="237" w:author="Hugo Warin" w:date="2022-05-03T14:29:00Z">
        <w:del w:id="238" w:author="Baptiste Camprubi" w:date="2022-05-03T20:48:00Z">
          <w:r w:rsidR="00CD0269" w:rsidDel="00255C69">
            <w:delText>, on ne parcour</w:delText>
          </w:r>
        </w:del>
        <w:del w:id="239" w:author="Baptiste Camprubi" w:date="2022-05-03T20:46:00Z">
          <w:r w:rsidR="00CD0269" w:rsidDel="00B04F23">
            <w:delText>e</w:delText>
          </w:r>
        </w:del>
        <w:del w:id="240" w:author="Baptiste Camprubi" w:date="2022-05-03T20:48:00Z">
          <w:r w:rsidR="00CD0269" w:rsidDel="00255C69">
            <w:delText xml:space="preserve"> qu’une seule fois la liste en entier.</w:delText>
          </w:r>
        </w:del>
      </w:ins>
    </w:p>
    <w:p w14:paraId="53EAEF5D" w14:textId="4BDA456E" w:rsidR="006E203B" w:rsidRDefault="0016277D">
      <w:pPr>
        <w:pStyle w:val="MonParagraphe"/>
        <w:ind w:firstLine="0"/>
        <w:rPr>
          <w:ins w:id="241" w:author="Baptiste Camprubi" w:date="2022-05-03T20:50:00Z"/>
        </w:rPr>
        <w:pPrChange w:id="242" w:author="Baptiste Camprubi" w:date="2022-05-03T20:53:00Z">
          <w:pPr>
            <w:pStyle w:val="MonParagraphe"/>
          </w:pPr>
        </w:pPrChange>
      </w:pPr>
      <w:ins w:id="243" w:author="Baptiste Camprubi" w:date="2022-05-03T20:49:00Z">
        <w:r>
          <w:t>Le</w:t>
        </w:r>
      </w:ins>
      <w:ins w:id="244" w:author="Baptiste Camprubi" w:date="2022-05-03T20:50:00Z">
        <w:r>
          <w:t>s coordonnées d</w:t>
        </w:r>
      </w:ins>
      <w:ins w:id="245" w:author="Baptiste Camprubi" w:date="2022-05-03T20:52:00Z">
        <w:r w:rsidR="00B158F2">
          <w:t>es extrémités du</w:t>
        </w:r>
      </w:ins>
      <w:ins w:id="246" w:author="Baptiste Camprubi" w:date="2022-05-03T20:50:00Z">
        <w:r>
          <w:t xml:space="preserve"> marteau sont déterminées par le calcul suivant :</w:t>
        </w:r>
      </w:ins>
    </w:p>
    <w:p w14:paraId="40A84E5A" w14:textId="03E5BA1B" w:rsidR="0016277D" w:rsidRPr="0016277D" w:rsidRDefault="00BB5977">
      <w:pPr>
        <w:pStyle w:val="MonParagraphe"/>
        <w:rPr>
          <w:ins w:id="247" w:author="Baptiste Camprubi" w:date="2022-05-03T20:49:00Z"/>
          <w:lang w:val="en-US"/>
          <w:rPrChange w:id="248" w:author="Baptiste Camprubi" w:date="2022-05-03T20:50:00Z">
            <w:rPr>
              <w:ins w:id="249" w:author="Baptiste Camprubi" w:date="2022-05-03T20:49:00Z"/>
            </w:rPr>
          </w:rPrChange>
        </w:rPr>
      </w:pPr>
      <w:ins w:id="250" w:author="Baptiste Camprubi" w:date="2022-05-03T20:51:00Z">
        <w:r w:rsidRPr="00BB5977">
          <w:rPr>
            <w:noProof/>
            <w:lang w:val="en-US"/>
          </w:rPr>
          <w:drawing>
            <wp:inline distT="0" distB="0" distL="0" distR="0" wp14:anchorId="1F216119" wp14:editId="0E6D8D28">
              <wp:extent cx="4930140" cy="395856"/>
              <wp:effectExtent l="0" t="0" r="3810" b="4445"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t="10432" b="-1"/>
                      <a:stretch/>
                    </pic:blipFill>
                    <pic:spPr bwMode="auto">
                      <a:xfrm>
                        <a:off x="0" y="0"/>
                        <a:ext cx="4930567" cy="3958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48EC8D1" w14:textId="4FA7387E" w:rsidR="008D6117" w:rsidRDefault="000C22DF" w:rsidP="000C22DF">
      <w:pPr>
        <w:pStyle w:val="MonParagraphe"/>
        <w:ind w:firstLine="0"/>
        <w:rPr>
          <w:ins w:id="251" w:author="Baptiste Camprubi" w:date="2022-05-03T20:53:00Z"/>
        </w:rPr>
      </w:pPr>
      <w:ins w:id="252" w:author="Baptiste Camprubi" w:date="2022-05-03T20:53:00Z">
        <w:r w:rsidRPr="000C22DF">
          <w:rPr>
            <w:rPrChange w:id="253" w:author="Baptiste Camprubi" w:date="2022-05-03T20:53:00Z">
              <w:rPr>
                <w:lang w:val="en-US"/>
              </w:rPr>
            </w:rPrChange>
          </w:rPr>
          <w:t xml:space="preserve">Le Marteau est ensuite </w:t>
        </w:r>
        <w:proofErr w:type="gramStart"/>
        <w:r w:rsidRPr="000C22DF">
          <w:rPr>
            <w:rPrChange w:id="254" w:author="Baptiste Camprubi" w:date="2022-05-03T20:53:00Z">
              <w:rPr>
                <w:lang w:val="en-US"/>
              </w:rPr>
            </w:rPrChange>
          </w:rPr>
          <w:t>d</w:t>
        </w:r>
        <w:r>
          <w:t>essinée</w:t>
        </w:r>
        <w:proofErr w:type="gramEnd"/>
        <w:r>
          <w:t xml:space="preserve"> de la façon suivante : </w:t>
        </w:r>
      </w:ins>
    </w:p>
    <w:p w14:paraId="5D2F1303" w14:textId="14A8FD53" w:rsidR="000C22DF" w:rsidRDefault="000C22DF" w:rsidP="000C22DF">
      <w:pPr>
        <w:pStyle w:val="MonParagraphe"/>
        <w:ind w:firstLine="0"/>
        <w:rPr>
          <w:ins w:id="255" w:author="Baptiste Camprubi" w:date="2022-05-03T20:54:00Z"/>
        </w:rPr>
      </w:pPr>
      <w:ins w:id="256" w:author="Baptiste Camprubi" w:date="2022-05-03T20:53:00Z">
        <w:r w:rsidRPr="000C22DF">
          <w:rPr>
            <w:noProof/>
          </w:rPr>
          <w:drawing>
            <wp:inline distT="0" distB="0" distL="0" distR="0" wp14:anchorId="0FCAD4F1" wp14:editId="4EF7D4BC">
              <wp:extent cx="5616083" cy="383598"/>
              <wp:effectExtent l="0" t="0" r="3810" b="0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t="12800" b="16203"/>
                      <a:stretch/>
                    </pic:blipFill>
                    <pic:spPr bwMode="auto">
                      <a:xfrm>
                        <a:off x="0" y="0"/>
                        <a:ext cx="5624047" cy="38414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E2E6276" w14:textId="77777777" w:rsidR="00FB59BF" w:rsidRPr="0029131F" w:rsidRDefault="00FB59BF">
      <w:pPr>
        <w:pStyle w:val="MonParagraphe"/>
        <w:ind w:firstLine="0"/>
        <w:rPr>
          <w:ins w:id="257" w:author="Hugo Warin" w:date="2022-05-03T14:15:00Z"/>
        </w:rPr>
        <w:pPrChange w:id="258" w:author="Baptiste Camprubi" w:date="2022-05-03T20:53:00Z">
          <w:pPr>
            <w:pStyle w:val="MonTitreSection"/>
          </w:pPr>
        </w:pPrChange>
      </w:pPr>
    </w:p>
    <w:p w14:paraId="68408637" w14:textId="121B7A48" w:rsidR="00427B38" w:rsidDel="007A345C" w:rsidRDefault="00CD0269">
      <w:pPr>
        <w:pStyle w:val="MonTitreSousSection"/>
        <w:rPr>
          <w:del w:id="259" w:author="Hugo Warin" w:date="2022-05-03T13:44:00Z"/>
        </w:rPr>
        <w:pPrChange w:id="260" w:author="Hugo Warin" w:date="2022-05-03T14:30:00Z">
          <w:pPr>
            <w:pStyle w:val="MonTitreSection"/>
          </w:pPr>
        </w:pPrChange>
      </w:pPr>
      <w:ins w:id="261" w:author="Hugo Warin" w:date="2022-05-03T14:30:00Z">
        <w:r>
          <w:t xml:space="preserve">Lecture du fichier </w:t>
        </w:r>
      </w:ins>
      <w:ins w:id="262" w:author="Hugo Warin" w:date="2022-05-03T14:31:00Z">
        <w:r>
          <w:t>de la base de données de matériaux</w:t>
        </w:r>
      </w:ins>
      <w:del w:id="263" w:author="Hugo Warin" w:date="2022-05-03T13:44:00Z">
        <w:r w:rsidR="00367ED9" w:rsidDel="007A345C">
          <w:delText>Item 1</w:delText>
        </w:r>
      </w:del>
    </w:p>
    <w:p w14:paraId="0E69D688" w14:textId="117CE894" w:rsidR="00427B38" w:rsidDel="007A345C" w:rsidRDefault="00367ED9">
      <w:pPr>
        <w:pStyle w:val="MonTitreSousSection"/>
        <w:rPr>
          <w:del w:id="264" w:author="Hugo Warin" w:date="2022-05-03T13:44:00Z"/>
        </w:rPr>
        <w:pPrChange w:id="265" w:author="Hugo Warin" w:date="2022-05-03T14:30:00Z">
          <w:pPr>
            <w:pStyle w:val="MonTitreSection"/>
          </w:pPr>
        </w:pPrChange>
      </w:pPr>
      <w:del w:id="266" w:author="Hugo Warin" w:date="2022-05-03T13:44:00Z">
        <w:r w:rsidDel="007A345C">
          <w:delText>Item 2</w:delText>
        </w:r>
      </w:del>
    </w:p>
    <w:p w14:paraId="0D57DE20" w14:textId="01794145" w:rsidR="00427B38" w:rsidDel="007A345C" w:rsidRDefault="00367ED9">
      <w:pPr>
        <w:pStyle w:val="MonTitreSousSection"/>
        <w:rPr>
          <w:del w:id="267" w:author="Hugo Warin" w:date="2022-05-03T13:44:00Z"/>
        </w:rPr>
        <w:pPrChange w:id="268" w:author="Hugo Warin" w:date="2022-05-03T14:30:00Z">
          <w:pPr>
            <w:pStyle w:val="MonTitreSection"/>
          </w:pPr>
        </w:pPrChange>
      </w:pPr>
      <w:del w:id="269" w:author="Hugo Warin" w:date="2022-05-03T13:44:00Z">
        <w:r w:rsidDel="007A345C">
          <w:delText>Une figure présente</w:delText>
        </w:r>
        <w:r w:rsidR="00BA0EA2" w:rsidDel="007A345C">
          <w:delText xml:space="preserve">, comme la </w:delText>
        </w:r>
        <w:r w:rsidR="00BA0EA2" w:rsidDel="007A345C">
          <w:rPr>
            <w:b w:val="0"/>
            <w:bCs w:val="0"/>
            <w:iCs w:val="0"/>
          </w:rPr>
          <w:fldChar w:fldCharType="begin"/>
        </w:r>
        <w:r w:rsidR="00BA0EA2" w:rsidDel="007A345C">
          <w:delInstrText xml:space="preserve"> REF _Ref491244179 \h </w:delInstrText>
        </w:r>
        <w:r w:rsidR="00BA0EA2" w:rsidDel="007A345C">
          <w:rPr>
            <w:b w:val="0"/>
            <w:bCs w:val="0"/>
            <w:iCs w:val="0"/>
          </w:rPr>
        </w:r>
        <w:r w:rsidR="00BA0EA2" w:rsidDel="007A345C">
          <w:rPr>
            <w:b w:val="0"/>
            <w:bCs w:val="0"/>
            <w:iCs w:val="0"/>
          </w:rPr>
          <w:fldChar w:fldCharType="separate"/>
        </w:r>
        <w:r w:rsidR="007A345C" w:rsidDel="007A345C">
          <w:delText xml:space="preserve">Figure </w:delText>
        </w:r>
        <w:r w:rsidR="007A345C" w:rsidDel="007A345C">
          <w:rPr>
            <w:noProof/>
          </w:rPr>
          <w:delText>1</w:delText>
        </w:r>
        <w:r w:rsidR="00BA0EA2" w:rsidDel="007A345C">
          <w:rPr>
            <w:b w:val="0"/>
            <w:bCs w:val="0"/>
            <w:iCs w:val="0"/>
          </w:rPr>
          <w:fldChar w:fldCharType="end"/>
        </w:r>
        <w:r w:rsidR="00BA0EA2" w:rsidDel="007A345C">
          <w:delText xml:space="preserve">, doit nécessairement être </w:delText>
        </w:r>
        <w:r w:rsidDel="007A345C">
          <w:delText>citée</w:delText>
        </w:r>
        <w:r w:rsidR="00BA0EA2" w:rsidDel="007A345C">
          <w:delText>, décrite et commentée</w:delText>
        </w:r>
        <w:r w:rsidDel="007A345C">
          <w:delText xml:space="preserve"> dans le texte.</w:delText>
        </w:r>
      </w:del>
    </w:p>
    <w:p w14:paraId="7EF1265F" w14:textId="23C991F7" w:rsidR="00A23267" w:rsidDel="007A345C" w:rsidRDefault="00A23267">
      <w:pPr>
        <w:pStyle w:val="MonTitreSousSection"/>
        <w:rPr>
          <w:del w:id="270" w:author="Hugo Warin" w:date="2022-05-03T13:44:00Z"/>
        </w:rPr>
        <w:pPrChange w:id="271" w:author="Hugo Warin" w:date="2022-05-03T14:30:00Z">
          <w:pPr>
            <w:pStyle w:val="MonTitreSection"/>
          </w:pPr>
        </w:pPrChange>
      </w:pPr>
    </w:p>
    <w:p w14:paraId="4A8F83BC" w14:textId="77777777" w:rsidR="007A345C" w:rsidRDefault="007A345C">
      <w:pPr>
        <w:pStyle w:val="MonTitreSousSection"/>
        <w:rPr>
          <w:ins w:id="272" w:author="Hugo Warin" w:date="2022-05-03T13:42:00Z"/>
        </w:rPr>
        <w:pPrChange w:id="273" w:author="Hugo Warin" w:date="2022-05-03T14:30:00Z">
          <w:pPr>
            <w:pStyle w:val="MonTitreSection"/>
          </w:pPr>
        </w:pPrChange>
      </w:pPr>
    </w:p>
    <w:p w14:paraId="73BE476E" w14:textId="297D8DAD" w:rsidR="00CD0269" w:rsidRDefault="00CD0269" w:rsidP="00CD0269">
      <w:pPr>
        <w:pStyle w:val="MonParagraphe"/>
        <w:rPr>
          <w:ins w:id="274" w:author="Hugo Warin" w:date="2022-05-03T14:34:00Z"/>
        </w:rPr>
      </w:pPr>
      <w:ins w:id="275" w:author="Hugo Warin" w:date="2022-05-03T14:31:00Z">
        <w:r>
          <w:t>Les matériaux c</w:t>
        </w:r>
      </w:ins>
      <w:ins w:id="276" w:author="Hugo Warin" w:date="2022-05-03T14:32:00Z">
        <w:r>
          <w:t>ré</w:t>
        </w:r>
      </w:ins>
      <w:ins w:id="277" w:author="Theo Brusque" w:date="2022-05-04T14:40:00Z">
        <w:r w:rsidR="008E2927">
          <w:t>é</w:t>
        </w:r>
      </w:ins>
      <w:ins w:id="278" w:author="Hugo Warin" w:date="2022-05-03T14:32:00Z">
        <w:del w:id="279" w:author="Theo Brusque" w:date="2022-05-04T14:40:00Z">
          <w:r w:rsidDel="008E2927">
            <w:delText>e</w:delText>
          </w:r>
        </w:del>
      </w:ins>
      <w:ins w:id="280" w:author="Baptiste Camprubi" w:date="2022-05-03T20:54:00Z">
        <w:r w:rsidR="00FB59BF">
          <w:t>s</w:t>
        </w:r>
      </w:ins>
      <w:ins w:id="281" w:author="Hugo Warin" w:date="2022-05-03T14:32:00Z">
        <w:del w:id="282" w:author="Baptiste Camprubi" w:date="2022-05-03T20:54:00Z">
          <w:r w:rsidDel="00FB59BF">
            <w:delText>r</w:delText>
          </w:r>
        </w:del>
        <w:r>
          <w:t xml:space="preserve"> sont présent</w:t>
        </w:r>
      </w:ins>
      <w:ins w:id="283" w:author="Baptiste Camprubi" w:date="2022-05-04T14:17:00Z">
        <w:r w:rsidR="0029131F">
          <w:t>s</w:t>
        </w:r>
      </w:ins>
      <w:ins w:id="284" w:author="Hugo Warin" w:date="2022-05-03T14:32:00Z">
        <w:r>
          <w:t xml:space="preserve"> dans un fichier texte. Cependant, il faut que le programme puisse lire ces don</w:t>
        </w:r>
      </w:ins>
      <w:ins w:id="285" w:author="Baptiste Camprubi" w:date="2022-05-03T21:04:00Z">
        <w:r w:rsidR="006C11C8">
          <w:t>n</w:t>
        </w:r>
      </w:ins>
      <w:ins w:id="286" w:author="Hugo Warin" w:date="2022-05-03T14:32:00Z">
        <w:del w:id="287" w:author="Baptiste Camprubi" w:date="2022-05-03T21:04:00Z">
          <w:r w:rsidDel="006C11C8">
            <w:delText>n</w:delText>
          </w:r>
        </w:del>
        <w:r>
          <w:t xml:space="preserve">ées, pour cela, nous avons utilisé un </w:t>
        </w:r>
        <w:proofErr w:type="spellStart"/>
        <w:r>
          <w:t>Buffered</w:t>
        </w:r>
      </w:ins>
      <w:ins w:id="288" w:author="Hugo Warin" w:date="2022-05-03T14:33:00Z">
        <w:r>
          <w:t>Reader</w:t>
        </w:r>
      </w:ins>
      <w:proofErr w:type="spellEnd"/>
      <w:ins w:id="289" w:author="Hugo Warin" w:date="2022-05-03T14:34:00Z">
        <w:r>
          <w:t>. Le code est le suivant :</w:t>
        </w:r>
      </w:ins>
    </w:p>
    <w:p w14:paraId="1E5C835F" w14:textId="6B83160D" w:rsidR="00CD0269" w:rsidRDefault="00CD0269" w:rsidP="00CD0269">
      <w:pPr>
        <w:pStyle w:val="MonParagraphe"/>
        <w:rPr>
          <w:ins w:id="290" w:author="Hugo Warin" w:date="2022-05-03T14:31:00Z"/>
        </w:rPr>
      </w:pPr>
      <w:ins w:id="291" w:author="Hugo Warin" w:date="2022-05-03T14:35:00Z">
        <w:r w:rsidRPr="00CD0269">
          <w:rPr>
            <w:noProof/>
          </w:rPr>
          <w:lastRenderedPageBreak/>
          <w:drawing>
            <wp:inline distT="0" distB="0" distL="0" distR="0" wp14:anchorId="1EF1EFCE" wp14:editId="247CBCA7">
              <wp:extent cx="6120130" cy="1471295"/>
              <wp:effectExtent l="0" t="0" r="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47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6CF130" w14:textId="49482BA9" w:rsidR="00CD0269" w:rsidRDefault="00CD0269" w:rsidP="00CD0269">
      <w:pPr>
        <w:pStyle w:val="MonParagraphe"/>
        <w:rPr>
          <w:ins w:id="292" w:author="Hugo Warin" w:date="2022-05-03T14:36:00Z"/>
        </w:rPr>
      </w:pPr>
      <w:ins w:id="293" w:author="Hugo Warin" w:date="2022-05-03T14:34:00Z">
        <w:r>
          <w:t>On crée</w:t>
        </w:r>
        <w:del w:id="294" w:author="Baptiste Camprubi" w:date="2022-05-03T20:54:00Z">
          <w:r w:rsidDel="00FB59BF">
            <w:delText>r</w:delText>
          </w:r>
        </w:del>
        <w:r>
          <w:t xml:space="preserve"> un tunnel de connexion jusqu’au fichier. Le fichier est </w:t>
        </w:r>
      </w:ins>
      <w:ins w:id="295" w:author="Hugo Warin" w:date="2022-05-03T14:35:00Z">
        <w:r>
          <w:t>formaté</w:t>
        </w:r>
      </w:ins>
      <w:ins w:id="296" w:author="Hugo Warin" w:date="2022-05-03T14:34:00Z">
        <w:r>
          <w:t xml:space="preserve"> </w:t>
        </w:r>
        <w:del w:id="297" w:author="Theo Brusque" w:date="2022-05-04T14:40:00Z">
          <w:r w:rsidDel="008E2927">
            <w:delText>de sorte à ce</w:delText>
          </w:r>
        </w:del>
      </w:ins>
      <w:ins w:id="298" w:author="Theo Brusque" w:date="2022-05-04T14:40:00Z">
        <w:r w:rsidR="008E2927">
          <w:t>de sorte</w:t>
        </w:r>
      </w:ins>
      <w:ins w:id="299" w:author="Hugo Warin" w:date="2022-05-03T14:34:00Z">
        <w:r>
          <w:t xml:space="preserve"> que toutes les données soient </w:t>
        </w:r>
      </w:ins>
      <w:ins w:id="300" w:author="Hugo Warin" w:date="2022-05-03T14:35:00Z">
        <w:r>
          <w:t>s</w:t>
        </w:r>
      </w:ins>
      <w:ins w:id="301" w:author="Hugo Warin" w:date="2022-05-03T14:34:00Z">
        <w:r>
          <w:t>éparées par</w:t>
        </w:r>
      </w:ins>
      <w:ins w:id="302" w:author="Hugo Warin" w:date="2022-05-03T14:35:00Z">
        <w:r>
          <w:t xml:space="preserve"> des virgules. On récupère donc ligne par ligne le </w:t>
        </w:r>
      </w:ins>
      <w:ins w:id="303" w:author="Hugo Warin" w:date="2022-05-03T14:36:00Z">
        <w:r>
          <w:t xml:space="preserve">fichier et on utilise la méthode </w:t>
        </w:r>
        <w:del w:id="304" w:author="Baptiste Camprubi" w:date="2022-05-03T20:15:00Z">
          <w:r w:rsidDel="00CE6C83">
            <w:delText>.</w:delText>
          </w:r>
        </w:del>
        <w:proofErr w:type="gramStart"/>
        <w:r>
          <w:t>split(</w:t>
        </w:r>
        <w:proofErr w:type="gramEnd"/>
        <w:r>
          <w:t>) de la classe String pour séparer les données</w:t>
        </w:r>
      </w:ins>
    </w:p>
    <w:p w14:paraId="751A52DF" w14:textId="0DEA1A78" w:rsidR="00CD0269" w:rsidRDefault="00CD0269" w:rsidP="00CD0269">
      <w:pPr>
        <w:pStyle w:val="MonParagraphe"/>
        <w:rPr>
          <w:ins w:id="305" w:author="Hugo Warin" w:date="2022-05-03T14:36:00Z"/>
        </w:rPr>
      </w:pPr>
    </w:p>
    <w:p w14:paraId="69061EF8" w14:textId="5F0B0958" w:rsidR="00CD0269" w:rsidRDefault="00CD0269" w:rsidP="00CD0269">
      <w:pPr>
        <w:pStyle w:val="MonTitreSousSection"/>
        <w:rPr>
          <w:ins w:id="306" w:author="Hugo Warin" w:date="2022-05-03T14:37:00Z"/>
        </w:rPr>
      </w:pPr>
      <w:ins w:id="307" w:author="Hugo Warin" w:date="2022-05-03T14:36:00Z">
        <w:r>
          <w:t>Ecriture des résultats de la simulation</w:t>
        </w:r>
      </w:ins>
    </w:p>
    <w:p w14:paraId="45725A32" w14:textId="77777777" w:rsidR="00CD0269" w:rsidRPr="00CD0269" w:rsidRDefault="00CD0269">
      <w:pPr>
        <w:pStyle w:val="MonParagraphe"/>
        <w:rPr>
          <w:ins w:id="308" w:author="Hugo Warin" w:date="2022-05-03T14:31:00Z"/>
        </w:rPr>
      </w:pPr>
    </w:p>
    <w:p w14:paraId="06307EBE" w14:textId="5B3C3BCF" w:rsidR="00CD0269" w:rsidRDefault="00782829" w:rsidP="00696F4F">
      <w:pPr>
        <w:pStyle w:val="MonParagraphe"/>
        <w:jc w:val="center"/>
        <w:rPr>
          <w:ins w:id="309" w:author="Hugo Warin" w:date="2022-05-03T15:14:00Z"/>
        </w:rPr>
      </w:pPr>
      <w:ins w:id="310" w:author="Hugo Warin" w:date="2022-05-03T15:14:00Z">
        <w:r w:rsidRPr="00782829">
          <w:rPr>
            <w:noProof/>
          </w:rPr>
          <w:drawing>
            <wp:anchor distT="0" distB="0" distL="114300" distR="114300" simplePos="0" relativeHeight="251658243" behindDoc="1" locked="0" layoutInCell="1" allowOverlap="1" wp14:anchorId="26F7447E" wp14:editId="0EF7D224">
              <wp:simplePos x="0" y="0"/>
              <wp:positionH relativeFrom="column">
                <wp:posOffset>762000</wp:posOffset>
              </wp:positionH>
              <wp:positionV relativeFrom="paragraph">
                <wp:posOffset>268</wp:posOffset>
              </wp:positionV>
              <wp:extent cx="4785360" cy="1835150"/>
              <wp:effectExtent l="0" t="0" r="0" b="0"/>
              <wp:wrapTopAndBottom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85360" cy="1835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2330386E" w14:textId="0CB3B336" w:rsidR="00782829" w:rsidRDefault="00782829" w:rsidP="00782829">
      <w:pPr>
        <w:pStyle w:val="MonParagraphe"/>
        <w:jc w:val="left"/>
        <w:rPr>
          <w:ins w:id="311" w:author="Hugo Warin" w:date="2022-05-03T15:23:00Z"/>
        </w:rPr>
      </w:pPr>
      <w:ins w:id="312" w:author="Hugo Warin" w:date="2022-05-03T15:15:00Z">
        <w:r>
          <w:t xml:space="preserve">Pour écrire dans un fichier ou pour créer un fichier, il faut utiliser un </w:t>
        </w:r>
        <w:proofErr w:type="spellStart"/>
        <w:r>
          <w:t>BufferedWriter</w:t>
        </w:r>
      </w:ins>
      <w:proofErr w:type="spellEnd"/>
      <w:ins w:id="313" w:author="Hugo Warin" w:date="2022-05-03T15:17:00Z">
        <w:r>
          <w:t xml:space="preserve"> qui possède pour argument un </w:t>
        </w:r>
        <w:proofErr w:type="spellStart"/>
        <w:r>
          <w:t>FileWriter</w:t>
        </w:r>
        <w:proofErr w:type="spellEnd"/>
        <w:r>
          <w:t xml:space="preserve">. Cela permet </w:t>
        </w:r>
      </w:ins>
      <w:ins w:id="314" w:author="Hugo Warin" w:date="2022-05-03T15:18:00Z">
        <w:r>
          <w:t xml:space="preserve">d’optimiser le programme et éviter certains bugs d’optimisation </w:t>
        </w:r>
      </w:ins>
      <w:ins w:id="315" w:author="Hugo Warin" w:date="2022-05-03T15:19:00Z">
        <w:r>
          <w:t xml:space="preserve">du </w:t>
        </w:r>
        <w:proofErr w:type="spellStart"/>
        <w:r>
          <w:t>FileWriter</w:t>
        </w:r>
        <w:proofErr w:type="spellEnd"/>
        <w:r>
          <w:t xml:space="preserve">. Cependant, une </w:t>
        </w:r>
      </w:ins>
      <w:ins w:id="316" w:author="Hugo Warin" w:date="2022-05-03T15:20:00Z">
        <w:r>
          <w:t>des problématiques</w:t>
        </w:r>
      </w:ins>
      <w:ins w:id="317" w:author="Hugo Warin" w:date="2022-05-03T15:19:00Z">
        <w:r>
          <w:t xml:space="preserve"> était de ne pas écraser </w:t>
        </w:r>
      </w:ins>
      <w:ins w:id="318" w:author="Hugo Warin" w:date="2022-05-03T15:20:00Z">
        <w:r>
          <w:t>les anciens fichiers</w:t>
        </w:r>
      </w:ins>
      <w:ins w:id="319" w:author="Hugo Warin" w:date="2022-05-03T15:19:00Z">
        <w:r>
          <w:t xml:space="preserve">. Le nom du fichier est donc </w:t>
        </w:r>
      </w:ins>
      <w:ins w:id="320" w:author="Hugo Warin" w:date="2022-05-03T15:20:00Z">
        <w:r>
          <w:t>généré</w:t>
        </w:r>
      </w:ins>
      <w:ins w:id="321" w:author="Hugo Warin" w:date="2022-05-03T15:19:00Z">
        <w:r>
          <w:t xml:space="preserve"> </w:t>
        </w:r>
      </w:ins>
      <w:ins w:id="322" w:author="Hugo Warin" w:date="2022-05-03T15:20:00Z">
        <w:r>
          <w:t>automatiquement en fonction de la date et l’heure de la simulation. On définit</w:t>
        </w:r>
      </w:ins>
      <w:ins w:id="323" w:author="Hugo Warin" w:date="2022-05-03T15:22:00Z">
        <w:r>
          <w:t xml:space="preserve"> donc un format de date pour pouvoir formater celle-ci de façon correcte</w:t>
        </w:r>
      </w:ins>
      <w:ins w:id="324" w:author="Hugo Warin" w:date="2022-05-03T15:23:00Z">
        <w:r>
          <w:t>.</w:t>
        </w:r>
      </w:ins>
    </w:p>
    <w:p w14:paraId="64EEC474" w14:textId="3A84F25F" w:rsidR="00782829" w:rsidRDefault="00782829" w:rsidP="00782829">
      <w:pPr>
        <w:pStyle w:val="MonParagraphe"/>
        <w:jc w:val="left"/>
        <w:rPr>
          <w:ins w:id="325" w:author="Hugo Warin" w:date="2022-05-03T15:24:00Z"/>
        </w:rPr>
      </w:pPr>
      <w:ins w:id="326" w:author="Hugo Warin" w:date="2022-05-03T15:23:00Z">
        <w:r>
          <w:t xml:space="preserve">Pour écrire une ligne, il suffit d’utiliser la méthode </w:t>
        </w:r>
        <w:del w:id="327" w:author="Baptiste Camprubi" w:date="2022-05-03T20:15:00Z">
          <w:r w:rsidDel="00CE6C83">
            <w:delText>.</w:delText>
          </w:r>
        </w:del>
        <w:proofErr w:type="gramStart"/>
        <w:r>
          <w:t>append(</w:t>
        </w:r>
        <w:proofErr w:type="gramEnd"/>
        <w:r>
          <w:t xml:space="preserve">) de </w:t>
        </w:r>
        <w:proofErr w:type="spellStart"/>
        <w:r>
          <w:t>Buffered</w:t>
        </w:r>
      </w:ins>
      <w:ins w:id="328" w:author="Hugo Warin" w:date="2022-05-03T15:24:00Z">
        <w:r w:rsidR="001A17EE">
          <w:t>W</w:t>
        </w:r>
      </w:ins>
      <w:ins w:id="329" w:author="Hugo Warin" w:date="2022-05-03T15:23:00Z">
        <w:r>
          <w:t>riter</w:t>
        </w:r>
      </w:ins>
      <w:proofErr w:type="spellEnd"/>
      <w:ins w:id="330" w:author="Hugo Warin" w:date="2022-05-03T15:24:00Z">
        <w:r w:rsidR="001A17EE">
          <w:t>.</w:t>
        </w:r>
      </w:ins>
    </w:p>
    <w:p w14:paraId="37EC5E04" w14:textId="77777777" w:rsidR="001A17EE" w:rsidRDefault="001A17EE">
      <w:pPr>
        <w:pStyle w:val="MonParagraphe"/>
        <w:jc w:val="left"/>
        <w:rPr>
          <w:ins w:id="331" w:author="Hugo Warin" w:date="2022-05-03T15:08:00Z"/>
        </w:rPr>
        <w:pPrChange w:id="332" w:author="Hugo Warin" w:date="2022-05-03T15:23:00Z">
          <w:pPr>
            <w:pStyle w:val="MonParagraphe"/>
            <w:jc w:val="center"/>
          </w:pPr>
        </w:pPrChange>
      </w:pPr>
    </w:p>
    <w:p w14:paraId="0A6F9873" w14:textId="31A45AA1" w:rsidR="00696F4F" w:rsidRDefault="001A17EE" w:rsidP="001A17EE">
      <w:pPr>
        <w:pStyle w:val="MonTitreSousSection"/>
        <w:rPr>
          <w:ins w:id="333" w:author="Hugo Warin" w:date="2022-05-03T15:25:00Z"/>
        </w:rPr>
      </w:pPr>
      <w:ins w:id="334" w:author="Hugo Warin" w:date="2022-05-03T15:25:00Z">
        <w:r>
          <w:t xml:space="preserve">Utilisation de </w:t>
        </w:r>
        <w:proofErr w:type="spellStart"/>
        <w:r>
          <w:t>try</w:t>
        </w:r>
        <w:proofErr w:type="spellEnd"/>
        <w:r>
          <w:t>/catch</w:t>
        </w:r>
      </w:ins>
    </w:p>
    <w:p w14:paraId="0935928E" w14:textId="2B70D439" w:rsidR="001A17EE" w:rsidRDefault="001A17EE" w:rsidP="001A17EE">
      <w:pPr>
        <w:pStyle w:val="MonParagraphe"/>
        <w:rPr>
          <w:ins w:id="335" w:author="Hugo Warin" w:date="2022-05-03T15:30:00Z"/>
        </w:rPr>
      </w:pPr>
      <w:ins w:id="336" w:author="Hugo Warin" w:date="2022-05-03T15:25:00Z">
        <w:r>
          <w:t>Dans beaucoup de méthode</w:t>
        </w:r>
      </w:ins>
      <w:ins w:id="337" w:author="Baptiste Camprubi" w:date="2022-05-03T20:13:00Z">
        <w:r w:rsidR="00963374">
          <w:t>s</w:t>
        </w:r>
      </w:ins>
      <w:ins w:id="338" w:author="Hugo Warin" w:date="2022-05-03T15:25:00Z">
        <w:r>
          <w:t xml:space="preserve">, nous avons </w:t>
        </w:r>
      </w:ins>
      <w:ins w:id="339" w:author="Hugo Warin" w:date="2022-05-03T15:26:00Z">
        <w:r>
          <w:t xml:space="preserve">utilisé l’association </w:t>
        </w:r>
        <w:proofErr w:type="spellStart"/>
        <w:r>
          <w:t>try</w:t>
        </w:r>
        <w:proofErr w:type="spellEnd"/>
        <w:r>
          <w:t>/catch qui permet de réagir si des erreurs se produisent</w:t>
        </w:r>
      </w:ins>
      <w:ins w:id="340" w:author="Hugo Warin" w:date="2022-05-03T15:27:00Z">
        <w:r>
          <w:t xml:space="preserve">. Le fonctionnement est le suivant : on ouvre le </w:t>
        </w:r>
        <w:proofErr w:type="spellStart"/>
        <w:r>
          <w:t>try</w:t>
        </w:r>
        <w:proofErr w:type="spellEnd"/>
        <w:r>
          <w:t xml:space="preserve">, si une erreur est </w:t>
        </w:r>
      </w:ins>
      <w:ins w:id="341" w:author="Hugo Warin" w:date="2022-05-03T15:29:00Z">
        <w:r>
          <w:t>détectée</w:t>
        </w:r>
      </w:ins>
      <w:ins w:id="342" w:author="Hugo Warin" w:date="2022-05-03T15:27:00Z">
        <w:r>
          <w:t xml:space="preserve"> </w:t>
        </w:r>
      </w:ins>
      <w:ins w:id="343" w:author="Hugo Warin" w:date="2022-05-03T15:28:00Z">
        <w:r>
          <w:t>à l’intérieur de celui-ci, il va jeter l’erreur et lancer le code contenu dans le catch</w:t>
        </w:r>
      </w:ins>
      <w:ins w:id="344" w:author="Hugo Warin" w:date="2022-05-03T15:29:00Z">
        <w:r>
          <w:t xml:space="preserve">. Cela était obligatoire pour le </w:t>
        </w:r>
        <w:proofErr w:type="spellStart"/>
        <w:r>
          <w:t>BufferedReader</w:t>
        </w:r>
        <w:proofErr w:type="spellEnd"/>
        <w:r>
          <w:t xml:space="preserve"> et le </w:t>
        </w:r>
        <w:proofErr w:type="spellStart"/>
        <w:r>
          <w:t>BufferedWriter</w:t>
        </w:r>
        <w:proofErr w:type="spellEnd"/>
        <w:r>
          <w:t xml:space="preserve"> dans les cas </w:t>
        </w:r>
        <w:del w:id="345" w:author="Baptiste Camprubi" w:date="2022-05-03T20:13:00Z">
          <w:r w:rsidDel="00963374">
            <w:delText>ou</w:delText>
          </w:r>
        </w:del>
      </w:ins>
      <w:ins w:id="346" w:author="Baptiste Camprubi" w:date="2022-05-03T20:13:00Z">
        <w:r w:rsidR="00963374">
          <w:t>où</w:t>
        </w:r>
      </w:ins>
      <w:ins w:id="347" w:author="Hugo Warin" w:date="2022-05-03T15:29:00Z">
        <w:r>
          <w:t xml:space="preserve"> les fichiers ne </w:t>
        </w:r>
        <w:del w:id="348" w:author="Baptiste Camprubi" w:date="2022-05-03T20:15:00Z">
          <w:r w:rsidDel="00CE6C83">
            <w:delText>pouvait</w:delText>
          </w:r>
        </w:del>
      </w:ins>
      <w:ins w:id="349" w:author="Baptiste Camprubi" w:date="2022-05-03T20:15:00Z">
        <w:r w:rsidR="00CE6C83">
          <w:t>pouvaient</w:t>
        </w:r>
      </w:ins>
      <w:ins w:id="350" w:author="Hugo Warin" w:date="2022-05-03T15:29:00Z">
        <w:r>
          <w:t xml:space="preserve"> pas être </w:t>
        </w:r>
      </w:ins>
      <w:ins w:id="351" w:author="Hugo Warin" w:date="2022-05-03T15:30:00Z">
        <w:r>
          <w:t>crée</w:t>
        </w:r>
      </w:ins>
      <w:ins w:id="352" w:author="Baptiste Camprubi" w:date="2022-05-03T20:55:00Z">
        <w:r w:rsidR="00FB59BF">
          <w:t>s</w:t>
        </w:r>
      </w:ins>
      <w:ins w:id="353" w:author="Hugo Warin" w:date="2022-05-03T15:30:00Z">
        <w:del w:id="354" w:author="Baptiste Camprubi" w:date="2022-05-03T20:55:00Z">
          <w:r w:rsidDel="00FB59BF">
            <w:delText>r</w:delText>
          </w:r>
        </w:del>
        <w:r>
          <w:t xml:space="preserve"> ou être lu</w:t>
        </w:r>
      </w:ins>
      <w:ins w:id="355" w:author="Baptiste Camprubi" w:date="2022-05-03T20:55:00Z">
        <w:r w:rsidR="00FB59BF">
          <w:t>s</w:t>
        </w:r>
      </w:ins>
      <w:ins w:id="356" w:author="Hugo Warin" w:date="2022-05-03T15:30:00Z">
        <w:r>
          <w:t>.</w:t>
        </w:r>
      </w:ins>
    </w:p>
    <w:p w14:paraId="167CAFA2" w14:textId="77777777" w:rsidR="001A17EE" w:rsidRDefault="001A17EE" w:rsidP="001A17EE">
      <w:pPr>
        <w:pStyle w:val="MonParagraphe"/>
        <w:rPr>
          <w:ins w:id="357" w:author="Hugo Warin" w:date="2022-05-03T15:34:00Z"/>
        </w:rPr>
      </w:pPr>
      <w:ins w:id="358" w:author="Hugo Warin" w:date="2022-05-03T15:33:00Z">
        <w:r w:rsidRPr="001A17EE">
          <w:rPr>
            <w:noProof/>
          </w:rPr>
          <w:drawing>
            <wp:inline distT="0" distB="0" distL="0" distR="0" wp14:anchorId="447A111B" wp14:editId="19EF1772">
              <wp:extent cx="4640580" cy="704262"/>
              <wp:effectExtent l="0" t="0" r="7620" b="635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2477" cy="710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B782DC" w14:textId="0E865522" w:rsidR="001A17EE" w:rsidRDefault="001A17EE" w:rsidP="001A17EE">
      <w:pPr>
        <w:pStyle w:val="MonParagraphe"/>
        <w:rPr>
          <w:ins w:id="359" w:author="Hugo Warin" w:date="2022-05-03T15:33:00Z"/>
        </w:rPr>
      </w:pPr>
      <w:ins w:id="360" w:author="Hugo Warin" w:date="2022-05-03T15:33:00Z">
        <w:r w:rsidRPr="001A17EE">
          <w:rPr>
            <w:noProof/>
          </w:rPr>
          <w:lastRenderedPageBreak/>
          <w:drawing>
            <wp:anchor distT="0" distB="0" distL="114300" distR="114300" simplePos="0" relativeHeight="251659267" behindDoc="1" locked="0" layoutInCell="1" allowOverlap="1" wp14:anchorId="0EAA3331" wp14:editId="2C957C2A">
              <wp:simplePos x="0" y="0"/>
              <wp:positionH relativeFrom="column">
                <wp:posOffset>178435</wp:posOffset>
              </wp:positionH>
              <wp:positionV relativeFrom="paragraph">
                <wp:posOffset>68580</wp:posOffset>
              </wp:positionV>
              <wp:extent cx="5120640" cy="843915"/>
              <wp:effectExtent l="0" t="0" r="3810" b="0"/>
              <wp:wrapTopAndBottom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0640" cy="843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361" w:author="Hugo Warin" w:date="2022-05-03T15:30:00Z">
        <w:r>
          <w:t>Nous l’avons utilisé à d’autre</w:t>
        </w:r>
      </w:ins>
      <w:ins w:id="362" w:author="Baptiste Camprubi" w:date="2022-05-03T20:55:00Z">
        <w:r w:rsidR="00FB59BF">
          <w:t>s</w:t>
        </w:r>
      </w:ins>
      <w:ins w:id="363" w:author="Hugo Warin" w:date="2022-05-03T15:30:00Z">
        <w:r>
          <w:t xml:space="preserve"> endroit</w:t>
        </w:r>
      </w:ins>
      <w:ins w:id="364" w:author="Baptiste Camprubi" w:date="2022-05-03T20:55:00Z">
        <w:r w:rsidR="00FB59BF">
          <w:t>s</w:t>
        </w:r>
      </w:ins>
      <w:ins w:id="365" w:author="Theo Brusque" w:date="2022-05-04T14:41:00Z">
        <w:r w:rsidR="008E2927">
          <w:t>,</w:t>
        </w:r>
      </w:ins>
      <w:ins w:id="366" w:author="Hugo Warin" w:date="2022-05-03T15:30:00Z">
        <w:r>
          <w:t xml:space="preserve"> </w:t>
        </w:r>
        <w:proofErr w:type="gramStart"/>
        <w:r>
          <w:t>comme par exemple</w:t>
        </w:r>
        <w:proofErr w:type="gramEnd"/>
        <w:r>
          <w:t xml:space="preserve"> lorsque </w:t>
        </w:r>
      </w:ins>
      <w:ins w:id="367" w:author="Baptiste Camprubi" w:date="2022-05-03T20:55:00Z">
        <w:r w:rsidR="00FB59BF">
          <w:t xml:space="preserve">l’on souhaite </w:t>
        </w:r>
      </w:ins>
      <w:ins w:id="368" w:author="Hugo Warin" w:date="2022-05-03T15:30:00Z">
        <w:r>
          <w:t>vérifie</w:t>
        </w:r>
      </w:ins>
      <w:ins w:id="369" w:author="Baptiste Camprubi" w:date="2022-05-03T20:55:00Z">
        <w:r w:rsidR="00FB59BF">
          <w:t>r</w:t>
        </w:r>
      </w:ins>
      <w:ins w:id="370" w:author="Hugo Warin" w:date="2022-05-03T15:30:00Z">
        <w:r>
          <w:t xml:space="preserve"> que les données saisies sont correctes</w:t>
        </w:r>
      </w:ins>
      <w:ins w:id="371" w:author="Baptiste Camprubi" w:date="2022-05-03T20:56:00Z">
        <w:r w:rsidR="00A47ACE">
          <w:t>.</w:t>
        </w:r>
      </w:ins>
      <w:ins w:id="372" w:author="Hugo Warin" w:date="2022-05-03T15:30:00Z">
        <w:del w:id="373" w:author="Baptiste Camprubi" w:date="2022-05-03T20:55:00Z">
          <w:r w:rsidDel="00A47ACE">
            <w:delText>,</w:delText>
          </w:r>
        </w:del>
        <w:r>
          <w:t xml:space="preserve"> </w:t>
        </w:r>
      </w:ins>
      <w:ins w:id="374" w:author="Baptiste Camprubi" w:date="2022-05-03T20:56:00Z">
        <w:r w:rsidR="00A47ACE">
          <w:t>D</w:t>
        </w:r>
      </w:ins>
      <w:ins w:id="375" w:author="Hugo Warin" w:date="2022-05-03T15:30:00Z">
        <w:del w:id="376" w:author="Baptiste Camprubi" w:date="2022-05-03T20:56:00Z">
          <w:r w:rsidDel="00A47ACE">
            <w:delText>d</w:delText>
          </w:r>
        </w:del>
        <w:r>
          <w:t xml:space="preserve">ans le cas </w:t>
        </w:r>
        <w:del w:id="377" w:author="Baptiste Camprubi" w:date="2022-05-03T20:13:00Z">
          <w:r w:rsidDel="00963374">
            <w:delText>ou</w:delText>
          </w:r>
        </w:del>
      </w:ins>
      <w:ins w:id="378" w:author="Baptiste Camprubi" w:date="2022-05-03T20:13:00Z">
        <w:r w:rsidR="00963374">
          <w:t>où</w:t>
        </w:r>
      </w:ins>
      <w:ins w:id="379" w:author="Hugo Warin" w:date="2022-05-03T15:30:00Z">
        <w:r>
          <w:t xml:space="preserve"> </w:t>
        </w:r>
      </w:ins>
      <w:ins w:id="380" w:author="Baptiste Camprubi" w:date="2022-05-03T20:56:00Z">
        <w:r w:rsidR="00A47ACE">
          <w:t>l’</w:t>
        </w:r>
      </w:ins>
      <w:ins w:id="381" w:author="Hugo Warin" w:date="2022-05-03T15:30:00Z">
        <w:r>
          <w:t>on souhaite récupérer un double</w:t>
        </w:r>
      </w:ins>
      <w:ins w:id="382" w:author="Hugo Warin" w:date="2022-05-03T15:31:00Z">
        <w:r>
          <w:t xml:space="preserve">, on doit utiliser </w:t>
        </w:r>
        <w:proofErr w:type="spellStart"/>
        <w:r>
          <w:t>Double.parseDouble</w:t>
        </w:r>
        <w:proofErr w:type="spellEnd"/>
        <w:r>
          <w:t>(« </w:t>
        </w:r>
        <w:proofErr w:type="spellStart"/>
        <w:r>
          <w:t>text</w:t>
        </w:r>
        <w:proofErr w:type="spellEnd"/>
        <w:r>
          <w:t> ») mais si le texte n’est pas un double,</w:t>
        </w:r>
        <w:del w:id="383" w:author="Baptiste Camprubi" w:date="2022-05-03T20:56:00Z">
          <w:r w:rsidDel="00A47ACE">
            <w:delText xml:space="preserve"> dans ce cas</w:delText>
          </w:r>
        </w:del>
        <w:r>
          <w:t xml:space="preserve"> le code </w:t>
        </w:r>
        <w:del w:id="384" w:author="Baptiste Camprubi" w:date="2022-05-03T20:56:00Z">
          <w:r w:rsidDel="00A47ACE">
            <w:delText>d</w:delText>
          </w:r>
        </w:del>
      </w:ins>
      <w:ins w:id="385" w:author="Baptiste Camprubi" w:date="2022-05-03T20:56:00Z">
        <w:r w:rsidR="00A47ACE">
          <w:t>dans la boucle</w:t>
        </w:r>
      </w:ins>
      <w:ins w:id="386" w:author="Hugo Warin" w:date="2022-05-03T15:31:00Z">
        <w:del w:id="387" w:author="Baptiste Camprubi" w:date="2022-05-03T20:56:00Z">
          <w:r w:rsidDel="00A47ACE">
            <w:delText>e</w:delText>
          </w:r>
        </w:del>
        <w:r>
          <w:t xml:space="preserve"> catch va être </w:t>
        </w:r>
      </w:ins>
      <w:ins w:id="388" w:author="Hugo Warin" w:date="2022-05-03T15:33:00Z">
        <w:r>
          <w:t>exécut</w:t>
        </w:r>
      </w:ins>
      <w:ins w:id="389" w:author="Baptiste Camprubi" w:date="2022-05-03T20:56:00Z">
        <w:r w:rsidR="00A47ACE">
          <w:t>é.</w:t>
        </w:r>
      </w:ins>
      <w:ins w:id="390" w:author="Hugo Warin" w:date="2022-05-03T15:33:00Z">
        <w:del w:id="391" w:author="Baptiste Camprubi" w:date="2022-05-03T20:56:00Z">
          <w:r w:rsidDel="00A47ACE">
            <w:delText>er</w:delText>
          </w:r>
        </w:del>
      </w:ins>
      <w:ins w:id="392" w:author="Hugo Warin" w:date="2022-05-03T15:32:00Z">
        <w:del w:id="393" w:author="Baptiste Camprubi" w:date="2022-05-03T20:56:00Z">
          <w:r w:rsidDel="00A47ACE">
            <w:delText>.</w:delText>
          </w:r>
        </w:del>
        <w:r>
          <w:t xml:space="preserve"> </w:t>
        </w:r>
      </w:ins>
    </w:p>
    <w:p w14:paraId="17324058" w14:textId="3A602835" w:rsidR="001A17EE" w:rsidRDefault="001A17EE" w:rsidP="001A17EE">
      <w:pPr>
        <w:pStyle w:val="MonParagraphe"/>
        <w:rPr>
          <w:ins w:id="394" w:author="Hugo Warin" w:date="2022-05-03T15:33:00Z"/>
        </w:rPr>
      </w:pPr>
    </w:p>
    <w:p w14:paraId="08B764BD" w14:textId="77777777" w:rsidR="00CD0269" w:rsidRDefault="00CD0269" w:rsidP="00CD0269">
      <w:pPr>
        <w:pStyle w:val="MonParagraphe"/>
        <w:rPr>
          <w:ins w:id="395" w:author="Hugo Warin" w:date="2022-05-03T14:31:00Z"/>
        </w:rPr>
      </w:pPr>
    </w:p>
    <w:p w14:paraId="4C4D6D5C" w14:textId="25EFED93" w:rsidR="007A345C" w:rsidRDefault="007A345C" w:rsidP="008075EE">
      <w:pPr>
        <w:pStyle w:val="MonTitreSection"/>
        <w:rPr>
          <w:ins w:id="396" w:author="Baptiste Camprubi" w:date="2022-05-03T20:57:00Z"/>
        </w:rPr>
      </w:pPr>
      <w:ins w:id="397" w:author="Hugo Warin" w:date="2022-05-03T13:48:00Z">
        <w:r>
          <w:t>Structuration des données</w:t>
        </w:r>
      </w:ins>
    </w:p>
    <w:p w14:paraId="02983214" w14:textId="4A5FB9A9" w:rsidR="00A47ACE" w:rsidRPr="0029131F" w:rsidRDefault="00A47ACE">
      <w:pPr>
        <w:pStyle w:val="MonParagraphe"/>
        <w:rPr>
          <w:ins w:id="398" w:author="Hugo Warin" w:date="2022-05-03T15:35:00Z"/>
        </w:rPr>
        <w:pPrChange w:id="399" w:author="Baptiste Camprubi" w:date="2022-05-03T20:57:00Z">
          <w:pPr>
            <w:pStyle w:val="MonTitreSection"/>
          </w:pPr>
        </w:pPrChange>
      </w:pPr>
    </w:p>
    <w:p w14:paraId="37D7FAE2" w14:textId="55625711" w:rsidR="008075EE" w:rsidRDefault="00750265" w:rsidP="008075EE">
      <w:pPr>
        <w:pStyle w:val="MonParagraphe"/>
        <w:rPr>
          <w:ins w:id="400" w:author="Hugo Warin" w:date="2022-05-03T15:35:00Z"/>
        </w:rPr>
      </w:pPr>
      <w:ins w:id="401" w:author="Baptiste Camprubi" w:date="2022-05-03T21:00:00Z">
        <w:r w:rsidRPr="002C69A7">
          <w:rPr>
            <w:noProof/>
          </w:rPr>
          <w:drawing>
            <wp:anchor distT="0" distB="0" distL="114300" distR="114300" simplePos="0" relativeHeight="251660291" behindDoc="1" locked="0" layoutInCell="1" allowOverlap="1" wp14:anchorId="48A80F8F" wp14:editId="3D8D035B">
              <wp:simplePos x="0" y="0"/>
              <wp:positionH relativeFrom="column">
                <wp:posOffset>178435</wp:posOffset>
              </wp:positionH>
              <wp:positionV relativeFrom="paragraph">
                <wp:posOffset>318423</wp:posOffset>
              </wp:positionV>
              <wp:extent cx="6120130" cy="4177665"/>
              <wp:effectExtent l="0" t="0" r="0" b="0"/>
              <wp:wrapTight wrapText="bothSides">
                <wp:wrapPolygon edited="0">
                  <wp:start x="0" y="0"/>
                  <wp:lineTo x="0" y="21472"/>
                  <wp:lineTo x="21515" y="21472"/>
                  <wp:lineTo x="21515" y="0"/>
                  <wp:lineTo x="0" y="0"/>
                </wp:wrapPolygon>
              </wp:wrapTight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177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72315403" w14:textId="77777777" w:rsidR="00750265" w:rsidRDefault="00750265" w:rsidP="00750265">
      <w:pPr>
        <w:rPr>
          <w:ins w:id="402" w:author="Baptiste Camprubi" w:date="2022-05-03T21:02:00Z"/>
        </w:rPr>
      </w:pPr>
    </w:p>
    <w:p w14:paraId="33FFD10B" w14:textId="77777777" w:rsidR="00750265" w:rsidRDefault="00750265" w:rsidP="00750265">
      <w:pPr>
        <w:rPr>
          <w:ins w:id="403" w:author="Baptiste Camprubi" w:date="2022-05-03T21:02:00Z"/>
        </w:rPr>
      </w:pPr>
    </w:p>
    <w:p w14:paraId="73F3A1F2" w14:textId="7BEFA7A8" w:rsidR="00750265" w:rsidRPr="00750265" w:rsidRDefault="00750265" w:rsidP="00750265">
      <w:pPr>
        <w:rPr>
          <w:ins w:id="404" w:author="Baptiste Camprubi" w:date="2022-05-03T21:01:00Z"/>
          <w:rFonts w:ascii="Calibri" w:hAnsi="Calibri" w:cs="Calibri"/>
          <w:sz w:val="22"/>
          <w:szCs w:val="22"/>
          <w:rPrChange w:id="405" w:author="Baptiste Camprubi" w:date="2022-05-03T21:02:00Z">
            <w:rPr>
              <w:ins w:id="406" w:author="Baptiste Camprubi" w:date="2022-05-03T21:01:00Z"/>
            </w:rPr>
          </w:rPrChange>
        </w:rPr>
      </w:pPr>
      <w:ins w:id="407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08" w:author="Baptiste Camprubi" w:date="2022-05-03T21:02:00Z">
              <w:rPr/>
            </w:rPrChange>
          </w:rPr>
          <w:t xml:space="preserve">Le code est composé de 7 classes :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09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10" w:author="Baptiste Camprubi" w:date="2022-05-03T21:02:00Z">
              <w:rPr/>
            </w:rPrChange>
          </w:rPr>
          <w:t xml:space="preserve">,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11" w:author="Baptiste Camprubi" w:date="2022-05-03T21:02:00Z">
              <w:rPr/>
            </w:rPrChange>
          </w:rPr>
          <w:t>FenetreCreationMa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12" w:author="Baptiste Camprubi" w:date="2022-05-03T21:02:00Z">
              <w:rPr/>
            </w:rPrChange>
          </w:rPr>
          <w:t xml:space="preserve">,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13" w:author="Baptiste Camprubi" w:date="2022-05-03T21:02:00Z">
              <w:rPr/>
            </w:rPrChange>
          </w:rPr>
          <w:t>SimulationCharpy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14" w:author="Baptiste Camprubi" w:date="2022-05-03T21:02:00Z">
              <w:rPr/>
            </w:rPrChange>
          </w:rPr>
          <w:t xml:space="preserve">, Dessin, Eprouvette, Pendule et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15" w:author="Baptiste Camprubi" w:date="2022-05-03T21:02:00Z">
              <w:rPr/>
            </w:rPrChange>
          </w:rPr>
          <w:t>Materiau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16" w:author="Baptiste Camprubi" w:date="2022-05-03T21:02:00Z">
              <w:rPr/>
            </w:rPrChange>
          </w:rPr>
          <w:t xml:space="preserve">. </w:t>
        </w:r>
      </w:ins>
    </w:p>
    <w:p w14:paraId="6498C589" w14:textId="77777777" w:rsidR="00750265" w:rsidRPr="00750265" w:rsidRDefault="00750265" w:rsidP="00750265">
      <w:pPr>
        <w:rPr>
          <w:ins w:id="417" w:author="Baptiste Camprubi" w:date="2022-05-03T21:01:00Z"/>
          <w:rFonts w:ascii="Calibri" w:hAnsi="Calibri" w:cs="Calibri"/>
          <w:sz w:val="22"/>
          <w:szCs w:val="22"/>
          <w:rPrChange w:id="418" w:author="Baptiste Camprubi" w:date="2022-05-03T21:02:00Z">
            <w:rPr>
              <w:ins w:id="419" w:author="Baptiste Camprubi" w:date="2022-05-03T21:01:00Z"/>
            </w:rPr>
          </w:rPrChange>
        </w:rPr>
      </w:pPr>
      <w:ins w:id="420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21" w:author="Baptiste Camprubi" w:date="2022-05-03T21:02:00Z">
              <w:rPr/>
            </w:rPrChange>
          </w:rPr>
          <w:t xml:space="preserve">Voici leur rôle respectif : </w:t>
        </w:r>
      </w:ins>
    </w:p>
    <w:p w14:paraId="2DF97AB8" w14:textId="7A4A505B" w:rsidR="00750265" w:rsidRDefault="00750265">
      <w:pPr>
        <w:pStyle w:val="Paragraphedeliste"/>
        <w:numPr>
          <w:ilvl w:val="0"/>
          <w:numId w:val="5"/>
        </w:numPr>
        <w:rPr>
          <w:ins w:id="422" w:author="Baptiste Camprubi" w:date="2022-05-03T21:01:00Z"/>
        </w:rPr>
        <w:pPrChange w:id="423" w:author="Baptiste Camprubi" w:date="2022-05-03T21:01:00Z">
          <w:pPr>
            <w:pStyle w:val="Paragraphedeliste"/>
          </w:pPr>
        </w:pPrChange>
      </w:pPr>
      <w:proofErr w:type="spellStart"/>
      <w:ins w:id="424" w:author="Baptiste Camprubi" w:date="2022-05-03T21:01:00Z">
        <w:r>
          <w:lastRenderedPageBreak/>
          <w:t>SimulationCharpy</w:t>
        </w:r>
        <w:proofErr w:type="spellEnd"/>
        <w:r>
          <w:t> : contenir la méthode main, qui créée la fenêtre principale lorsque l’utilisateur lance le code </w:t>
        </w:r>
      </w:ins>
    </w:p>
    <w:p w14:paraId="56E5C0EE" w14:textId="77777777" w:rsidR="00750265" w:rsidRDefault="00750265" w:rsidP="00750265">
      <w:pPr>
        <w:pStyle w:val="Paragraphedeliste"/>
        <w:numPr>
          <w:ilvl w:val="0"/>
          <w:numId w:val="5"/>
        </w:numPr>
        <w:rPr>
          <w:ins w:id="425" w:author="Baptiste Camprubi" w:date="2022-05-03T21:01:00Z"/>
        </w:rPr>
      </w:pPr>
      <w:proofErr w:type="spellStart"/>
      <w:ins w:id="426" w:author="Baptiste Camprubi" w:date="2022-05-03T21:01:00Z">
        <w:r>
          <w:t>Fenetre</w:t>
        </w:r>
        <w:proofErr w:type="spellEnd"/>
        <w:r>
          <w:t xml:space="preserve"> : définir la fenêtre principale avec laquelle l’utilisateur interagit. Cette fenêtre implémente 3 conteneurs : </w:t>
        </w:r>
        <w:proofErr w:type="spellStart"/>
        <w:r>
          <w:t>monConteneurMain</w:t>
        </w:r>
        <w:proofErr w:type="spellEnd"/>
        <w:r>
          <w:t xml:space="preserve">, monConteneur1 et monConteneur2. </w:t>
        </w:r>
        <w:proofErr w:type="gramStart"/>
        <w:r>
          <w:t>monConteneur</w:t>
        </w:r>
        <w:proofErr w:type="gramEnd"/>
        <w:r>
          <w:t xml:space="preserve">1 possède plusieurs </w:t>
        </w:r>
        <w:proofErr w:type="spellStart"/>
        <w:r>
          <w:t>JButtons</w:t>
        </w:r>
        <w:proofErr w:type="spellEnd"/>
        <w:r>
          <w:t xml:space="preserve">, </w:t>
        </w:r>
        <w:proofErr w:type="spellStart"/>
        <w:r>
          <w:t>JTextFields</w:t>
        </w:r>
        <w:proofErr w:type="spellEnd"/>
        <w:r>
          <w:t xml:space="preserve">, </w:t>
        </w:r>
        <w:proofErr w:type="spellStart"/>
        <w:r>
          <w:t>JLabels</w:t>
        </w:r>
        <w:proofErr w:type="spellEnd"/>
        <w:r>
          <w:t xml:space="preserve">, une </w:t>
        </w:r>
        <w:proofErr w:type="spellStart"/>
        <w:r>
          <w:t>JComboBox</w:t>
        </w:r>
        <w:proofErr w:type="spellEnd"/>
        <w:r>
          <w:t xml:space="preserve">  et un </w:t>
        </w:r>
        <w:proofErr w:type="spellStart"/>
        <w:r>
          <w:t>JTextField</w:t>
        </w:r>
        <w:proofErr w:type="spellEnd"/>
        <w:r>
          <w:t>.</w:t>
        </w:r>
      </w:ins>
    </w:p>
    <w:p w14:paraId="49CFDFFF" w14:textId="2204ED8A" w:rsidR="00750265" w:rsidRDefault="00750265">
      <w:pPr>
        <w:pStyle w:val="Paragraphedeliste"/>
        <w:rPr>
          <w:ins w:id="427" w:author="Baptiste Camprubi" w:date="2022-05-03T21:01:00Z"/>
        </w:rPr>
      </w:pPr>
      <w:proofErr w:type="gramStart"/>
      <w:ins w:id="428" w:author="Baptiste Camprubi" w:date="2022-05-03T21:01:00Z">
        <w:r>
          <w:t>monConteneur</w:t>
        </w:r>
        <w:proofErr w:type="gramEnd"/>
        <w:r>
          <w:t>2 est la zone d’affichage de la simulation.</w:t>
        </w:r>
      </w:ins>
    </w:p>
    <w:p w14:paraId="5DD6A1A3" w14:textId="337BD871" w:rsidR="00750265" w:rsidRDefault="00750265">
      <w:pPr>
        <w:pStyle w:val="Paragraphedeliste"/>
        <w:numPr>
          <w:ilvl w:val="0"/>
          <w:numId w:val="5"/>
        </w:numPr>
        <w:rPr>
          <w:ins w:id="429" w:author="Baptiste Camprubi" w:date="2022-05-03T21:01:00Z"/>
        </w:rPr>
        <w:pPrChange w:id="430" w:author="Baptiste Camprubi" w:date="2022-05-03T21:01:00Z">
          <w:pPr>
            <w:pStyle w:val="Paragraphedeliste"/>
          </w:pPr>
        </w:pPrChange>
      </w:pPr>
      <w:proofErr w:type="spellStart"/>
      <w:ins w:id="431" w:author="Baptiste Camprubi" w:date="2022-05-03T21:01:00Z">
        <w:r>
          <w:t>FenetreCreationMat</w:t>
        </w:r>
        <w:proofErr w:type="spellEnd"/>
        <w:r>
          <w:t> : définir la fenêtre que l’utilisateur utilise s’il souhaite créer un nouveau matériau pour la simulation ;</w:t>
        </w:r>
      </w:ins>
    </w:p>
    <w:p w14:paraId="448A5BF8" w14:textId="2896B02E" w:rsidR="00750265" w:rsidRDefault="00750265">
      <w:pPr>
        <w:pStyle w:val="Paragraphedeliste"/>
        <w:numPr>
          <w:ilvl w:val="0"/>
          <w:numId w:val="5"/>
        </w:numPr>
        <w:rPr>
          <w:ins w:id="432" w:author="Baptiste Camprubi" w:date="2022-05-03T21:01:00Z"/>
        </w:rPr>
        <w:pPrChange w:id="433" w:author="Baptiste Camprubi" w:date="2022-05-03T21:01:00Z">
          <w:pPr>
            <w:pStyle w:val="Paragraphedeliste"/>
          </w:pPr>
        </w:pPrChange>
      </w:pPr>
      <w:ins w:id="434" w:author="Baptiste Camprubi" w:date="2022-05-03T21:01:00Z">
        <w:r>
          <w:t>Dessin : définir la zone dans laquelle l’éprouvette et le pendule sont dessinés ;</w:t>
        </w:r>
      </w:ins>
    </w:p>
    <w:p w14:paraId="4425466B" w14:textId="30E2EAC5" w:rsidR="00750265" w:rsidRDefault="00750265">
      <w:pPr>
        <w:pStyle w:val="Paragraphedeliste"/>
        <w:numPr>
          <w:ilvl w:val="0"/>
          <w:numId w:val="5"/>
        </w:numPr>
        <w:rPr>
          <w:ins w:id="435" w:author="Baptiste Camprubi" w:date="2022-05-03T21:01:00Z"/>
        </w:rPr>
        <w:pPrChange w:id="436" w:author="Baptiste Camprubi" w:date="2022-05-03T21:02:00Z">
          <w:pPr>
            <w:pStyle w:val="Paragraphedeliste"/>
          </w:pPr>
        </w:pPrChange>
      </w:pPr>
      <w:ins w:id="437" w:author="Baptiste Camprubi" w:date="2022-05-03T21:01:00Z">
        <w:r>
          <w:t>Eprouvette : définir le type « Eprouvette </w:t>
        </w:r>
        <w:del w:id="438" w:author="Theo Brusque" w:date="2022-05-04T14:41:00Z">
          <w:r w:rsidDel="008E2927">
            <w:delText>»  avec</w:delText>
          </w:r>
        </w:del>
      </w:ins>
      <w:ins w:id="439" w:author="Theo Brusque" w:date="2022-05-04T14:41:00Z">
        <w:r w:rsidR="008E2927">
          <w:t>» avec</w:t>
        </w:r>
      </w:ins>
      <w:ins w:id="440" w:author="Baptiste Camprubi" w:date="2022-05-03T21:01:00Z">
        <w:r>
          <w:t xml:space="preserve"> son constructeur et ses attributs (</w:t>
        </w:r>
        <w:proofErr w:type="spellStart"/>
        <w:r>
          <w:t>unMateriau</w:t>
        </w:r>
        <w:proofErr w:type="spellEnd"/>
        <w:r>
          <w:t xml:space="preserve">, section, </w:t>
        </w:r>
        <w:proofErr w:type="spellStart"/>
        <w:r>
          <w:t>estVivant</w:t>
        </w:r>
        <w:proofErr w:type="spellEnd"/>
        <w:r>
          <w:t>, hauteur, couleur</w:t>
        </w:r>
        <w:proofErr w:type="gramStart"/>
        <w:r>
          <w:t>);</w:t>
        </w:r>
        <w:proofErr w:type="gramEnd"/>
      </w:ins>
    </w:p>
    <w:p w14:paraId="7DCB0BCB" w14:textId="15CFD21B" w:rsidR="00750265" w:rsidRDefault="00750265">
      <w:pPr>
        <w:pStyle w:val="Paragraphedeliste"/>
        <w:numPr>
          <w:ilvl w:val="0"/>
          <w:numId w:val="5"/>
        </w:numPr>
        <w:rPr>
          <w:ins w:id="441" w:author="Baptiste Camprubi" w:date="2022-05-03T21:01:00Z"/>
        </w:rPr>
        <w:pPrChange w:id="442" w:author="Baptiste Camprubi" w:date="2022-05-03T21:02:00Z">
          <w:pPr>
            <w:pStyle w:val="Paragraphedeliste"/>
          </w:pPr>
        </w:pPrChange>
      </w:pPr>
      <w:ins w:id="443" w:author="Baptiste Camprubi" w:date="2022-05-03T21:01:00Z">
        <w:r>
          <w:t xml:space="preserve">Pendule : définir le type « Pendule » avec son constructeur et ses attributs (masse, </w:t>
        </w:r>
        <w:proofErr w:type="spellStart"/>
        <w:r>
          <w:t>longueurReelle</w:t>
        </w:r>
        <w:proofErr w:type="spellEnd"/>
        <w:r>
          <w:t xml:space="preserve">, frottements, </w:t>
        </w:r>
        <w:proofErr w:type="spellStart"/>
        <w:r>
          <w:t>energieCinétique</w:t>
        </w:r>
        <w:proofErr w:type="spellEnd"/>
        <w:r>
          <w:t xml:space="preserve">, longueur, largeur, </w:t>
        </w:r>
        <w:proofErr w:type="spellStart"/>
        <w:r>
          <w:t>theta</w:t>
        </w:r>
        <w:proofErr w:type="spellEnd"/>
        <w:r>
          <w:t xml:space="preserve">, </w:t>
        </w:r>
        <w:proofErr w:type="spellStart"/>
        <w:r>
          <w:t>omega</w:t>
        </w:r>
        <w:proofErr w:type="spellEnd"/>
        <w:r>
          <w:t xml:space="preserve">, </w:t>
        </w:r>
        <w:proofErr w:type="spellStart"/>
        <w:r>
          <w:t>centreX</w:t>
        </w:r>
        <w:proofErr w:type="spellEnd"/>
        <w:r>
          <w:t xml:space="preserve">, </w:t>
        </w:r>
        <w:proofErr w:type="spellStart"/>
        <w:r>
          <w:t>centrY</w:t>
        </w:r>
        <w:proofErr w:type="spellEnd"/>
        <w:r>
          <w:t xml:space="preserve">, </w:t>
        </w:r>
        <w:proofErr w:type="spellStart"/>
        <w:r>
          <w:t>finX</w:t>
        </w:r>
        <w:proofErr w:type="spellEnd"/>
        <w:r>
          <w:t xml:space="preserve">, </w:t>
        </w:r>
        <w:proofErr w:type="spellStart"/>
        <w:r>
          <w:t>finY</w:t>
        </w:r>
        <w:proofErr w:type="spellEnd"/>
        <w:r>
          <w:t xml:space="preserve">, </w:t>
        </w:r>
        <w:proofErr w:type="spellStart"/>
        <w:r>
          <w:t>ep</w:t>
        </w:r>
        <w:proofErr w:type="spellEnd"/>
        <w:r>
          <w:t>)</w:t>
        </w:r>
      </w:ins>
    </w:p>
    <w:p w14:paraId="605618A9" w14:textId="072555F7" w:rsidR="00750265" w:rsidRDefault="00750265">
      <w:pPr>
        <w:pStyle w:val="Paragraphedeliste"/>
        <w:numPr>
          <w:ilvl w:val="0"/>
          <w:numId w:val="5"/>
        </w:numPr>
        <w:rPr>
          <w:ins w:id="444" w:author="Baptiste Camprubi" w:date="2022-05-03T21:01:00Z"/>
        </w:rPr>
        <w:pPrChange w:id="445" w:author="Baptiste Camprubi" w:date="2022-05-03T21:02:00Z">
          <w:pPr>
            <w:pStyle w:val="Paragraphedeliste"/>
          </w:pPr>
        </w:pPrChange>
      </w:pPr>
      <w:proofErr w:type="spellStart"/>
      <w:ins w:id="446" w:author="Baptiste Camprubi" w:date="2022-05-03T21:01:00Z">
        <w:r>
          <w:t>Materiau</w:t>
        </w:r>
        <w:proofErr w:type="spellEnd"/>
        <w:r>
          <w:t> : définir le type « </w:t>
        </w:r>
        <w:proofErr w:type="spellStart"/>
        <w:r>
          <w:t>Materiau</w:t>
        </w:r>
        <w:proofErr w:type="spellEnd"/>
        <w:r>
          <w:t xml:space="preserve"> » avec son constructeur et ses attributs (Nom, </w:t>
        </w:r>
        <w:proofErr w:type="spellStart"/>
        <w:r>
          <w:t>Resilience</w:t>
        </w:r>
        <w:proofErr w:type="spellEnd"/>
        <w:r>
          <w:t>, Couleur</w:t>
        </w:r>
        <w:proofErr w:type="gramStart"/>
        <w:r>
          <w:t>);</w:t>
        </w:r>
        <w:proofErr w:type="gramEnd"/>
      </w:ins>
    </w:p>
    <w:p w14:paraId="61FCEF0C" w14:textId="77777777" w:rsidR="00750265" w:rsidRPr="00750265" w:rsidRDefault="00750265" w:rsidP="00750265">
      <w:pPr>
        <w:rPr>
          <w:ins w:id="447" w:author="Baptiste Camprubi" w:date="2022-05-03T21:01:00Z"/>
          <w:rFonts w:ascii="Calibri" w:hAnsi="Calibri" w:cs="Calibri"/>
          <w:sz w:val="22"/>
          <w:szCs w:val="22"/>
          <w:rPrChange w:id="448" w:author="Baptiste Camprubi" w:date="2022-05-03T21:02:00Z">
            <w:rPr>
              <w:ins w:id="449" w:author="Baptiste Camprubi" w:date="2022-05-03T21:01:00Z"/>
            </w:rPr>
          </w:rPrChange>
        </w:rPr>
      </w:pPr>
      <w:proofErr w:type="spellStart"/>
      <w:ins w:id="450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51" w:author="Baptiste Camprubi" w:date="2022-05-03T21:02:00Z">
              <w:rPr/>
            </w:rPrChange>
          </w:rPr>
          <w:t>SimulationCharpy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52" w:author="Baptiste Camprubi" w:date="2022-05-03T21:02:00Z">
              <w:rPr/>
            </w:rPrChange>
          </w:rPr>
          <w:t xml:space="preserve"> utilis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53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54" w:author="Baptiste Camprubi" w:date="2022-05-03T21:02:00Z">
              <w:rPr/>
            </w:rPrChange>
          </w:rPr>
          <w:t xml:space="preserve"> pour lancer l’affichage.</w:t>
        </w:r>
      </w:ins>
    </w:p>
    <w:p w14:paraId="3F6B8F87" w14:textId="77777777" w:rsidR="00750265" w:rsidRPr="00750265" w:rsidRDefault="00750265" w:rsidP="00750265">
      <w:pPr>
        <w:rPr>
          <w:ins w:id="455" w:author="Baptiste Camprubi" w:date="2022-05-03T21:01:00Z"/>
          <w:rFonts w:ascii="Calibri" w:hAnsi="Calibri" w:cs="Calibri"/>
          <w:sz w:val="22"/>
          <w:szCs w:val="22"/>
          <w:rPrChange w:id="456" w:author="Baptiste Camprubi" w:date="2022-05-03T21:02:00Z">
            <w:rPr>
              <w:ins w:id="457" w:author="Baptiste Camprubi" w:date="2022-05-03T21:01:00Z"/>
            </w:rPr>
          </w:rPrChange>
        </w:rPr>
      </w:pPr>
      <w:ins w:id="458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59" w:author="Baptiste Camprubi" w:date="2022-05-03T21:02:00Z">
              <w:rPr/>
            </w:rPrChange>
          </w:rPr>
          <w:t>Les classes 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60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61" w:author="Baptiste Camprubi" w:date="2022-05-03T21:02:00Z">
              <w:rPr/>
            </w:rPrChange>
          </w:rPr>
          <w:t xml:space="preserve"> et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62" w:author="Baptiste Camprubi" w:date="2022-05-03T21:02:00Z">
              <w:rPr/>
            </w:rPrChange>
          </w:rPr>
          <w:t>FenetreCreationMa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63" w:author="Baptiste Camprubi" w:date="2022-05-03T21:02:00Z">
              <w:rPr/>
            </w:rPrChange>
          </w:rPr>
          <w:t xml:space="preserve"> héritent d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64" w:author="Baptiste Camprubi" w:date="2022-05-03T21:02:00Z">
              <w:rPr/>
            </w:rPrChange>
          </w:rPr>
          <w:t>JFram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65" w:author="Baptiste Camprubi" w:date="2022-05-03T21:02:00Z">
              <w:rPr/>
            </w:rPrChange>
          </w:rPr>
          <w:t xml:space="preserve"> et implémentent la méthod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66" w:author="Baptiste Camprubi" w:date="2022-05-03T21:02:00Z">
              <w:rPr/>
            </w:rPrChange>
          </w:rPr>
          <w:t>ActionPerformed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67" w:author="Baptiste Camprubi" w:date="2022-05-03T21:02:00Z">
              <w:rPr/>
            </w:rPrChange>
          </w:rPr>
          <w:t xml:space="preserve"> (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68" w:author="Baptiste Camprubi" w:date="2022-05-03T21:02:00Z">
              <w:rPr/>
            </w:rPrChange>
          </w:rPr>
          <w:t>ActionEven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69" w:author="Baptiste Camprubi" w:date="2022-05-03T21:02:00Z">
              <w:rPr/>
            </w:rPrChange>
          </w:rPr>
          <w:t xml:space="preserve"> e) de l’interfac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70" w:author="Baptiste Camprubi" w:date="2022-05-03T21:02:00Z">
              <w:rPr/>
            </w:rPrChange>
          </w:rPr>
          <w:t>ActionListener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71" w:author="Baptiste Camprubi" w:date="2022-05-03T21:02:00Z">
              <w:rPr/>
            </w:rPrChange>
          </w:rPr>
          <w:t xml:space="preserve"> tandis que Dessin hérite d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72" w:author="Baptiste Camprubi" w:date="2022-05-03T21:02:00Z">
              <w:rPr/>
            </w:rPrChange>
          </w:rPr>
          <w:t>JPanel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73" w:author="Baptiste Camprubi" w:date="2022-05-03T21:02:00Z">
              <w:rPr/>
            </w:rPrChange>
          </w:rPr>
          <w:t>.</w:t>
        </w:r>
      </w:ins>
    </w:p>
    <w:p w14:paraId="1C6E04AA" w14:textId="77777777" w:rsidR="00750265" w:rsidRPr="00750265" w:rsidRDefault="00750265" w:rsidP="00750265">
      <w:pPr>
        <w:rPr>
          <w:ins w:id="474" w:author="Baptiste Camprubi" w:date="2022-05-03T21:01:00Z"/>
          <w:rFonts w:ascii="Calibri" w:hAnsi="Calibri" w:cs="Calibri"/>
          <w:sz w:val="22"/>
          <w:szCs w:val="22"/>
          <w:rPrChange w:id="475" w:author="Baptiste Camprubi" w:date="2022-05-03T21:02:00Z">
            <w:rPr>
              <w:ins w:id="476" w:author="Baptiste Camprubi" w:date="2022-05-03T21:01:00Z"/>
            </w:rPr>
          </w:rPrChange>
        </w:rPr>
      </w:pPr>
      <w:proofErr w:type="spellStart"/>
      <w:ins w:id="477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78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79" w:author="Baptiste Camprubi" w:date="2022-05-03T21:02:00Z">
              <w:rPr/>
            </w:rPrChange>
          </w:rPr>
          <w:t xml:space="preserve"> utilis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80" w:author="Baptiste Camprubi" w:date="2022-05-03T21:02:00Z">
              <w:rPr/>
            </w:rPrChange>
          </w:rPr>
          <w:t>FenetreCreationMa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81" w:author="Baptiste Camprubi" w:date="2022-05-03T21:02:00Z">
              <w:rPr/>
            </w:rPrChange>
          </w:rPr>
          <w:t xml:space="preserve"> lorsque l’utilisateur souhaite créer un nouveau matériau.</w:t>
        </w:r>
      </w:ins>
    </w:p>
    <w:p w14:paraId="43B5A056" w14:textId="77777777" w:rsidR="00750265" w:rsidRPr="00750265" w:rsidRDefault="00750265" w:rsidP="00750265">
      <w:pPr>
        <w:rPr>
          <w:ins w:id="482" w:author="Baptiste Camprubi" w:date="2022-05-03T21:01:00Z"/>
          <w:rFonts w:ascii="Calibri" w:hAnsi="Calibri" w:cs="Calibri"/>
          <w:sz w:val="22"/>
          <w:szCs w:val="22"/>
          <w:rPrChange w:id="483" w:author="Baptiste Camprubi" w:date="2022-05-03T21:02:00Z">
            <w:rPr>
              <w:ins w:id="484" w:author="Baptiste Camprubi" w:date="2022-05-03T21:01:00Z"/>
            </w:rPr>
          </w:rPrChange>
        </w:rPr>
      </w:pPr>
      <w:proofErr w:type="spellStart"/>
      <w:ins w:id="485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86" w:author="Baptiste Camprubi" w:date="2022-05-03T21:02:00Z">
              <w:rPr/>
            </w:rPrChange>
          </w:rPr>
          <w:t>FenetreCreationMat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87" w:author="Baptiste Camprubi" w:date="2022-05-03T21:02:00Z">
              <w:rPr/>
            </w:rPrChange>
          </w:rPr>
          <w:t xml:space="preserve"> utilise le constructeur de la class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488" w:author="Baptiste Camprubi" w:date="2022-05-03T21:02:00Z">
              <w:rPr/>
            </w:rPrChange>
          </w:rPr>
          <w:t>Materiau</w:t>
        </w:r>
        <w:proofErr w:type="spellEnd"/>
      </w:ins>
    </w:p>
    <w:p w14:paraId="29D4CE06" w14:textId="77777777" w:rsidR="00750265" w:rsidRPr="00750265" w:rsidRDefault="00750265" w:rsidP="00750265">
      <w:pPr>
        <w:rPr>
          <w:ins w:id="489" w:author="Baptiste Camprubi" w:date="2022-05-03T21:01:00Z"/>
          <w:rFonts w:ascii="Calibri" w:hAnsi="Calibri" w:cs="Calibri"/>
          <w:sz w:val="22"/>
          <w:szCs w:val="22"/>
          <w:rPrChange w:id="490" w:author="Baptiste Camprubi" w:date="2022-05-03T21:02:00Z">
            <w:rPr>
              <w:ins w:id="491" w:author="Baptiste Camprubi" w:date="2022-05-03T21:01:00Z"/>
            </w:rPr>
          </w:rPrChange>
        </w:rPr>
      </w:pPr>
      <w:ins w:id="492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93" w:author="Baptiste Camprubi" w:date="2022-05-03T21:02:00Z">
              <w:rPr/>
            </w:rPrChange>
          </w:rPr>
          <w:t>Dessin utilise les méthodes dessine (Graphics g) de Eprouvette et de Pendule.</w:t>
        </w:r>
      </w:ins>
    </w:p>
    <w:p w14:paraId="63F07A4B" w14:textId="77777777" w:rsidR="00750265" w:rsidRPr="00750265" w:rsidRDefault="00750265" w:rsidP="00750265">
      <w:pPr>
        <w:rPr>
          <w:ins w:id="494" w:author="Baptiste Camprubi" w:date="2022-05-03T21:01:00Z"/>
          <w:rFonts w:ascii="Calibri" w:hAnsi="Calibri" w:cs="Calibri"/>
          <w:sz w:val="22"/>
          <w:szCs w:val="22"/>
          <w:rPrChange w:id="495" w:author="Baptiste Camprubi" w:date="2022-05-03T21:02:00Z">
            <w:rPr>
              <w:ins w:id="496" w:author="Baptiste Camprubi" w:date="2022-05-03T21:01:00Z"/>
            </w:rPr>
          </w:rPrChange>
        </w:rPr>
      </w:pPr>
      <w:proofErr w:type="spellStart"/>
      <w:ins w:id="497" w:author="Baptiste Camprubi" w:date="2022-05-03T21:01:00Z">
        <w:r w:rsidRPr="00750265">
          <w:rPr>
            <w:rFonts w:ascii="Calibri" w:hAnsi="Calibri" w:cs="Calibri"/>
            <w:sz w:val="22"/>
            <w:szCs w:val="22"/>
            <w:rPrChange w:id="498" w:author="Baptiste Camprubi" w:date="2022-05-03T21:02:00Z">
              <w:rPr/>
            </w:rPrChange>
          </w:rPr>
          <w:t>Fenetr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499" w:author="Baptiste Camprubi" w:date="2022-05-03T21:02:00Z">
              <w:rPr/>
            </w:rPrChange>
          </w:rPr>
          <w:t xml:space="preserve"> utilise les méthodes </w:t>
        </w:r>
        <w:proofErr w:type="spellStart"/>
        <w:proofErr w:type="gramStart"/>
        <w:r w:rsidRPr="00750265">
          <w:rPr>
            <w:rFonts w:ascii="Calibri" w:hAnsi="Calibri" w:cs="Calibri"/>
            <w:sz w:val="22"/>
            <w:szCs w:val="22"/>
            <w:rPrChange w:id="500" w:author="Baptiste Camprubi" w:date="2022-05-03T21:02:00Z">
              <w:rPr/>
            </w:rPrChange>
          </w:rPr>
          <w:t>testLimite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501" w:author="Baptiste Camprubi" w:date="2022-05-03T21:02:00Z">
              <w:rPr/>
            </w:rPrChange>
          </w:rPr>
          <w:t>(</w:t>
        </w:r>
        <w:proofErr w:type="gramEnd"/>
        <w:r w:rsidRPr="00750265">
          <w:rPr>
            <w:rFonts w:ascii="Calibri" w:hAnsi="Calibri" w:cs="Calibri"/>
            <w:sz w:val="22"/>
            <w:szCs w:val="22"/>
            <w:rPrChange w:id="502" w:author="Baptiste Camprubi" w:date="2022-05-03T21:02:00Z">
              <w:rPr/>
            </w:rPrChange>
          </w:rPr>
          <w:t xml:space="preserve">),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503" w:author="Baptiste Camprubi" w:date="2022-05-03T21:02:00Z">
              <w:rPr/>
            </w:rPrChange>
          </w:rPr>
          <w:t>testCollision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504" w:author="Baptiste Camprubi" w:date="2022-05-03T21:02:00Z">
              <w:rPr/>
            </w:rPrChange>
          </w:rPr>
          <w:t xml:space="preserve">() et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505" w:author="Baptiste Camprubi" w:date="2022-05-03T21:02:00Z">
              <w:rPr/>
            </w:rPrChange>
          </w:rPr>
          <w:t>testFinSimulation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506" w:author="Baptiste Camprubi" w:date="2022-05-03T21:02:00Z">
              <w:rPr/>
            </w:rPrChange>
          </w:rPr>
          <w:t xml:space="preserve">() de la classe Pendule et le constructeur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507" w:author="Baptiste Camprubi" w:date="2022-05-03T21:02:00Z">
              <w:rPr/>
            </w:rPrChange>
          </w:rPr>
          <w:t>Materiau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508" w:author="Baptiste Camprubi" w:date="2022-05-03T21:02:00Z">
              <w:rPr/>
            </w:rPrChange>
          </w:rPr>
          <w:t xml:space="preserve">() de la classe </w:t>
        </w:r>
        <w:proofErr w:type="spellStart"/>
        <w:r w:rsidRPr="00750265">
          <w:rPr>
            <w:rFonts w:ascii="Calibri" w:hAnsi="Calibri" w:cs="Calibri"/>
            <w:sz w:val="22"/>
            <w:szCs w:val="22"/>
            <w:rPrChange w:id="509" w:author="Baptiste Camprubi" w:date="2022-05-03T21:02:00Z">
              <w:rPr/>
            </w:rPrChange>
          </w:rPr>
          <w:t>Materiau</w:t>
        </w:r>
        <w:proofErr w:type="spellEnd"/>
        <w:r w:rsidRPr="00750265">
          <w:rPr>
            <w:rFonts w:ascii="Calibri" w:hAnsi="Calibri" w:cs="Calibri"/>
            <w:sz w:val="22"/>
            <w:szCs w:val="22"/>
            <w:rPrChange w:id="510" w:author="Baptiste Camprubi" w:date="2022-05-03T21:02:00Z">
              <w:rPr/>
            </w:rPrChange>
          </w:rPr>
          <w:t>.</w:t>
        </w:r>
      </w:ins>
    </w:p>
    <w:p w14:paraId="3A8D35CD" w14:textId="41331AC9" w:rsidR="008075EE" w:rsidRPr="00750265" w:rsidRDefault="00750265">
      <w:pPr>
        <w:rPr>
          <w:ins w:id="511" w:author="Hugo Warin" w:date="2022-05-03T13:49:00Z"/>
          <w:b/>
          <w:bCs/>
          <w:rPrChange w:id="512" w:author="Baptiste Camprubi" w:date="2022-05-03T21:03:00Z">
            <w:rPr>
              <w:ins w:id="513" w:author="Hugo Warin" w:date="2022-05-03T13:49:00Z"/>
              <w:rFonts w:ascii="Calibri" w:hAnsi="Calibri" w:cs="Times New Roman"/>
              <w:b w:val="0"/>
              <w:bCs w:val="0"/>
              <w:sz w:val="22"/>
              <w:szCs w:val="22"/>
            </w:rPr>
          </w:rPrChange>
        </w:rPr>
        <w:pPrChange w:id="514" w:author="Baptiste Camprubi" w:date="2022-05-03T21:03:00Z">
          <w:pPr>
            <w:pStyle w:val="MonTitreSection"/>
          </w:pPr>
        </w:pPrChange>
      </w:pPr>
      <w:ins w:id="515" w:author="Baptiste Camprubi" w:date="2022-05-03T21:01:00Z">
        <w:r>
          <w:t xml:space="preserve"> </w:t>
        </w:r>
      </w:ins>
    </w:p>
    <w:p w14:paraId="6630D571" w14:textId="36EBE515" w:rsidR="007A345C" w:rsidRDefault="007A345C" w:rsidP="008075EE">
      <w:pPr>
        <w:pStyle w:val="MonTitreSection"/>
        <w:rPr>
          <w:ins w:id="516" w:author="Hugo Warin" w:date="2022-05-03T15:35:00Z"/>
        </w:rPr>
      </w:pPr>
      <w:ins w:id="517" w:author="Hugo Warin" w:date="2022-05-03T13:49:00Z">
        <w:r>
          <w:t>Suggestio</w:t>
        </w:r>
      </w:ins>
      <w:ins w:id="518" w:author="Baptiste Camprubi" w:date="2022-05-03T20:27:00Z">
        <w:r w:rsidR="000A59E4">
          <w:t>ns</w:t>
        </w:r>
      </w:ins>
      <w:ins w:id="519" w:author="Hugo Warin" w:date="2022-05-03T13:49:00Z">
        <w:del w:id="520" w:author="Baptiste Camprubi" w:date="2022-05-03T20:27:00Z">
          <w:r w:rsidDel="000A59E4">
            <w:delText>n</w:delText>
          </w:r>
        </w:del>
        <w:r>
          <w:t xml:space="preserve"> d’amélioration</w:t>
        </w:r>
      </w:ins>
      <w:ins w:id="521" w:author="Baptiste Camprubi" w:date="2022-05-03T20:27:00Z">
        <w:r w:rsidR="000A59E4">
          <w:t>s</w:t>
        </w:r>
      </w:ins>
      <w:ins w:id="522" w:author="Hugo Warin" w:date="2022-05-03T13:49:00Z">
        <w:r>
          <w:t xml:space="preserve"> et bugs connus</w:t>
        </w:r>
      </w:ins>
    </w:p>
    <w:p w14:paraId="2DBD49E8" w14:textId="00E03F5A" w:rsidR="008075EE" w:rsidRDefault="008075EE" w:rsidP="008075EE">
      <w:pPr>
        <w:pStyle w:val="MonParagraphe"/>
        <w:rPr>
          <w:ins w:id="523" w:author="Hugo Warin" w:date="2022-05-03T15:43:00Z"/>
        </w:rPr>
      </w:pPr>
      <w:ins w:id="524" w:author="Hugo Warin" w:date="2022-05-03T15:36:00Z">
        <w:r>
          <w:t>On utilise la méthode Euler explicite pour résoudre l’équation différentielle. Cependant, cette méthode</w:t>
        </w:r>
      </w:ins>
      <w:ins w:id="525" w:author="Hugo Warin" w:date="2022-05-03T15:39:00Z">
        <w:r>
          <w:t xml:space="preserve"> possède quelque</w:t>
        </w:r>
      </w:ins>
      <w:ins w:id="526" w:author="Hugo Warin" w:date="2022-05-03T15:40:00Z">
        <w:r>
          <w:t xml:space="preserve">s limites. La première est </w:t>
        </w:r>
      </w:ins>
      <w:ins w:id="527" w:author="Hugo Warin" w:date="2022-05-03T15:41:00Z">
        <w:r>
          <w:t xml:space="preserve">que cette méthode est une approximation, elle dépend donc du pas de temps. Or si </w:t>
        </w:r>
      </w:ins>
      <w:ins w:id="528" w:author="Hugo Warin" w:date="2022-05-03T15:46:00Z">
        <w:r w:rsidR="00AF61DE">
          <w:t>nous</w:t>
        </w:r>
      </w:ins>
      <w:ins w:id="529" w:author="Hugo Warin" w:date="2022-05-03T15:41:00Z">
        <w:r>
          <w:t xml:space="preserve"> </w:t>
        </w:r>
      </w:ins>
      <w:ins w:id="530" w:author="Hugo Warin" w:date="2022-05-03T15:47:00Z">
        <w:r w:rsidR="00AF61DE">
          <w:t>choisissons</w:t>
        </w:r>
      </w:ins>
      <w:ins w:id="531" w:author="Hugo Warin" w:date="2022-05-03T15:41:00Z">
        <w:r>
          <w:t xml:space="preserve"> un coefficient de frottement nul, le pendule a tendance à gagner de l’énergie </w:t>
        </w:r>
      </w:ins>
      <w:ins w:id="532" w:author="Hugo Warin" w:date="2022-05-03T15:42:00Z">
        <w:r>
          <w:t>mécanique ce qui n’est pas très réaliste</w:t>
        </w:r>
      </w:ins>
      <w:ins w:id="533" w:author="Hugo Warin" w:date="2022-05-03T15:43:00Z">
        <w:r>
          <w:t>.</w:t>
        </w:r>
      </w:ins>
    </w:p>
    <w:p w14:paraId="13C0DB53" w14:textId="77777777" w:rsidR="00AF61DE" w:rsidRDefault="008075EE" w:rsidP="008075EE">
      <w:pPr>
        <w:pStyle w:val="MonParagraphe"/>
        <w:rPr>
          <w:ins w:id="534" w:author="Hugo Warin" w:date="2022-05-03T15:44:00Z"/>
        </w:rPr>
      </w:pPr>
      <w:ins w:id="535" w:author="Hugo Warin" w:date="2022-05-03T15:43:00Z">
        <w:r>
          <w:t xml:space="preserve">De plus, le simulateur commence à </w:t>
        </w:r>
        <w:proofErr w:type="gramStart"/>
        <w:r>
          <w:t>faire</w:t>
        </w:r>
        <w:proofErr w:type="gramEnd"/>
        <w:r>
          <w:t xml:space="preserve"> des erreurs de calculs lorsque le pendule passe à la verticale</w:t>
        </w:r>
      </w:ins>
      <w:ins w:id="536" w:author="Hugo Warin" w:date="2022-05-03T15:44:00Z">
        <w:r w:rsidR="00AF61DE">
          <w:t>.</w:t>
        </w:r>
      </w:ins>
    </w:p>
    <w:p w14:paraId="3672EBE8" w14:textId="2D955ABC" w:rsidR="008075EE" w:rsidRDefault="00AF61DE" w:rsidP="008075EE">
      <w:pPr>
        <w:pStyle w:val="MonParagraphe"/>
        <w:rPr>
          <w:ins w:id="537" w:author="Hugo Warin" w:date="2022-05-03T15:46:00Z"/>
        </w:rPr>
      </w:pPr>
      <w:ins w:id="538" w:author="Hugo Warin" w:date="2022-05-03T15:44:00Z">
        <w:r>
          <w:t>Une suggestion d’amélioration serait donc d’utiliser un schéma de résolution pl</w:t>
        </w:r>
      </w:ins>
      <w:ins w:id="539" w:author="Hugo Warin" w:date="2022-05-03T15:45:00Z">
        <w:r>
          <w:t>us complexe permettant de faire cette simulation. Nous avons décidé de ne pas mettre un autre schéma car cela n’était pas pertinent dans l’utilisation première de notre programme</w:t>
        </w:r>
      </w:ins>
      <w:ins w:id="540" w:author="Hugo Warin" w:date="2022-05-03T15:46:00Z">
        <w:r>
          <w:t>.</w:t>
        </w:r>
      </w:ins>
    </w:p>
    <w:p w14:paraId="0450DF5B" w14:textId="3C164572" w:rsidR="00AF61DE" w:rsidRDefault="00AF61DE" w:rsidP="008075EE">
      <w:pPr>
        <w:pStyle w:val="MonParagraphe"/>
        <w:rPr>
          <w:ins w:id="541" w:author="Hugo Warin" w:date="2022-05-03T15:49:00Z"/>
        </w:rPr>
      </w:pPr>
      <w:ins w:id="542" w:author="Hugo Warin" w:date="2022-05-03T15:47:00Z">
        <w:r>
          <w:t>Une suggestion d’amélioration</w:t>
        </w:r>
      </w:ins>
      <w:ins w:id="543" w:author="Hugo Warin" w:date="2022-05-03T15:48:00Z">
        <w:r>
          <w:t xml:space="preserve"> serait également de pouvoir revenir en arrière dans la simulation</w:t>
        </w:r>
      </w:ins>
      <w:ins w:id="544" w:author="Hugo Warin" w:date="2022-05-03T15:49:00Z">
        <w:r>
          <w:t>. Utiliser la simulation comme un lecteur vidéo, ce qui peut être très pratique dans certains cas.</w:t>
        </w:r>
      </w:ins>
    </w:p>
    <w:p w14:paraId="3D72F05E" w14:textId="42E35E25" w:rsidR="00AF61DE" w:rsidRDefault="00AF61DE" w:rsidP="008075EE">
      <w:pPr>
        <w:pStyle w:val="MonParagraphe"/>
        <w:rPr>
          <w:ins w:id="545" w:author="Hugo Warin" w:date="2022-05-03T15:46:00Z"/>
        </w:rPr>
      </w:pPr>
      <w:ins w:id="546" w:author="Hugo Warin" w:date="2022-05-03T15:50:00Z">
        <w:r>
          <w:t xml:space="preserve">Une autre suggestion serait que le programme est créant le compte-rendu de la simulation dessine directement la courbe </w:t>
        </w:r>
      </w:ins>
      <w:ins w:id="547" w:author="Hugo Warin" w:date="2022-05-03T15:51:00Z">
        <w:r>
          <w:t>de l’angle du pendule en fonction du temps.</w:t>
        </w:r>
      </w:ins>
    </w:p>
    <w:p w14:paraId="41CF9CB1" w14:textId="35EB0BC1" w:rsidR="00AF61DE" w:rsidRDefault="00AF61DE" w:rsidP="008075EE">
      <w:pPr>
        <w:pStyle w:val="MonParagraphe"/>
        <w:rPr>
          <w:ins w:id="548" w:author="Hugo Warin" w:date="2022-05-03T15:47:00Z"/>
        </w:rPr>
      </w:pPr>
      <w:ins w:id="549" w:author="Hugo Warin" w:date="2022-05-03T15:46:00Z">
        <w:r>
          <w:t>Un autre bug connu est que l’on peut créer un matériau ayant pour nom uniquement des espaces.</w:t>
        </w:r>
      </w:ins>
    </w:p>
    <w:p w14:paraId="152EBD77" w14:textId="138B1755" w:rsidR="00AF61DE" w:rsidRDefault="00AF61DE">
      <w:pPr>
        <w:pStyle w:val="MonParagraphe"/>
        <w:ind w:firstLine="0"/>
        <w:rPr>
          <w:ins w:id="550" w:author="Hugo Warin" w:date="2022-05-03T15:36:00Z"/>
        </w:rPr>
        <w:pPrChange w:id="551" w:author="Hugo Warin" w:date="2022-05-03T15:47:00Z">
          <w:pPr>
            <w:pStyle w:val="MonParagraphe"/>
          </w:pPr>
        </w:pPrChange>
      </w:pPr>
    </w:p>
    <w:p w14:paraId="44039100" w14:textId="1352D2FF" w:rsidR="008075EE" w:rsidDel="00750265" w:rsidRDefault="00E6216B">
      <w:pPr>
        <w:pStyle w:val="MonTitreSection"/>
        <w:rPr>
          <w:ins w:id="552" w:author="Hugo Warin" w:date="2022-05-03T15:36:00Z"/>
          <w:del w:id="553" w:author="Baptiste Camprubi" w:date="2022-05-03T21:03:00Z"/>
        </w:rPr>
        <w:pPrChange w:id="554" w:author="Baptiste Camprubi" w:date="2022-05-03T21:03:00Z">
          <w:pPr>
            <w:pStyle w:val="MonParagraphe"/>
          </w:pPr>
        </w:pPrChange>
      </w:pPr>
      <w:ins w:id="555" w:author="Baptiste Camprubi" w:date="2022-05-03T21:03:00Z">
        <w:r>
          <w:lastRenderedPageBreak/>
          <w:t>Carnet de route</w:t>
        </w:r>
      </w:ins>
    </w:p>
    <w:p w14:paraId="0FC524D3" w14:textId="19227890" w:rsidR="008075EE" w:rsidDel="00750265" w:rsidRDefault="008075EE">
      <w:pPr>
        <w:pStyle w:val="MonTitreSection"/>
        <w:rPr>
          <w:ins w:id="556" w:author="Hugo Warin" w:date="2022-05-03T15:36:00Z"/>
          <w:del w:id="557" w:author="Baptiste Camprubi" w:date="2022-05-03T21:03:00Z"/>
        </w:rPr>
        <w:pPrChange w:id="558" w:author="Baptiste Camprubi" w:date="2022-05-03T21:03:00Z">
          <w:pPr>
            <w:pStyle w:val="MonParagraphe"/>
          </w:pPr>
        </w:pPrChange>
      </w:pPr>
    </w:p>
    <w:p w14:paraId="5A77F1D8" w14:textId="4685DAE3" w:rsidR="008075EE" w:rsidDel="00750265" w:rsidRDefault="008075EE">
      <w:pPr>
        <w:pStyle w:val="MonTitreSection"/>
        <w:rPr>
          <w:ins w:id="559" w:author="Hugo Warin" w:date="2022-05-03T15:36:00Z"/>
          <w:del w:id="560" w:author="Baptiste Camprubi" w:date="2022-05-03T21:03:00Z"/>
        </w:rPr>
        <w:pPrChange w:id="561" w:author="Baptiste Camprubi" w:date="2022-05-03T21:03:00Z">
          <w:pPr>
            <w:pStyle w:val="MonParagraphe"/>
          </w:pPr>
        </w:pPrChange>
      </w:pPr>
    </w:p>
    <w:p w14:paraId="182B1421" w14:textId="47AFEB69" w:rsidR="008075EE" w:rsidDel="00750265" w:rsidRDefault="008075EE">
      <w:pPr>
        <w:pStyle w:val="MonTitreSection"/>
        <w:rPr>
          <w:ins w:id="562" w:author="Hugo Warin" w:date="2022-05-03T15:36:00Z"/>
          <w:del w:id="563" w:author="Baptiste Camprubi" w:date="2022-05-03T21:03:00Z"/>
        </w:rPr>
        <w:pPrChange w:id="564" w:author="Baptiste Camprubi" w:date="2022-05-03T21:03:00Z">
          <w:pPr>
            <w:pStyle w:val="MonParagraphe"/>
          </w:pPr>
        </w:pPrChange>
      </w:pPr>
    </w:p>
    <w:p w14:paraId="42E7088A" w14:textId="343F7777" w:rsidR="008075EE" w:rsidDel="00750265" w:rsidRDefault="008075EE">
      <w:pPr>
        <w:pStyle w:val="MonTitreSection"/>
        <w:rPr>
          <w:ins w:id="565" w:author="Hugo Warin" w:date="2022-05-03T15:36:00Z"/>
          <w:del w:id="566" w:author="Baptiste Camprubi" w:date="2022-05-03T21:03:00Z"/>
        </w:rPr>
        <w:pPrChange w:id="567" w:author="Baptiste Camprubi" w:date="2022-05-03T21:03:00Z">
          <w:pPr>
            <w:pStyle w:val="MonParagraphe"/>
          </w:pPr>
        </w:pPrChange>
      </w:pPr>
    </w:p>
    <w:p w14:paraId="01D6E833" w14:textId="2C96A972" w:rsidR="008075EE" w:rsidDel="00750265" w:rsidRDefault="008075EE">
      <w:pPr>
        <w:pStyle w:val="MonTitreSection"/>
        <w:rPr>
          <w:ins w:id="568" w:author="Hugo Warin" w:date="2022-05-03T15:36:00Z"/>
          <w:del w:id="569" w:author="Baptiste Camprubi" w:date="2022-05-03T21:03:00Z"/>
        </w:rPr>
        <w:pPrChange w:id="570" w:author="Baptiste Camprubi" w:date="2022-05-03T21:03:00Z">
          <w:pPr>
            <w:pStyle w:val="MonParagraphe"/>
          </w:pPr>
        </w:pPrChange>
      </w:pPr>
    </w:p>
    <w:p w14:paraId="2AEF47BE" w14:textId="38A01FE3" w:rsidR="008075EE" w:rsidRDefault="008075EE">
      <w:pPr>
        <w:pStyle w:val="MonTitreSection"/>
        <w:rPr>
          <w:ins w:id="571" w:author="Hugo Warin" w:date="2022-05-03T15:36:00Z"/>
        </w:rPr>
        <w:pPrChange w:id="572" w:author="Baptiste Camprubi" w:date="2022-05-03T21:03:00Z">
          <w:pPr>
            <w:pStyle w:val="MonParagraphe"/>
          </w:pPr>
        </w:pPrChange>
      </w:pPr>
    </w:p>
    <w:p w14:paraId="33A8208E" w14:textId="77777777" w:rsidR="00950D02" w:rsidRDefault="00950D02" w:rsidP="00950D02">
      <w:pPr>
        <w:pStyle w:val="MonParagraphe"/>
        <w:rPr>
          <w:ins w:id="573" w:author="Baptiste Camprubi" w:date="2022-05-03T21:05:00Z"/>
        </w:rPr>
      </w:pPr>
      <w:ins w:id="574" w:author="Baptiste Camprubi" w:date="2022-05-03T21:05:00Z">
        <w:r>
          <w:t>-1ère séance : Nous avons structuré nos idées pour le projet et défini les classes, méthodes et attributs qui nous seront nécessaires.</w:t>
        </w:r>
      </w:ins>
    </w:p>
    <w:p w14:paraId="53F5C399" w14:textId="77777777" w:rsidR="00950D02" w:rsidRDefault="00950D02" w:rsidP="00950D02">
      <w:pPr>
        <w:pStyle w:val="MonParagraphe"/>
        <w:rPr>
          <w:ins w:id="575" w:author="Baptiste Camprubi" w:date="2022-05-03T21:05:00Z"/>
        </w:rPr>
      </w:pPr>
      <w:ins w:id="576" w:author="Baptiste Camprubi" w:date="2022-05-03T21:05:00Z">
        <w:r>
          <w:t xml:space="preserve">-2ème séance : Nous avons codé la fenêtre d’affichage, en particulier les </w:t>
        </w:r>
        <w:proofErr w:type="spellStart"/>
        <w:r>
          <w:t>JLabel</w:t>
        </w:r>
        <w:proofErr w:type="spellEnd"/>
        <w:r>
          <w:t xml:space="preserve">, </w:t>
        </w:r>
        <w:proofErr w:type="spellStart"/>
        <w:r>
          <w:t>JPannel</w:t>
        </w:r>
        <w:proofErr w:type="spellEnd"/>
        <w:r>
          <w:t xml:space="preserve">… permettant la sélection des attributs du pendule. Nous avons également codé la classe </w:t>
        </w:r>
        <w:proofErr w:type="spellStart"/>
        <w:r>
          <w:t>Materiau</w:t>
        </w:r>
        <w:proofErr w:type="spellEnd"/>
        <w:r>
          <w:t xml:space="preserve"> et la classe Eprouvette permettant de créer une éprouvette du matériau et de l’épaisseur souhaités.  De plus, nous avons commencé la création du </w:t>
        </w:r>
        <w:proofErr w:type="spellStart"/>
        <w:r>
          <w:t>timer</w:t>
        </w:r>
        <w:proofErr w:type="spellEnd"/>
        <w:r>
          <w:t xml:space="preserve"> et de l’affichage graphique du pendule</w:t>
        </w:r>
      </w:ins>
    </w:p>
    <w:p w14:paraId="165DA086" w14:textId="77777777" w:rsidR="00950D02" w:rsidRDefault="00950D02" w:rsidP="00950D02">
      <w:pPr>
        <w:pStyle w:val="MonParagraphe"/>
        <w:rPr>
          <w:ins w:id="577" w:author="Baptiste Camprubi" w:date="2022-05-03T21:05:00Z"/>
        </w:rPr>
      </w:pPr>
      <w:ins w:id="578" w:author="Baptiste Camprubi" w:date="2022-05-03T21:05:00Z">
        <w:r>
          <w:t>-3ème séance : Nous avons amélioré l’affichage graphique et nous avons terminé de représenter le pendule graphique. A l’issue de cette séance, le pendule oscillait. Cependant, nous ne tenons pas encore compte de la collision avec l’éprouvette.</w:t>
        </w:r>
      </w:ins>
    </w:p>
    <w:p w14:paraId="20E3E34A" w14:textId="77777777" w:rsidR="00950D02" w:rsidRDefault="00950D02" w:rsidP="00950D02">
      <w:pPr>
        <w:pStyle w:val="MonParagraphe"/>
        <w:rPr>
          <w:ins w:id="579" w:author="Baptiste Camprubi" w:date="2022-05-03T21:05:00Z"/>
        </w:rPr>
      </w:pPr>
      <w:ins w:id="580" w:author="Baptiste Camprubi" w:date="2022-05-03T21:05:00Z">
        <w:r>
          <w:t>-4ème séance : Nous avons résolu l’équation différentielle du mouvement du pendule, complété la base de données des matériaux et créé un affichage pour indiquer que l’éprouvette est cassée.</w:t>
        </w:r>
      </w:ins>
    </w:p>
    <w:p w14:paraId="6193409C" w14:textId="292B8570" w:rsidR="00950D02" w:rsidRDefault="00950D02" w:rsidP="00950D02">
      <w:pPr>
        <w:pStyle w:val="MonParagraphe"/>
        <w:rPr>
          <w:ins w:id="581" w:author="Baptiste Camprubi" w:date="2022-05-03T21:05:00Z"/>
        </w:rPr>
      </w:pPr>
      <w:ins w:id="582" w:author="Baptiste Camprubi" w:date="2022-05-03T21:05:00Z">
        <w:r>
          <w:t xml:space="preserve">-5ème </w:t>
        </w:r>
        <w:del w:id="583" w:author="Theo Brusque" w:date="2022-05-04T14:41:00Z">
          <w:r w:rsidDel="008E2927">
            <w:delText>séance  :</w:delText>
          </w:r>
        </w:del>
      </w:ins>
      <w:ins w:id="584" w:author="Theo Brusque" w:date="2022-05-04T14:41:00Z">
        <w:r w:rsidR="008E2927">
          <w:t>séance :</w:t>
        </w:r>
      </w:ins>
      <w:ins w:id="585" w:author="Baptiste Camprubi" w:date="2022-05-03T21:05:00Z">
        <w:r>
          <w:t xml:space="preserve">  Durant cette dernière séance, nous avons corrigé les erreurs de fonctionnement du code. En particulier pour l’oscillation du pendule.</w:t>
        </w:r>
      </w:ins>
    </w:p>
    <w:p w14:paraId="69227963" w14:textId="66CCB4B0" w:rsidR="00950D02" w:rsidRDefault="00950D02" w:rsidP="00950D02">
      <w:pPr>
        <w:pStyle w:val="MonParagraphe"/>
        <w:rPr>
          <w:ins w:id="586" w:author="Theo Brusque" w:date="2022-05-04T14:56:00Z"/>
        </w:rPr>
      </w:pPr>
      <w:ins w:id="587" w:author="Baptiste Camprubi" w:date="2022-05-03T21:05:00Z">
        <w:r>
          <w:t>-</w:t>
        </w:r>
        <w:proofErr w:type="gramStart"/>
        <w:r>
          <w:t>Hors</w:t>
        </w:r>
        <w:proofErr w:type="gramEnd"/>
        <w:r>
          <w:t xml:space="preserve"> </w:t>
        </w:r>
        <w:del w:id="588" w:author="Theo Brusque" w:date="2022-05-04T14:41:00Z">
          <w:r w:rsidDel="008E2927">
            <w:delText>séance:</w:delText>
          </w:r>
        </w:del>
      </w:ins>
      <w:ins w:id="589" w:author="Theo Brusque" w:date="2022-05-04T14:41:00Z">
        <w:r w:rsidR="008E2927">
          <w:t>séance :</w:t>
        </w:r>
      </w:ins>
      <w:ins w:id="590" w:author="Baptiste Camprubi" w:date="2022-05-03T21:05:00Z">
        <w:r>
          <w:t xml:space="preserve"> Nous avons ajouté la gestion des erreurs, notamment par le biais de </w:t>
        </w:r>
        <w:proofErr w:type="spellStart"/>
        <w:r>
          <w:t>JOptionPane</w:t>
        </w:r>
        <w:proofErr w:type="spellEnd"/>
        <w:r>
          <w:t xml:space="preserve"> qui s'affichent lorsque les valeurs rentrées par l’utilisateur dépassent les limites de la simulation. Nous avons également créé une fenêtre permettant à l’utilisateur de créer un nouveau matériau qui s'ajoute directement dans la base de données. Enfin, nous avons ajouté la fonctionnalité </w:t>
        </w:r>
        <w:del w:id="591" w:author="Theo Brusque" w:date="2022-05-04T14:41:00Z">
          <w:r w:rsidDel="008E2927">
            <w:delText>suivante:</w:delText>
          </w:r>
        </w:del>
      </w:ins>
      <w:ins w:id="592" w:author="Theo Brusque" w:date="2022-05-04T14:41:00Z">
        <w:r w:rsidR="008E2927">
          <w:t>suivante :</w:t>
        </w:r>
      </w:ins>
      <w:ins w:id="593" w:author="Baptiste Camprubi" w:date="2022-05-03T21:05:00Z">
        <w:r>
          <w:t xml:space="preserve"> lorsque la simulation est terminée, un tableur se crée contenant les résultats de la simulation. </w:t>
        </w:r>
      </w:ins>
    </w:p>
    <w:p w14:paraId="085A475E" w14:textId="43AAC17B" w:rsidR="008C28CC" w:rsidRDefault="008C28CC" w:rsidP="008C28CC">
      <w:pPr>
        <w:pStyle w:val="MonTitreSection"/>
        <w:rPr>
          <w:ins w:id="594" w:author="Baptiste Camprubi" w:date="2022-05-03T21:05:00Z"/>
        </w:rPr>
        <w:pPrChange w:id="595" w:author="Theo Brusque" w:date="2022-05-04T14:57:00Z">
          <w:pPr>
            <w:pStyle w:val="MonParagraphe"/>
          </w:pPr>
        </w:pPrChange>
      </w:pPr>
      <w:ins w:id="596" w:author="Theo Brusque" w:date="2022-05-04T14:56:00Z">
        <w:r>
          <w:t>Bibliographie</w:t>
        </w:r>
      </w:ins>
    </w:p>
    <w:p w14:paraId="580AC240" w14:textId="4D920D4B" w:rsidR="008C28CC" w:rsidRPr="008C28CC" w:rsidRDefault="008C28CC" w:rsidP="008C28C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ins w:id="597" w:author="Theo Brusque" w:date="2022-05-04T14:57:00Z"/>
          <w:rFonts w:asciiTheme="minorHAnsi" w:hAnsiTheme="minorHAnsi" w:cstheme="minorHAnsi"/>
          <w:color w:val="000000"/>
          <w:sz w:val="22"/>
          <w:szCs w:val="22"/>
          <w:rPrChange w:id="598" w:author="Theo Brusque" w:date="2022-05-04T14:57:00Z">
            <w:rPr>
              <w:ins w:id="599" w:author="Theo Brusque" w:date="2022-05-04T14:57:00Z"/>
              <w:rFonts w:ascii="Arial" w:hAnsi="Arial" w:cs="Arial"/>
              <w:color w:val="000000"/>
            </w:rPr>
          </w:rPrChange>
        </w:rPr>
      </w:pPr>
      <w:ins w:id="600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01" w:author="Theo Brusque" w:date="2022-05-04T14:57:00Z">
              <w:rPr>
                <w:rFonts w:ascii="Arial" w:hAnsi="Arial" w:cs="Arial"/>
                <w:color w:val="000000"/>
              </w:rPr>
            </w:rPrChange>
          </w:rPr>
          <w:t xml:space="preserve">Schéma du Mouton de </w:t>
        </w:r>
      </w:ins>
      <w:ins w:id="602" w:author="Theo Brusque" w:date="2022-05-04T14:58:00Z">
        <w:r w:rsidRPr="008C28CC">
          <w:rPr>
            <w:rFonts w:asciiTheme="minorHAnsi" w:hAnsiTheme="minorHAnsi" w:cstheme="minorHAnsi"/>
            <w:color w:val="000000"/>
            <w:sz w:val="22"/>
            <w:szCs w:val="22"/>
          </w:rPr>
          <w:t>Charpy :</w:t>
        </w:r>
      </w:ins>
    </w:p>
    <w:p w14:paraId="2FCB0577" w14:textId="77777777" w:rsidR="008C28CC" w:rsidRPr="008C28CC" w:rsidRDefault="008C28CC" w:rsidP="008C28CC">
      <w:pPr>
        <w:pStyle w:val="NormalWeb"/>
        <w:spacing w:before="0" w:beforeAutospacing="0" w:after="0" w:afterAutospacing="0"/>
        <w:jc w:val="both"/>
        <w:rPr>
          <w:ins w:id="603" w:author="Theo Brusque" w:date="2022-05-04T14:57:00Z"/>
          <w:rFonts w:asciiTheme="minorHAnsi" w:hAnsiTheme="minorHAnsi" w:cstheme="minorHAnsi"/>
          <w:sz w:val="22"/>
          <w:szCs w:val="22"/>
          <w:rPrChange w:id="604" w:author="Theo Brusque" w:date="2022-05-04T14:57:00Z">
            <w:rPr>
              <w:ins w:id="605" w:author="Theo Brusque" w:date="2022-05-04T14:57:00Z"/>
            </w:rPr>
          </w:rPrChange>
        </w:rPr>
      </w:pPr>
      <w:ins w:id="606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07" w:author="Theo Brusque" w:date="2022-05-04T14:57:00Z">
              <w:rPr>
                <w:rFonts w:ascii="Arial" w:hAnsi="Arial" w:cs="Arial"/>
                <w:color w:val="000000"/>
              </w:rPr>
            </w:rPrChange>
          </w:rPr>
          <w:t>https://upload.wikimedia.org/wikipedia/commons/thumb/4/41/Mouton_charpy.svg/1280px-Mouton_charpy.svg.png</w:t>
        </w:r>
      </w:ins>
    </w:p>
    <w:p w14:paraId="1A9D7582" w14:textId="1EB6EA17" w:rsidR="008C28CC" w:rsidRPr="008C28CC" w:rsidRDefault="008C28CC" w:rsidP="008C28C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ins w:id="608" w:author="Theo Brusque" w:date="2022-05-04T14:57:00Z"/>
          <w:rFonts w:asciiTheme="minorHAnsi" w:hAnsiTheme="minorHAnsi" w:cstheme="minorHAnsi"/>
          <w:color w:val="000000"/>
          <w:sz w:val="22"/>
          <w:szCs w:val="22"/>
          <w:rPrChange w:id="609" w:author="Theo Brusque" w:date="2022-05-04T14:57:00Z">
            <w:rPr>
              <w:ins w:id="610" w:author="Theo Brusque" w:date="2022-05-04T14:57:00Z"/>
              <w:rFonts w:ascii="Arial" w:hAnsi="Arial" w:cs="Arial"/>
              <w:color w:val="000000"/>
            </w:rPr>
          </w:rPrChange>
        </w:rPr>
      </w:pPr>
      <w:ins w:id="611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12" w:author="Theo Brusque" w:date="2022-05-04T14:57:00Z">
              <w:rPr>
                <w:rFonts w:ascii="Arial" w:hAnsi="Arial" w:cs="Arial"/>
                <w:color w:val="000000"/>
              </w:rPr>
            </w:rPrChange>
          </w:rPr>
          <w:t>Equa</w:t>
        </w:r>
      </w:ins>
      <w:ins w:id="613" w:author="Theo Brusque" w:date="2022-05-04T14:58:00Z">
        <w:r>
          <w:rPr>
            <w:rFonts w:asciiTheme="minorHAnsi" w:hAnsiTheme="minorHAnsi" w:cstheme="minorHAnsi"/>
            <w:color w:val="000000"/>
            <w:sz w:val="22"/>
            <w:szCs w:val="22"/>
          </w:rPr>
          <w:t>tion</w:t>
        </w:r>
      </w:ins>
      <w:ins w:id="614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15" w:author="Theo Brusque" w:date="2022-05-04T14:57:00Z">
              <w:rPr>
                <w:rFonts w:ascii="Arial" w:hAnsi="Arial" w:cs="Arial"/>
                <w:color w:val="000000"/>
              </w:rPr>
            </w:rPrChange>
          </w:rPr>
          <w:t xml:space="preserve"> diff</w:t>
        </w:r>
      </w:ins>
      <w:ins w:id="616" w:author="Theo Brusque" w:date="2022-05-04T14:58:00Z">
        <w:r>
          <w:rPr>
            <w:rFonts w:asciiTheme="minorHAnsi" w:hAnsiTheme="minorHAnsi" w:cstheme="minorHAnsi"/>
            <w:color w:val="000000"/>
            <w:sz w:val="22"/>
            <w:szCs w:val="22"/>
          </w:rPr>
          <w:t xml:space="preserve">érentielle du </w:t>
        </w:r>
      </w:ins>
      <w:ins w:id="617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18" w:author="Theo Brusque" w:date="2022-05-04T14:57:00Z">
              <w:rPr>
                <w:rFonts w:ascii="Arial" w:hAnsi="Arial" w:cs="Arial"/>
                <w:color w:val="000000"/>
              </w:rPr>
            </w:rPrChange>
          </w:rPr>
          <w:t xml:space="preserve">pendule </w:t>
        </w:r>
      </w:ins>
      <w:ins w:id="619" w:author="Theo Brusque" w:date="2022-05-04T14:58:00Z">
        <w:r w:rsidRPr="008C28CC">
          <w:rPr>
            <w:rFonts w:asciiTheme="minorHAnsi" w:hAnsiTheme="minorHAnsi" w:cstheme="minorHAnsi"/>
            <w:color w:val="000000"/>
            <w:sz w:val="22"/>
            <w:szCs w:val="22"/>
          </w:rPr>
          <w:t>simple :</w:t>
        </w:r>
      </w:ins>
    </w:p>
    <w:p w14:paraId="25B1B673" w14:textId="77777777" w:rsidR="008C28CC" w:rsidRPr="008C28CC" w:rsidRDefault="008C28CC" w:rsidP="008C28CC">
      <w:pPr>
        <w:pStyle w:val="NormalWeb"/>
        <w:spacing w:before="0" w:beforeAutospacing="0" w:after="0" w:afterAutospacing="0"/>
        <w:jc w:val="both"/>
        <w:rPr>
          <w:ins w:id="620" w:author="Theo Brusque" w:date="2022-05-04T14:57:00Z"/>
          <w:rFonts w:asciiTheme="minorHAnsi" w:hAnsiTheme="minorHAnsi" w:cstheme="minorHAnsi"/>
          <w:sz w:val="22"/>
          <w:szCs w:val="22"/>
          <w:rPrChange w:id="621" w:author="Theo Brusque" w:date="2022-05-04T14:57:00Z">
            <w:rPr>
              <w:ins w:id="622" w:author="Theo Brusque" w:date="2022-05-04T14:57:00Z"/>
            </w:rPr>
          </w:rPrChange>
        </w:rPr>
      </w:pPr>
      <w:ins w:id="623" w:author="Theo Brusque" w:date="2022-05-04T14:57:00Z">
        <w:r w:rsidRPr="008C28CC">
          <w:rPr>
            <w:rFonts w:asciiTheme="minorHAnsi" w:hAnsiTheme="minorHAnsi" w:cstheme="minorHAnsi"/>
            <w:sz w:val="22"/>
            <w:szCs w:val="22"/>
            <w:rPrChange w:id="624" w:author="Theo Brusque" w:date="2022-05-04T14:57:00Z">
              <w:rPr/>
            </w:rPrChange>
          </w:rPr>
          <w:fldChar w:fldCharType="begin"/>
        </w:r>
        <w:r w:rsidRPr="008C28CC">
          <w:rPr>
            <w:rFonts w:asciiTheme="minorHAnsi" w:hAnsiTheme="minorHAnsi" w:cstheme="minorHAnsi"/>
            <w:sz w:val="22"/>
            <w:szCs w:val="22"/>
            <w:rPrChange w:id="625" w:author="Theo Brusque" w:date="2022-05-04T14:57:00Z">
              <w:rPr/>
            </w:rPrChange>
          </w:rPr>
          <w:instrText xml:space="preserve"> HYPERLINK "https://fr.wikipedia.org/wiki/Pendule_simple" </w:instrText>
        </w:r>
        <w:r w:rsidRPr="008C28CC">
          <w:rPr>
            <w:rFonts w:asciiTheme="minorHAnsi" w:hAnsiTheme="minorHAnsi" w:cstheme="minorHAnsi"/>
            <w:sz w:val="22"/>
            <w:szCs w:val="22"/>
            <w:rPrChange w:id="626" w:author="Theo Brusque" w:date="2022-05-04T14:57:00Z">
              <w:rPr/>
            </w:rPrChange>
          </w:rPr>
          <w:fldChar w:fldCharType="separate"/>
        </w:r>
        <w:r w:rsidRPr="008C28CC">
          <w:rPr>
            <w:rStyle w:val="Lienhypertexte"/>
            <w:rFonts w:asciiTheme="minorHAnsi" w:hAnsiTheme="minorHAnsi" w:cstheme="minorHAnsi"/>
            <w:color w:val="1155CC"/>
            <w:sz w:val="22"/>
            <w:szCs w:val="22"/>
            <w:rPrChange w:id="627" w:author="Theo Brusque" w:date="2022-05-04T14:57:00Z">
              <w:rPr>
                <w:rStyle w:val="Lienhypertexte"/>
                <w:rFonts w:ascii="Arial" w:hAnsi="Arial" w:cs="Arial"/>
                <w:color w:val="1155CC"/>
              </w:rPr>
            </w:rPrChange>
          </w:rPr>
          <w:t>https://fr.wikipedia.org/wiki/Pendule_simple</w:t>
        </w:r>
        <w:r w:rsidRPr="008C28CC">
          <w:rPr>
            <w:rFonts w:asciiTheme="minorHAnsi" w:hAnsiTheme="minorHAnsi" w:cstheme="minorHAnsi"/>
            <w:sz w:val="22"/>
            <w:szCs w:val="22"/>
            <w:rPrChange w:id="628" w:author="Theo Brusque" w:date="2022-05-04T14:57:00Z">
              <w:rPr/>
            </w:rPrChange>
          </w:rPr>
          <w:fldChar w:fldCharType="end"/>
        </w:r>
      </w:ins>
    </w:p>
    <w:p w14:paraId="2DB1126D" w14:textId="40596DB8" w:rsidR="008C28CC" w:rsidRPr="008C28CC" w:rsidRDefault="008C28CC" w:rsidP="008C28C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ins w:id="629" w:author="Theo Brusque" w:date="2022-05-04T14:57:00Z"/>
          <w:rFonts w:asciiTheme="minorHAnsi" w:hAnsiTheme="minorHAnsi" w:cstheme="minorHAnsi"/>
          <w:color w:val="000000"/>
          <w:sz w:val="22"/>
          <w:szCs w:val="22"/>
          <w:rPrChange w:id="630" w:author="Theo Brusque" w:date="2022-05-04T14:57:00Z">
            <w:rPr>
              <w:ins w:id="631" w:author="Theo Brusque" w:date="2022-05-04T14:57:00Z"/>
              <w:rFonts w:ascii="Arial" w:hAnsi="Arial" w:cs="Arial"/>
              <w:color w:val="000000"/>
            </w:rPr>
          </w:rPrChange>
        </w:rPr>
      </w:pPr>
      <w:ins w:id="632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33" w:author="Theo Brusque" w:date="2022-05-04T14:57:00Z">
              <w:rPr>
                <w:rFonts w:ascii="Arial" w:hAnsi="Arial" w:cs="Arial"/>
                <w:color w:val="000000"/>
              </w:rPr>
            </w:rPrChange>
          </w:rPr>
          <w:t xml:space="preserve">Pour utiliser un </w:t>
        </w:r>
        <w:proofErr w:type="spellStart"/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34" w:author="Theo Brusque" w:date="2022-05-04T14:57:00Z">
              <w:rPr>
                <w:rFonts w:ascii="Arial" w:hAnsi="Arial" w:cs="Arial"/>
                <w:color w:val="000000"/>
              </w:rPr>
            </w:rPrChange>
          </w:rPr>
          <w:t>slider</w:t>
        </w:r>
        <w:proofErr w:type="spellEnd"/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35" w:author="Theo Brusque" w:date="2022-05-04T14:57:00Z">
              <w:rPr>
                <w:rFonts w:ascii="Arial" w:hAnsi="Arial" w:cs="Arial"/>
                <w:color w:val="000000"/>
              </w:rPr>
            </w:rPrChange>
          </w:rPr>
          <w:t xml:space="preserve"> en </w:t>
        </w:r>
      </w:ins>
      <w:ins w:id="636" w:author="Theo Brusque" w:date="2022-05-04T14:58:00Z">
        <w:r w:rsidRPr="008C28CC">
          <w:rPr>
            <w:rFonts w:asciiTheme="minorHAnsi" w:hAnsiTheme="minorHAnsi" w:cstheme="minorHAnsi"/>
            <w:color w:val="000000"/>
            <w:sz w:val="22"/>
            <w:szCs w:val="22"/>
          </w:rPr>
          <w:t>java :</w:t>
        </w:r>
      </w:ins>
      <w:ins w:id="637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38" w:author="Theo Brusque" w:date="2022-05-04T14:57:00Z">
              <w:rPr>
                <w:rFonts w:ascii="Arial" w:hAnsi="Arial" w:cs="Arial"/>
                <w:color w:val="000000"/>
              </w:rPr>
            </w:rPrChange>
          </w:rPr>
          <w:t> </w:t>
        </w:r>
      </w:ins>
    </w:p>
    <w:p w14:paraId="7D1C9F5C" w14:textId="77777777" w:rsidR="008C28CC" w:rsidRPr="008C28CC" w:rsidRDefault="008C28CC" w:rsidP="008C28CC">
      <w:pPr>
        <w:pStyle w:val="NormalWeb"/>
        <w:spacing w:before="0" w:beforeAutospacing="0" w:after="0" w:afterAutospacing="0"/>
        <w:jc w:val="both"/>
        <w:rPr>
          <w:ins w:id="639" w:author="Theo Brusque" w:date="2022-05-04T14:57:00Z"/>
          <w:rFonts w:asciiTheme="minorHAnsi" w:hAnsiTheme="minorHAnsi" w:cstheme="minorHAnsi"/>
          <w:sz w:val="22"/>
          <w:szCs w:val="22"/>
          <w:rPrChange w:id="640" w:author="Theo Brusque" w:date="2022-05-04T14:57:00Z">
            <w:rPr>
              <w:ins w:id="641" w:author="Theo Brusque" w:date="2022-05-04T14:57:00Z"/>
            </w:rPr>
          </w:rPrChange>
        </w:rPr>
      </w:pPr>
      <w:ins w:id="642" w:author="Theo Brusque" w:date="2022-05-04T14:57:00Z">
        <w:r w:rsidRPr="008C28CC">
          <w:rPr>
            <w:rFonts w:asciiTheme="minorHAnsi" w:hAnsiTheme="minorHAnsi" w:cstheme="minorHAnsi"/>
            <w:sz w:val="22"/>
            <w:szCs w:val="22"/>
            <w:rPrChange w:id="643" w:author="Theo Brusque" w:date="2022-05-04T14:57:00Z">
              <w:rPr/>
            </w:rPrChange>
          </w:rPr>
          <w:fldChar w:fldCharType="begin"/>
        </w:r>
        <w:r w:rsidRPr="008C28CC">
          <w:rPr>
            <w:rFonts w:asciiTheme="minorHAnsi" w:hAnsiTheme="minorHAnsi" w:cstheme="minorHAnsi"/>
            <w:sz w:val="22"/>
            <w:szCs w:val="22"/>
            <w:rPrChange w:id="644" w:author="Theo Brusque" w:date="2022-05-04T14:57:00Z">
              <w:rPr/>
            </w:rPrChange>
          </w:rPr>
          <w:instrText xml:space="preserve"> HYPERLINK "https://docs.oracle.com/javase/tutorial/uiswing/components/slider.html" </w:instrText>
        </w:r>
        <w:r w:rsidRPr="008C28CC">
          <w:rPr>
            <w:rFonts w:asciiTheme="minorHAnsi" w:hAnsiTheme="minorHAnsi" w:cstheme="minorHAnsi"/>
            <w:sz w:val="22"/>
            <w:szCs w:val="22"/>
            <w:rPrChange w:id="645" w:author="Theo Brusque" w:date="2022-05-04T14:57:00Z">
              <w:rPr/>
            </w:rPrChange>
          </w:rPr>
          <w:fldChar w:fldCharType="separate"/>
        </w:r>
        <w:r w:rsidRPr="008C28CC">
          <w:rPr>
            <w:rStyle w:val="Lienhypertexte"/>
            <w:rFonts w:asciiTheme="minorHAnsi" w:hAnsiTheme="minorHAnsi" w:cstheme="minorHAnsi"/>
            <w:color w:val="1155CC"/>
            <w:sz w:val="22"/>
            <w:szCs w:val="22"/>
            <w:rPrChange w:id="646" w:author="Theo Brusque" w:date="2022-05-04T14:57:00Z">
              <w:rPr>
                <w:rStyle w:val="Lienhypertexte"/>
                <w:rFonts w:ascii="Arial" w:hAnsi="Arial" w:cs="Arial"/>
                <w:color w:val="1155CC"/>
              </w:rPr>
            </w:rPrChange>
          </w:rPr>
          <w:t>https://docs.oracle.com/javase/tutorial/uiswing/components/slider.html</w:t>
        </w:r>
        <w:r w:rsidRPr="008C28CC">
          <w:rPr>
            <w:rFonts w:asciiTheme="minorHAnsi" w:hAnsiTheme="minorHAnsi" w:cstheme="minorHAnsi"/>
            <w:sz w:val="22"/>
            <w:szCs w:val="22"/>
            <w:rPrChange w:id="647" w:author="Theo Brusque" w:date="2022-05-04T14:57:00Z">
              <w:rPr/>
            </w:rPrChange>
          </w:rPr>
          <w:fldChar w:fldCharType="end"/>
        </w:r>
      </w:ins>
    </w:p>
    <w:p w14:paraId="4E1A7C5D" w14:textId="6F31BAC4" w:rsidR="008C28CC" w:rsidRPr="008C28CC" w:rsidRDefault="008C28CC" w:rsidP="008C28C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ins w:id="648" w:author="Theo Brusque" w:date="2022-05-04T14:57:00Z"/>
          <w:rFonts w:asciiTheme="minorHAnsi" w:hAnsiTheme="minorHAnsi" w:cstheme="minorHAnsi"/>
          <w:color w:val="000000"/>
          <w:sz w:val="22"/>
          <w:szCs w:val="22"/>
          <w:rPrChange w:id="649" w:author="Theo Brusque" w:date="2022-05-04T14:57:00Z">
            <w:rPr>
              <w:ins w:id="650" w:author="Theo Brusque" w:date="2022-05-04T14:57:00Z"/>
              <w:rFonts w:ascii="Arial" w:hAnsi="Arial" w:cs="Arial"/>
              <w:color w:val="000000"/>
            </w:rPr>
          </w:rPrChange>
        </w:rPr>
      </w:pPr>
      <w:ins w:id="651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52" w:author="Theo Brusque" w:date="2022-05-04T14:57:00Z">
              <w:rPr>
                <w:rFonts w:ascii="Arial" w:hAnsi="Arial" w:cs="Arial"/>
                <w:color w:val="000000"/>
              </w:rPr>
            </w:rPrChange>
          </w:rPr>
          <w:t xml:space="preserve">Résilience des </w:t>
        </w:r>
        <w:r w:rsidRPr="008C28CC">
          <w:rPr>
            <w:rFonts w:asciiTheme="minorHAnsi" w:hAnsiTheme="minorHAnsi" w:cstheme="minorHAnsi"/>
            <w:color w:val="000000"/>
            <w:sz w:val="22"/>
            <w:szCs w:val="22"/>
          </w:rPr>
          <w:t>bois :</w:t>
        </w:r>
      </w:ins>
    </w:p>
    <w:p w14:paraId="6921E402" w14:textId="77777777" w:rsidR="008C28CC" w:rsidRPr="008C28CC" w:rsidRDefault="008C28CC" w:rsidP="008C28CC">
      <w:pPr>
        <w:pStyle w:val="NormalWeb"/>
        <w:spacing w:before="0" w:beforeAutospacing="0" w:after="0" w:afterAutospacing="0"/>
        <w:jc w:val="both"/>
        <w:rPr>
          <w:ins w:id="653" w:author="Theo Brusque" w:date="2022-05-04T14:57:00Z"/>
          <w:rFonts w:asciiTheme="minorHAnsi" w:hAnsiTheme="minorHAnsi" w:cstheme="minorHAnsi"/>
          <w:sz w:val="22"/>
          <w:szCs w:val="22"/>
          <w:rPrChange w:id="654" w:author="Theo Brusque" w:date="2022-05-04T14:57:00Z">
            <w:rPr>
              <w:ins w:id="655" w:author="Theo Brusque" w:date="2022-05-04T14:57:00Z"/>
            </w:rPr>
          </w:rPrChange>
        </w:rPr>
      </w:pPr>
      <w:ins w:id="656" w:author="Theo Brusque" w:date="2022-05-04T14:57:00Z">
        <w:r w:rsidRPr="008C28CC">
          <w:rPr>
            <w:rFonts w:asciiTheme="minorHAnsi" w:hAnsiTheme="minorHAnsi" w:cstheme="minorHAnsi"/>
            <w:sz w:val="22"/>
            <w:szCs w:val="22"/>
            <w:rPrChange w:id="657" w:author="Theo Brusque" w:date="2022-05-04T14:57:00Z">
              <w:rPr/>
            </w:rPrChange>
          </w:rPr>
          <w:fldChar w:fldCharType="begin"/>
        </w:r>
        <w:r w:rsidRPr="008C28CC">
          <w:rPr>
            <w:rFonts w:asciiTheme="minorHAnsi" w:hAnsiTheme="minorHAnsi" w:cstheme="minorHAnsi"/>
            <w:sz w:val="22"/>
            <w:szCs w:val="22"/>
            <w:rPrChange w:id="658" w:author="Theo Brusque" w:date="2022-05-04T14:57:00Z">
              <w:rPr/>
            </w:rPrChange>
          </w:rPr>
          <w:instrText xml:space="preserve"> HYPERLINK "https://www.lignum.ch/files/_migrated/content_uploads/Propri%C3%A9t%C3%A9s_m%C3%A9caniques_du_bois_01.pdf" </w:instrText>
        </w:r>
        <w:r w:rsidRPr="008C28CC">
          <w:rPr>
            <w:rFonts w:asciiTheme="minorHAnsi" w:hAnsiTheme="minorHAnsi" w:cstheme="minorHAnsi"/>
            <w:sz w:val="22"/>
            <w:szCs w:val="22"/>
            <w:rPrChange w:id="659" w:author="Theo Brusque" w:date="2022-05-04T14:57:00Z">
              <w:rPr/>
            </w:rPrChange>
          </w:rPr>
          <w:fldChar w:fldCharType="separate"/>
        </w:r>
        <w:r w:rsidRPr="008C28CC">
          <w:rPr>
            <w:rStyle w:val="Lienhypertexte"/>
            <w:rFonts w:asciiTheme="minorHAnsi" w:hAnsiTheme="minorHAnsi" w:cstheme="minorHAnsi"/>
            <w:color w:val="1155CC"/>
            <w:sz w:val="22"/>
            <w:szCs w:val="22"/>
            <w:rPrChange w:id="660" w:author="Theo Brusque" w:date="2022-05-04T14:57:00Z">
              <w:rPr>
                <w:rStyle w:val="Lienhypertexte"/>
                <w:rFonts w:ascii="Arial" w:hAnsi="Arial" w:cs="Arial"/>
                <w:color w:val="1155CC"/>
              </w:rPr>
            </w:rPrChange>
          </w:rPr>
          <w:t>https://www.lignum.ch/files/_migrated/content_uploads/Propri%C3%A9t%C3%A9s_m%C3%A9caniques_du_bois_01.pdf</w:t>
        </w:r>
        <w:r w:rsidRPr="008C28CC">
          <w:rPr>
            <w:rFonts w:asciiTheme="minorHAnsi" w:hAnsiTheme="minorHAnsi" w:cstheme="minorHAnsi"/>
            <w:sz w:val="22"/>
            <w:szCs w:val="22"/>
            <w:rPrChange w:id="661" w:author="Theo Brusque" w:date="2022-05-04T14:57:00Z">
              <w:rPr/>
            </w:rPrChange>
          </w:rPr>
          <w:fldChar w:fldCharType="end"/>
        </w:r>
      </w:ins>
    </w:p>
    <w:p w14:paraId="543513F7" w14:textId="1907CB93" w:rsidR="008C28CC" w:rsidRPr="008C28CC" w:rsidRDefault="008C28CC" w:rsidP="008C28C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ins w:id="662" w:author="Theo Brusque" w:date="2022-05-04T14:57:00Z"/>
          <w:rFonts w:asciiTheme="minorHAnsi" w:hAnsiTheme="minorHAnsi" w:cstheme="minorHAnsi"/>
          <w:color w:val="000000"/>
          <w:sz w:val="22"/>
          <w:szCs w:val="22"/>
          <w:rPrChange w:id="663" w:author="Theo Brusque" w:date="2022-05-04T14:57:00Z">
            <w:rPr>
              <w:ins w:id="664" w:author="Theo Brusque" w:date="2022-05-04T14:57:00Z"/>
              <w:rFonts w:ascii="Arial" w:hAnsi="Arial" w:cs="Arial"/>
              <w:color w:val="000000"/>
            </w:rPr>
          </w:rPrChange>
        </w:rPr>
      </w:pPr>
      <w:ins w:id="665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66" w:author="Theo Brusque" w:date="2022-05-04T14:57:00Z">
              <w:rPr>
                <w:rFonts w:ascii="Arial" w:hAnsi="Arial" w:cs="Arial"/>
                <w:color w:val="000000"/>
              </w:rPr>
            </w:rPrChange>
          </w:rPr>
          <w:t>Polycopié RDM_P2I3_</w:t>
        </w:r>
        <w:r w:rsidRPr="008C28CC">
          <w:rPr>
            <w:rFonts w:asciiTheme="minorHAnsi" w:hAnsiTheme="minorHAnsi" w:cstheme="minorHAnsi"/>
            <w:color w:val="000000"/>
            <w:sz w:val="22"/>
            <w:szCs w:val="22"/>
          </w:rPr>
          <w:t>2022 :</w:t>
        </w:r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67" w:author="Theo Brusque" w:date="2022-05-04T14:57:00Z">
              <w:rPr>
                <w:rFonts w:ascii="Arial" w:hAnsi="Arial" w:cs="Arial"/>
                <w:color w:val="000000"/>
              </w:rPr>
            </w:rPrChange>
          </w:rPr>
          <w:t xml:space="preserve"> pour les résiliences des matériaux</w:t>
        </w:r>
      </w:ins>
    </w:p>
    <w:p w14:paraId="134BD282" w14:textId="77777777" w:rsidR="008C28CC" w:rsidRPr="008C28CC" w:rsidRDefault="008C28CC" w:rsidP="008C28C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ins w:id="668" w:author="Theo Brusque" w:date="2022-05-04T14:57:00Z"/>
          <w:rFonts w:asciiTheme="minorHAnsi" w:hAnsiTheme="minorHAnsi" w:cstheme="minorHAnsi"/>
          <w:color w:val="000000"/>
          <w:sz w:val="22"/>
          <w:szCs w:val="22"/>
          <w:rPrChange w:id="669" w:author="Theo Brusque" w:date="2022-05-04T14:57:00Z">
            <w:rPr>
              <w:ins w:id="670" w:author="Theo Brusque" w:date="2022-05-04T14:57:00Z"/>
              <w:rFonts w:ascii="Arial" w:hAnsi="Arial" w:cs="Arial"/>
              <w:color w:val="000000"/>
            </w:rPr>
          </w:rPrChange>
        </w:rPr>
      </w:pPr>
      <w:ins w:id="671" w:author="Theo Brusque" w:date="2022-05-04T14:57:00Z">
        <w:r w:rsidRPr="008C28CC">
          <w:rPr>
            <w:rFonts w:asciiTheme="minorHAnsi" w:hAnsiTheme="minorHAnsi" w:cstheme="minorHAnsi"/>
            <w:color w:val="000000"/>
            <w:sz w:val="22"/>
            <w:szCs w:val="22"/>
            <w:rPrChange w:id="672" w:author="Theo Brusque" w:date="2022-05-04T14:57:00Z">
              <w:rPr>
                <w:rFonts w:ascii="Arial" w:hAnsi="Arial" w:cs="Arial"/>
                <w:color w:val="000000"/>
              </w:rPr>
            </w:rPrChange>
          </w:rPr>
          <w:t>Cours M3.BD P2I2</w:t>
        </w:r>
      </w:ins>
    </w:p>
    <w:p w14:paraId="71F41576" w14:textId="3BE85371" w:rsidR="008075EE" w:rsidDel="00950D02" w:rsidRDefault="008075EE" w:rsidP="008075EE">
      <w:pPr>
        <w:pStyle w:val="MonParagraphe"/>
        <w:rPr>
          <w:ins w:id="673" w:author="Hugo Warin" w:date="2022-05-03T15:36:00Z"/>
          <w:del w:id="674" w:author="Baptiste Camprubi" w:date="2022-05-03T21:05:00Z"/>
        </w:rPr>
      </w:pPr>
    </w:p>
    <w:p w14:paraId="5AD5EE64" w14:textId="5C275216" w:rsidR="008075EE" w:rsidDel="00950D02" w:rsidRDefault="008075EE" w:rsidP="008075EE">
      <w:pPr>
        <w:pStyle w:val="MonParagraphe"/>
        <w:rPr>
          <w:ins w:id="675" w:author="Hugo Warin" w:date="2022-05-03T15:36:00Z"/>
          <w:del w:id="676" w:author="Baptiste Camprubi" w:date="2022-05-03T21:05:00Z"/>
        </w:rPr>
      </w:pPr>
    </w:p>
    <w:p w14:paraId="6B84F513" w14:textId="77777777" w:rsidR="008075EE" w:rsidRPr="003F21B0" w:rsidRDefault="008075EE">
      <w:pPr>
        <w:pStyle w:val="MonParagraphe"/>
        <w:ind w:firstLine="0"/>
        <w:rPr>
          <w:ins w:id="677" w:author="Hugo Warin" w:date="2022-05-03T13:50:00Z"/>
        </w:rPr>
        <w:pPrChange w:id="678" w:author="Baptiste Camprubi" w:date="2022-05-03T21:05:00Z">
          <w:pPr>
            <w:pStyle w:val="MonTitreSection"/>
          </w:pPr>
        </w:pPrChange>
      </w:pPr>
    </w:p>
    <w:p w14:paraId="3C2B07F1" w14:textId="054E66D7" w:rsidR="007A345C" w:rsidDel="00950D02" w:rsidRDefault="007A345C">
      <w:pPr>
        <w:pStyle w:val="MonTitreSection"/>
        <w:rPr>
          <w:ins w:id="679" w:author="Hugo Warin" w:date="2022-05-03T13:50:00Z"/>
          <w:del w:id="680" w:author="Baptiste Camprubi" w:date="2022-05-03T21:05:00Z"/>
        </w:rPr>
      </w:pPr>
      <w:ins w:id="681" w:author="Hugo Warin" w:date="2022-05-03T13:50:00Z">
        <w:del w:id="682" w:author="Baptiste Camprubi" w:date="2022-05-03T21:05:00Z">
          <w:r w:rsidDel="00950D02">
            <w:delText>Carnet de route</w:delText>
          </w:r>
        </w:del>
      </w:ins>
    </w:p>
    <w:p w14:paraId="21747019" w14:textId="799CB0A2" w:rsidR="007A345C" w:rsidRPr="007A345C" w:rsidRDefault="007A345C">
      <w:pPr>
        <w:pStyle w:val="MonTitreSection"/>
        <w:rPr>
          <w:ins w:id="683" w:author="Hugo Warin" w:date="2022-05-03T13:42:00Z"/>
        </w:rPr>
        <w:pPrChange w:id="684" w:author="Baptiste Camprubi" w:date="2022-05-03T21:05:00Z">
          <w:pPr>
            <w:pStyle w:val="MonParagraphe"/>
          </w:pPr>
        </w:pPrChange>
      </w:pPr>
      <w:ins w:id="685" w:author="Hugo Warin" w:date="2022-05-03T13:50:00Z">
        <w:r>
          <w:t>Répartition du travail dans le groupe</w:t>
        </w:r>
      </w:ins>
    </w:p>
    <w:p w14:paraId="4D39A803" w14:textId="77777777" w:rsidR="007A345C" w:rsidRDefault="007A345C">
      <w:pPr>
        <w:pStyle w:val="MonParagraphe"/>
        <w:rPr>
          <w:ins w:id="686" w:author="Hugo Warin" w:date="2022-05-03T13:42:00Z"/>
        </w:rPr>
      </w:pPr>
    </w:p>
    <w:p w14:paraId="4844335F" w14:textId="77F2E7A0" w:rsidR="00A47438" w:rsidRPr="0029131F" w:rsidRDefault="00A47438" w:rsidP="00A47438">
      <w:pPr>
        <w:pStyle w:val="NormalWeb"/>
        <w:spacing w:before="0" w:beforeAutospacing="0" w:after="0" w:afterAutospacing="0"/>
        <w:jc w:val="both"/>
        <w:rPr>
          <w:ins w:id="687" w:author="Baptiste Camprubi" w:date="2022-05-03T21:05:00Z"/>
          <w:rFonts w:asciiTheme="minorHAnsi" w:hAnsiTheme="minorHAnsi" w:cstheme="minorHAnsi"/>
          <w:sz w:val="22"/>
          <w:szCs w:val="22"/>
          <w:lang w:val="en-US"/>
          <w:rPrChange w:id="688" w:author="Baptiste Camprubi" w:date="2022-05-04T14:17:00Z">
            <w:rPr>
              <w:ins w:id="689" w:author="Baptiste Camprubi" w:date="2022-05-03T21:05:00Z"/>
            </w:rPr>
          </w:rPrChange>
        </w:rPr>
      </w:pPr>
      <w:proofErr w:type="spellStart"/>
      <w:proofErr w:type="gramStart"/>
      <w:ins w:id="690" w:author="Baptiste Camprubi" w:date="2022-05-03T21:05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91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>Théo</w:t>
        </w:r>
        <w:proofErr w:type="spellEnd"/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92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 xml:space="preserve"> :</w:t>
        </w:r>
        <w:proofErr w:type="gramEnd"/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93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 xml:space="preserve"> 23%</w:t>
        </w:r>
      </w:ins>
    </w:p>
    <w:p w14:paraId="7B73AA29" w14:textId="09587784" w:rsidR="00A47438" w:rsidRPr="0029131F" w:rsidRDefault="00A47438" w:rsidP="00A47438">
      <w:pPr>
        <w:pStyle w:val="NormalWeb"/>
        <w:spacing w:before="0" w:beforeAutospacing="0" w:after="0" w:afterAutospacing="0"/>
        <w:jc w:val="both"/>
        <w:rPr>
          <w:ins w:id="694" w:author="Baptiste Camprubi" w:date="2022-05-03T21:05:00Z"/>
          <w:rFonts w:asciiTheme="minorHAnsi" w:hAnsiTheme="minorHAnsi" w:cstheme="minorHAnsi"/>
          <w:sz w:val="22"/>
          <w:szCs w:val="22"/>
          <w:lang w:val="en-US"/>
          <w:rPrChange w:id="695" w:author="Baptiste Camprubi" w:date="2022-05-04T14:17:00Z">
            <w:rPr>
              <w:ins w:id="696" w:author="Baptiste Camprubi" w:date="2022-05-03T21:05:00Z"/>
            </w:rPr>
          </w:rPrChange>
        </w:rPr>
      </w:pPr>
      <w:proofErr w:type="gramStart"/>
      <w:ins w:id="697" w:author="Baptiste Camprubi" w:date="2022-05-03T21:05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98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>Baptiste :</w:t>
        </w:r>
        <w:proofErr w:type="gramEnd"/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699" w:author="Baptiste Camprubi" w:date="2022-05-04T14:17:00Z">
              <w:rPr>
                <w:rFonts w:ascii="Arial" w:hAnsi="Arial" w:cs="Arial"/>
                <w:color w:val="000000"/>
                <w:lang w:val="en-US"/>
              </w:rPr>
            </w:rPrChange>
          </w:rPr>
          <w:t xml:space="preserve"> </w:t>
        </w:r>
      </w:ins>
      <w:ins w:id="700" w:author="Baptiste Camprubi" w:date="2022-05-03T21:06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701" w:author="Baptiste Camprubi" w:date="2022-05-04T14:17:00Z">
              <w:rPr>
                <w:rFonts w:ascii="Arial" w:hAnsi="Arial" w:cs="Arial"/>
                <w:color w:val="000000"/>
                <w:lang w:val="en-US"/>
              </w:rPr>
            </w:rPrChange>
          </w:rPr>
          <w:t>23%</w:t>
        </w:r>
      </w:ins>
    </w:p>
    <w:p w14:paraId="1F53E141" w14:textId="5A6572A1" w:rsidR="00A47438" w:rsidRPr="0029131F" w:rsidRDefault="00A47438" w:rsidP="00A47438">
      <w:pPr>
        <w:pStyle w:val="NormalWeb"/>
        <w:spacing w:before="0" w:beforeAutospacing="0" w:after="0" w:afterAutospacing="0"/>
        <w:jc w:val="both"/>
        <w:rPr>
          <w:ins w:id="702" w:author="Baptiste Camprubi" w:date="2022-05-03T21:05:00Z"/>
          <w:rFonts w:asciiTheme="minorHAnsi" w:hAnsiTheme="minorHAnsi" w:cstheme="minorHAnsi"/>
          <w:sz w:val="22"/>
          <w:szCs w:val="22"/>
          <w:lang w:val="en-US"/>
          <w:rPrChange w:id="703" w:author="Baptiste Camprubi" w:date="2022-05-04T14:17:00Z">
            <w:rPr>
              <w:ins w:id="704" w:author="Baptiste Camprubi" w:date="2022-05-03T21:05:00Z"/>
            </w:rPr>
          </w:rPrChange>
        </w:rPr>
      </w:pPr>
      <w:proofErr w:type="gramStart"/>
      <w:ins w:id="705" w:author="Baptiste Camprubi" w:date="2022-05-03T21:05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706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>Nathan :</w:t>
        </w:r>
      </w:ins>
      <w:proofErr w:type="gramEnd"/>
      <w:ins w:id="707" w:author="Baptiste Camprubi" w:date="2022-05-03T21:06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708" w:author="Baptiste Camprubi" w:date="2022-05-04T14:17:00Z">
              <w:rPr>
                <w:rFonts w:ascii="Arial" w:hAnsi="Arial" w:cs="Arial"/>
                <w:color w:val="000000"/>
                <w:lang w:val="en-US"/>
              </w:rPr>
            </w:rPrChange>
          </w:rPr>
          <w:t xml:space="preserve"> 23%</w:t>
        </w:r>
      </w:ins>
    </w:p>
    <w:p w14:paraId="6FF545EA" w14:textId="74EF8376" w:rsidR="00A47438" w:rsidRPr="0029131F" w:rsidRDefault="00A47438" w:rsidP="00A47438">
      <w:pPr>
        <w:pStyle w:val="NormalWeb"/>
        <w:spacing w:before="0" w:beforeAutospacing="0" w:after="0" w:afterAutospacing="0"/>
        <w:jc w:val="both"/>
        <w:rPr>
          <w:ins w:id="709" w:author="Baptiste Camprubi" w:date="2022-05-03T21:05:00Z"/>
          <w:rFonts w:asciiTheme="minorHAnsi" w:hAnsiTheme="minorHAnsi" w:cstheme="minorHAnsi"/>
          <w:sz w:val="22"/>
          <w:szCs w:val="22"/>
          <w:lang w:val="en-US"/>
          <w:rPrChange w:id="710" w:author="Baptiste Camprubi" w:date="2022-05-04T14:17:00Z">
            <w:rPr>
              <w:ins w:id="711" w:author="Baptiste Camprubi" w:date="2022-05-03T21:05:00Z"/>
            </w:rPr>
          </w:rPrChange>
        </w:rPr>
      </w:pPr>
      <w:proofErr w:type="gramStart"/>
      <w:ins w:id="712" w:author="Baptiste Camprubi" w:date="2022-05-03T21:05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713" w:author="Baptiste Camprubi" w:date="2022-05-04T14:17:00Z">
              <w:rPr>
                <w:rFonts w:ascii="Arial" w:hAnsi="Arial" w:cs="Arial"/>
                <w:color w:val="000000"/>
              </w:rPr>
            </w:rPrChange>
          </w:rPr>
          <w:t>Hugo :</w:t>
        </w:r>
      </w:ins>
      <w:proofErr w:type="gramEnd"/>
      <w:ins w:id="714" w:author="Baptiste Camprubi" w:date="2022-05-03T21:06:00Z">
        <w:r w:rsidRPr="0029131F">
          <w:rPr>
            <w:rFonts w:asciiTheme="minorHAnsi" w:hAnsiTheme="minorHAnsi" w:cstheme="minorHAnsi"/>
            <w:color w:val="000000"/>
            <w:sz w:val="22"/>
            <w:szCs w:val="22"/>
            <w:lang w:val="en-US"/>
            <w:rPrChange w:id="715" w:author="Baptiste Camprubi" w:date="2022-05-04T14:17:00Z">
              <w:rPr>
                <w:rFonts w:ascii="Arial" w:hAnsi="Arial" w:cs="Arial"/>
                <w:color w:val="000000"/>
                <w:lang w:val="en-US"/>
              </w:rPr>
            </w:rPrChange>
          </w:rPr>
          <w:t xml:space="preserve"> 31%</w:t>
        </w:r>
      </w:ins>
    </w:p>
    <w:p w14:paraId="7388C0E8" w14:textId="77777777" w:rsidR="007A345C" w:rsidRPr="00A47438" w:rsidRDefault="007A345C">
      <w:pPr>
        <w:pStyle w:val="MonParagraphe"/>
        <w:rPr>
          <w:ins w:id="716" w:author="Hugo Warin" w:date="2022-05-03T13:42:00Z"/>
          <w:lang w:val="en-US"/>
          <w:rPrChange w:id="717" w:author="Baptiste Camprubi" w:date="2022-05-03T21:05:00Z">
            <w:rPr>
              <w:ins w:id="718" w:author="Hugo Warin" w:date="2022-05-03T13:42:00Z"/>
            </w:rPr>
          </w:rPrChange>
        </w:rPr>
      </w:pPr>
    </w:p>
    <w:p w14:paraId="7C93F31B" w14:textId="77777777" w:rsidR="007A345C" w:rsidRPr="00A47438" w:rsidDel="008C28CC" w:rsidRDefault="007A345C">
      <w:pPr>
        <w:pStyle w:val="MonParagraphe"/>
        <w:rPr>
          <w:ins w:id="719" w:author="Hugo Warin" w:date="2022-05-03T13:42:00Z"/>
          <w:del w:id="720" w:author="Theo Brusque" w:date="2022-05-04T14:58:00Z"/>
          <w:lang w:val="en-US"/>
          <w:rPrChange w:id="721" w:author="Baptiste Camprubi" w:date="2022-05-03T21:05:00Z">
            <w:rPr>
              <w:ins w:id="722" w:author="Hugo Warin" w:date="2022-05-03T13:42:00Z"/>
              <w:del w:id="723" w:author="Theo Brusque" w:date="2022-05-04T14:58:00Z"/>
            </w:rPr>
          </w:rPrChange>
        </w:rPr>
      </w:pPr>
    </w:p>
    <w:p w14:paraId="4BF135F1" w14:textId="77777777" w:rsidR="007A345C" w:rsidRPr="00A47438" w:rsidDel="008C28CC" w:rsidRDefault="007A345C">
      <w:pPr>
        <w:pStyle w:val="MonParagraphe"/>
        <w:rPr>
          <w:ins w:id="724" w:author="Hugo Warin" w:date="2022-05-03T13:42:00Z"/>
          <w:del w:id="725" w:author="Theo Brusque" w:date="2022-05-04T14:58:00Z"/>
          <w:lang w:val="en-US"/>
          <w:rPrChange w:id="726" w:author="Baptiste Camprubi" w:date="2022-05-03T21:05:00Z">
            <w:rPr>
              <w:ins w:id="727" w:author="Hugo Warin" w:date="2022-05-03T13:42:00Z"/>
              <w:del w:id="728" w:author="Theo Brusque" w:date="2022-05-04T14:58:00Z"/>
            </w:rPr>
          </w:rPrChange>
        </w:rPr>
      </w:pPr>
    </w:p>
    <w:p w14:paraId="0197348C" w14:textId="77777777" w:rsidR="007A345C" w:rsidRPr="00A47438" w:rsidDel="008C28CC" w:rsidRDefault="007A345C">
      <w:pPr>
        <w:pStyle w:val="MonParagraphe"/>
        <w:rPr>
          <w:ins w:id="729" w:author="Hugo Warin" w:date="2022-05-03T13:42:00Z"/>
          <w:del w:id="730" w:author="Theo Brusque" w:date="2022-05-04T14:58:00Z"/>
          <w:lang w:val="en-US"/>
          <w:rPrChange w:id="731" w:author="Baptiste Camprubi" w:date="2022-05-03T21:05:00Z">
            <w:rPr>
              <w:ins w:id="732" w:author="Hugo Warin" w:date="2022-05-03T13:42:00Z"/>
              <w:del w:id="733" w:author="Theo Brusque" w:date="2022-05-04T14:58:00Z"/>
            </w:rPr>
          </w:rPrChange>
        </w:rPr>
      </w:pPr>
    </w:p>
    <w:p w14:paraId="2054A0CD" w14:textId="77777777" w:rsidR="007A345C" w:rsidRPr="00A47438" w:rsidDel="008C28CC" w:rsidRDefault="007A345C">
      <w:pPr>
        <w:pStyle w:val="MonParagraphe"/>
        <w:rPr>
          <w:ins w:id="734" w:author="Hugo Warin" w:date="2022-05-03T13:42:00Z"/>
          <w:del w:id="735" w:author="Theo Brusque" w:date="2022-05-04T14:58:00Z"/>
          <w:lang w:val="en-US"/>
          <w:rPrChange w:id="736" w:author="Baptiste Camprubi" w:date="2022-05-03T21:05:00Z">
            <w:rPr>
              <w:ins w:id="737" w:author="Hugo Warin" w:date="2022-05-03T13:42:00Z"/>
              <w:del w:id="738" w:author="Theo Brusque" w:date="2022-05-04T14:58:00Z"/>
            </w:rPr>
          </w:rPrChange>
        </w:rPr>
      </w:pPr>
    </w:p>
    <w:p w14:paraId="2AE76E4E" w14:textId="77777777" w:rsidR="007A345C" w:rsidRPr="00A47438" w:rsidDel="008C28CC" w:rsidRDefault="007A345C">
      <w:pPr>
        <w:pStyle w:val="MonParagraphe"/>
        <w:rPr>
          <w:ins w:id="739" w:author="Hugo Warin" w:date="2022-05-03T13:42:00Z"/>
          <w:del w:id="740" w:author="Theo Brusque" w:date="2022-05-04T14:58:00Z"/>
          <w:lang w:val="en-US"/>
          <w:rPrChange w:id="741" w:author="Baptiste Camprubi" w:date="2022-05-03T21:05:00Z">
            <w:rPr>
              <w:ins w:id="742" w:author="Hugo Warin" w:date="2022-05-03T13:42:00Z"/>
              <w:del w:id="743" w:author="Theo Brusque" w:date="2022-05-04T14:58:00Z"/>
            </w:rPr>
          </w:rPrChange>
        </w:rPr>
      </w:pPr>
    </w:p>
    <w:p w14:paraId="33A1C453" w14:textId="77777777" w:rsidR="007A345C" w:rsidRPr="00A47438" w:rsidDel="008C28CC" w:rsidRDefault="007A345C">
      <w:pPr>
        <w:pStyle w:val="MonParagraphe"/>
        <w:rPr>
          <w:ins w:id="744" w:author="Hugo Warin" w:date="2022-05-03T13:42:00Z"/>
          <w:del w:id="745" w:author="Theo Brusque" w:date="2022-05-04T14:58:00Z"/>
          <w:lang w:val="en-US"/>
          <w:rPrChange w:id="746" w:author="Baptiste Camprubi" w:date="2022-05-03T21:05:00Z">
            <w:rPr>
              <w:ins w:id="747" w:author="Hugo Warin" w:date="2022-05-03T13:42:00Z"/>
              <w:del w:id="748" w:author="Theo Brusque" w:date="2022-05-04T14:58:00Z"/>
            </w:rPr>
          </w:rPrChange>
        </w:rPr>
      </w:pPr>
    </w:p>
    <w:p w14:paraId="6717B4A5" w14:textId="77777777" w:rsidR="007A345C" w:rsidRPr="00A47438" w:rsidDel="008C28CC" w:rsidRDefault="007A345C" w:rsidP="00AC377D">
      <w:pPr>
        <w:pStyle w:val="MonParagraphe"/>
        <w:rPr>
          <w:ins w:id="749" w:author="Hugo Warin" w:date="2022-05-03T13:42:00Z"/>
          <w:del w:id="750" w:author="Theo Brusque" w:date="2022-05-04T14:58:00Z"/>
          <w:lang w:val="en-US"/>
          <w:rPrChange w:id="751" w:author="Baptiste Camprubi" w:date="2022-05-03T21:05:00Z">
            <w:rPr>
              <w:ins w:id="752" w:author="Hugo Warin" w:date="2022-05-03T13:42:00Z"/>
              <w:del w:id="753" w:author="Theo Brusque" w:date="2022-05-04T14:58:00Z"/>
            </w:rPr>
          </w:rPrChange>
        </w:rPr>
      </w:pPr>
    </w:p>
    <w:p w14:paraId="4965A25A" w14:textId="77777777" w:rsidR="007A345C" w:rsidRPr="00A47438" w:rsidDel="008C28CC" w:rsidRDefault="007A345C" w:rsidP="00AC377D">
      <w:pPr>
        <w:pStyle w:val="MonParagraphe"/>
        <w:rPr>
          <w:ins w:id="754" w:author="Hugo Warin" w:date="2022-05-03T13:42:00Z"/>
          <w:del w:id="755" w:author="Theo Brusque" w:date="2022-05-04T14:58:00Z"/>
          <w:lang w:val="en-US"/>
          <w:rPrChange w:id="756" w:author="Baptiste Camprubi" w:date="2022-05-03T21:05:00Z">
            <w:rPr>
              <w:ins w:id="757" w:author="Hugo Warin" w:date="2022-05-03T13:42:00Z"/>
              <w:del w:id="758" w:author="Theo Brusque" w:date="2022-05-04T14:58:00Z"/>
            </w:rPr>
          </w:rPrChange>
        </w:rPr>
      </w:pPr>
    </w:p>
    <w:p w14:paraId="045A05EC" w14:textId="0E376C68" w:rsidR="00A23267" w:rsidRPr="00AC377D" w:rsidRDefault="00BA0EA2" w:rsidP="008C28CC">
      <w:pPr>
        <w:pStyle w:val="MonParagraphe"/>
        <w:ind w:firstLine="0"/>
        <w:pPrChange w:id="759" w:author="Theo Brusque" w:date="2022-05-04T14:58:00Z">
          <w:pPr>
            <w:pStyle w:val="MonParagraphe"/>
          </w:pPr>
        </w:pPrChange>
      </w:pPr>
      <w:del w:id="760" w:author="Baptiste Camprubi" w:date="2022-05-03T21:03:00Z">
        <w:r w:rsidDel="006C11C8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CA1E882" wp14:editId="7F468AA6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531BCA" w14:textId="77777777" w:rsidR="00BA0EA2" w:rsidRPr="00244549" w:rsidRDefault="00BA0EA2" w:rsidP="00BA0EA2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761" w:name="_Ref491244179"/>
                              <w:r>
                                <w:t xml:space="preserve">Figure </w:t>
                              </w:r>
                              <w:fldSimple w:instr=" SEQ Figure \* ARABIC ">
                                <w:r w:rsidR="007A345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761"/>
                              <w:r>
                                <w:t xml:space="preserve"> : Une légende caractérisant cette figure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A1E882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" stroked="f">
                  <v:textbox style="mso-fit-shape-to-text:t" inset="0,0,0,0">
                    <w:txbxContent>
                      <w:p w14:paraId="70531BCA" w14:textId="77777777" w:rsidR="00BA0EA2" w:rsidRPr="00244549" w:rsidRDefault="00BA0EA2" w:rsidP="00BA0EA2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762" w:name="_Ref491244179"/>
                        <w:r>
                          <w:t xml:space="preserve">Figure </w:t>
                        </w:r>
                        <w:fldSimple w:instr=" SEQ Figure \* ARABIC ">
                          <w:r w:rsidR="007A345C">
                            <w:rPr>
                              <w:noProof/>
                            </w:rPr>
                            <w:t>1</w:t>
                          </w:r>
                        </w:fldSimple>
                        <w:bookmarkEnd w:id="762"/>
                        <w:r>
                          <w:t xml:space="preserve"> : Une légende caractérisant cette figure 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</w:del>
      <w:del w:id="763" w:author="Hugo Warin" w:date="2022-05-03T13:48:00Z">
        <w:r w:rsidDel="007A345C">
          <w:rPr>
            <w:noProof/>
          </w:rPr>
          <w:drawing>
            <wp:anchor distT="0" distB="0" distL="114300" distR="114300" simplePos="0" relativeHeight="251658240" behindDoc="0" locked="0" layoutInCell="1" allowOverlap="1" wp14:anchorId="4855C616" wp14:editId="6BDE6BB5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sectPr w:rsidR="00A23267" w:rsidRPr="00AC377D" w:rsidSect="007A345C">
      <w:headerReference w:type="default" r:id="rId18"/>
      <w:footerReference w:type="default" r:id="rId19"/>
      <w:pgSz w:w="11906" w:h="16838"/>
      <w:pgMar w:top="1843" w:right="1134" w:bottom="1843" w:left="1134" w:header="454" w:footer="737" w:gutter="0"/>
      <w:cols w:space="0"/>
      <w:docGrid w:linePitch="326"/>
      <w:sectPrChange w:id="774" w:author="Hugo Warin" w:date="2022-05-03T13:43:00Z">
        <w:sectPr w:rsidR="00A23267" w:rsidRPr="00AC377D" w:rsidSect="007A345C">
          <w:pgMar w:top="1843" w:right="1134" w:bottom="1843" w:left="1134" w:header="1134" w:footer="1134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73F9" w14:textId="77777777" w:rsidR="003F6EB8" w:rsidRDefault="003F6EB8">
      <w:r>
        <w:separator/>
      </w:r>
    </w:p>
  </w:endnote>
  <w:endnote w:type="continuationSeparator" w:id="0">
    <w:p w14:paraId="7331B1EE" w14:textId="77777777" w:rsidR="003F6EB8" w:rsidRDefault="003F6EB8">
      <w:r>
        <w:continuationSeparator/>
      </w:r>
    </w:p>
  </w:endnote>
  <w:endnote w:type="continuationNotice" w:id="1">
    <w:p w14:paraId="6625A20D" w14:textId="77777777" w:rsidR="003F6EB8" w:rsidRDefault="003F6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B2D" w14:textId="360EB953"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fldSimple w:instr=" NUMPAGES ">
      <w:r w:rsidR="00C54970">
        <w:rPr>
          <w:noProof/>
        </w:rPr>
        <w:t>1</w:t>
      </w:r>
    </w:fldSimple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ins w:id="768" w:author="Theo Brusque" w:date="2022-05-04T14:56:00Z">
      <w:r w:rsidR="008C28CC">
        <w:rPr>
          <w:noProof/>
        </w:rPr>
        <w:t>4 mai 2022</w:t>
      </w:r>
    </w:ins>
    <w:ins w:id="769" w:author="Baptiste Camprubi" w:date="2022-05-04T14:13:00Z">
      <w:del w:id="770" w:author="Theo Brusque" w:date="2022-05-04T14:39:00Z">
        <w:r w:rsidR="0029131F" w:rsidDel="008E2927">
          <w:rPr>
            <w:noProof/>
          </w:rPr>
          <w:delText>3 mai 2022</w:delText>
        </w:r>
      </w:del>
    </w:ins>
    <w:ins w:id="771" w:author="Hugo Warin" w:date="2022-05-03T15:02:00Z">
      <w:del w:id="772" w:author="Theo Brusque" w:date="2022-05-04T14:39:00Z">
        <w:r w:rsidR="00696F4F" w:rsidDel="008E2927">
          <w:rPr>
            <w:noProof/>
          </w:rPr>
          <w:delText>3 mai 2022</w:delText>
        </w:r>
      </w:del>
    </w:ins>
    <w:del w:id="773" w:author="Theo Brusque" w:date="2022-05-04T14:39:00Z">
      <w:r w:rsidR="007A345C" w:rsidDel="008E2927">
        <w:rPr>
          <w:noProof/>
        </w:rPr>
        <w:delText>0 XXX 0000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6110" w14:textId="77777777" w:rsidR="003F6EB8" w:rsidRDefault="003F6EB8">
      <w:r>
        <w:rPr>
          <w:color w:val="000000"/>
        </w:rPr>
        <w:separator/>
      </w:r>
    </w:p>
  </w:footnote>
  <w:footnote w:type="continuationSeparator" w:id="0">
    <w:p w14:paraId="592BAD64" w14:textId="77777777" w:rsidR="003F6EB8" w:rsidRDefault="003F6EB8">
      <w:r>
        <w:continuationSeparator/>
      </w:r>
    </w:p>
  </w:footnote>
  <w:footnote w:type="continuationNotice" w:id="1">
    <w:p w14:paraId="6DE334AA" w14:textId="77777777" w:rsidR="003F6EB8" w:rsidRDefault="003F6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DF7E" w14:textId="77777777" w:rsidR="007A345C" w:rsidRDefault="00367ED9">
    <w:pPr>
      <w:pStyle w:val="MonAuteur"/>
      <w:rPr>
        <w:ins w:id="764" w:author="Hugo Warin" w:date="2022-05-03T13:43:00Z"/>
      </w:rPr>
    </w:pPr>
    <w:r w:rsidRPr="007A345C">
      <w:t xml:space="preserve">Auteurs : </w:t>
    </w:r>
    <w:del w:id="765" w:author="Hugo Warin" w:date="2022-05-03T13:41:00Z">
      <w:r w:rsidRPr="007A345C" w:rsidDel="007A345C">
        <w:delText xml:space="preserve">….. </w:delText>
      </w:r>
    </w:del>
    <w:ins w:id="766" w:author="Hugo Warin" w:date="2022-05-03T13:41:00Z">
      <w:r w:rsidR="007A345C" w:rsidRPr="007A345C">
        <w:t xml:space="preserve">Hugo WARIN, Baptiste CAMPRUBI, </w:t>
      </w:r>
    </w:ins>
  </w:p>
  <w:p w14:paraId="67E27D15" w14:textId="37DB726F" w:rsidR="00367ED9" w:rsidRDefault="007A345C">
    <w:pPr>
      <w:pStyle w:val="MonAuteur"/>
    </w:pPr>
    <w:ins w:id="767" w:author="Hugo Warin" w:date="2022-05-03T13:41:00Z">
      <w:r w:rsidRPr="007A345C">
        <w:t>Théo BRUSQUE, Nathan CHAMPOUILLON</w:t>
      </w:r>
    </w:ins>
    <w:r w:rsidR="00367ED9"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EA87F9A" wp14:editId="7133EE8A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8C107B"/>
    <w:multiLevelType w:val="hybridMultilevel"/>
    <w:tmpl w:val="44888F8C"/>
    <w:lvl w:ilvl="0" w:tplc="B038C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53E0"/>
    <w:multiLevelType w:val="multilevel"/>
    <w:tmpl w:val="F29E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3E15C5"/>
    <w:multiLevelType w:val="multilevel"/>
    <w:tmpl w:val="B718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A4821"/>
    <w:multiLevelType w:val="multilevel"/>
    <w:tmpl w:val="A78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abstractNum w:abstractNumId="8" w15:restartNumberingAfterBreak="0">
    <w:nsid w:val="79D54625"/>
    <w:multiLevelType w:val="multilevel"/>
    <w:tmpl w:val="67B2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C1BE4"/>
    <w:multiLevelType w:val="multilevel"/>
    <w:tmpl w:val="7C1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38185">
    <w:abstractNumId w:val="7"/>
  </w:num>
  <w:num w:numId="2" w16cid:durableId="1313410256">
    <w:abstractNumId w:val="4"/>
  </w:num>
  <w:num w:numId="3" w16cid:durableId="1314602936">
    <w:abstractNumId w:val="3"/>
  </w:num>
  <w:num w:numId="4" w16cid:durableId="220484087">
    <w:abstractNumId w:val="0"/>
  </w:num>
  <w:num w:numId="5" w16cid:durableId="1394353641">
    <w:abstractNumId w:val="1"/>
  </w:num>
  <w:num w:numId="6" w16cid:durableId="1878659023">
    <w:abstractNumId w:val="2"/>
  </w:num>
  <w:num w:numId="7" w16cid:durableId="679501966">
    <w:abstractNumId w:val="9"/>
  </w:num>
  <w:num w:numId="8" w16cid:durableId="2098205329">
    <w:abstractNumId w:val="5"/>
  </w:num>
  <w:num w:numId="9" w16cid:durableId="2133402686">
    <w:abstractNumId w:val="6"/>
  </w:num>
  <w:num w:numId="10" w16cid:durableId="59409845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go Warin">
    <w15:presenceInfo w15:providerId="None" w15:userId="Hugo Warin"/>
  </w15:person>
  <w15:person w15:author="Baptiste Camprubi">
    <w15:presenceInfo w15:providerId="Windows Live" w15:userId="21a8f00453e5c1df"/>
  </w15:person>
  <w15:person w15:author="Theo Brusque">
    <w15:presenceInfo w15:providerId="None" w15:userId="Theo Brus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5C"/>
    <w:rsid w:val="00003E5E"/>
    <w:rsid w:val="0003259A"/>
    <w:rsid w:val="00063A2F"/>
    <w:rsid w:val="000A59E4"/>
    <w:rsid w:val="000C22DF"/>
    <w:rsid w:val="000D0A91"/>
    <w:rsid w:val="000F7AB5"/>
    <w:rsid w:val="00130EF4"/>
    <w:rsid w:val="00153C7B"/>
    <w:rsid w:val="0016277D"/>
    <w:rsid w:val="001A17EE"/>
    <w:rsid w:val="00255C69"/>
    <w:rsid w:val="0029131F"/>
    <w:rsid w:val="002C69A7"/>
    <w:rsid w:val="002D1869"/>
    <w:rsid w:val="00332A88"/>
    <w:rsid w:val="00367ED9"/>
    <w:rsid w:val="003B6AA0"/>
    <w:rsid w:val="003F21B0"/>
    <w:rsid w:val="003F6EB8"/>
    <w:rsid w:val="00403CD6"/>
    <w:rsid w:val="00427B38"/>
    <w:rsid w:val="005275B2"/>
    <w:rsid w:val="00556A1B"/>
    <w:rsid w:val="00567E13"/>
    <w:rsid w:val="00584815"/>
    <w:rsid w:val="00696F4F"/>
    <w:rsid w:val="006C11C8"/>
    <w:rsid w:val="006D3712"/>
    <w:rsid w:val="006E203B"/>
    <w:rsid w:val="00702E9B"/>
    <w:rsid w:val="00750265"/>
    <w:rsid w:val="00774916"/>
    <w:rsid w:val="00782829"/>
    <w:rsid w:val="00784DE1"/>
    <w:rsid w:val="007A345C"/>
    <w:rsid w:val="00806BC5"/>
    <w:rsid w:val="008075EE"/>
    <w:rsid w:val="00831C7A"/>
    <w:rsid w:val="00834008"/>
    <w:rsid w:val="00854184"/>
    <w:rsid w:val="008C28CC"/>
    <w:rsid w:val="008D6117"/>
    <w:rsid w:val="008E0493"/>
    <w:rsid w:val="008E2927"/>
    <w:rsid w:val="00950D02"/>
    <w:rsid w:val="00963374"/>
    <w:rsid w:val="00986BD9"/>
    <w:rsid w:val="009C39AB"/>
    <w:rsid w:val="00A07FDD"/>
    <w:rsid w:val="00A23267"/>
    <w:rsid w:val="00A47438"/>
    <w:rsid w:val="00A47ACE"/>
    <w:rsid w:val="00AC377D"/>
    <w:rsid w:val="00AF61DE"/>
    <w:rsid w:val="00B04F23"/>
    <w:rsid w:val="00B158F2"/>
    <w:rsid w:val="00B32101"/>
    <w:rsid w:val="00B36319"/>
    <w:rsid w:val="00BA0EA2"/>
    <w:rsid w:val="00BB5977"/>
    <w:rsid w:val="00BF5F73"/>
    <w:rsid w:val="00C02579"/>
    <w:rsid w:val="00C25893"/>
    <w:rsid w:val="00C318DD"/>
    <w:rsid w:val="00C341A3"/>
    <w:rsid w:val="00C54970"/>
    <w:rsid w:val="00CD0269"/>
    <w:rsid w:val="00CE6C83"/>
    <w:rsid w:val="00CF69E4"/>
    <w:rsid w:val="00D934DE"/>
    <w:rsid w:val="00E6216B"/>
    <w:rsid w:val="00E621A9"/>
    <w:rsid w:val="00E75E4B"/>
    <w:rsid w:val="00EA2FA4"/>
    <w:rsid w:val="00EE3C18"/>
    <w:rsid w:val="00F1110E"/>
    <w:rsid w:val="00F25C42"/>
    <w:rsid w:val="00F43871"/>
    <w:rsid w:val="00F75C1B"/>
    <w:rsid w:val="00F83406"/>
    <w:rsid w:val="00F97470"/>
    <w:rsid w:val="00FA1FB5"/>
    <w:rsid w:val="00FB59BF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4F1"/>
  <w15:chartTrackingRefBased/>
  <w15:docId w15:val="{54AF89EC-6CAC-4CA4-984E-6ED6B882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E3EAF"/>
    <w:rPr>
      <w:color w:val="808080"/>
    </w:rPr>
  </w:style>
  <w:style w:type="paragraph" w:styleId="Paragraphedeliste">
    <w:name w:val="List Paragraph"/>
    <w:basedOn w:val="Normal"/>
    <w:uiPriority w:val="34"/>
    <w:qFormat/>
    <w:rsid w:val="0075026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74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Rvision">
    <w:name w:val="Revision"/>
    <w:hidden/>
    <w:uiPriority w:val="99"/>
    <w:semiHidden/>
    <w:rsid w:val="0029131F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wnloads\Modele-rapportScientifique-2017-Wo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0D9-BE32-3641-8542-D6BE607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-Word</Template>
  <TotalTime>5</TotalTime>
  <Pages>6</Pages>
  <Words>1837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arin</dc:creator>
  <cp:keywords/>
  <cp:lastModifiedBy>Theo Brusque</cp:lastModifiedBy>
  <cp:revision>55</cp:revision>
  <dcterms:created xsi:type="dcterms:W3CDTF">2022-05-03T11:40:00Z</dcterms:created>
  <dcterms:modified xsi:type="dcterms:W3CDTF">2022-05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